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2054" w14:textId="35409E05" w:rsidR="0021628C" w:rsidRPr="000B61E3" w:rsidRDefault="00D57C8F" w:rsidP="00D57C8F">
      <w:pPr>
        <w:pStyle w:val="Titel"/>
        <w:jc w:val="center"/>
        <w:rPr>
          <w:rFonts w:ascii="DFB Sans Ofc" w:hAnsi="DFB Sans Ofc"/>
        </w:rPr>
      </w:pPr>
      <w:r w:rsidRPr="000B61E3">
        <w:rPr>
          <w:rFonts w:ascii="DFB Sans Ofc" w:hAnsi="DFB Sans Ofc"/>
        </w:rPr>
        <w:t>Fairplay auch beim Datenschutz</w:t>
      </w:r>
    </w:p>
    <w:p w14:paraId="606FE374" w14:textId="4867CE24" w:rsidR="00D57C8F" w:rsidRPr="000B61E3" w:rsidRDefault="00D57C8F" w:rsidP="00D57C8F">
      <w:pPr>
        <w:jc w:val="center"/>
        <w:rPr>
          <w:rFonts w:ascii="DFB Sans Ofc" w:hAnsi="DFB Sans Ofc"/>
        </w:rPr>
      </w:pPr>
      <w:r w:rsidRPr="000B61E3">
        <w:rPr>
          <w:rFonts w:ascii="DFB Sans Ofc" w:hAnsi="DFB Sans Ofc"/>
        </w:rPr>
        <w:t xml:space="preserve">Informationen </w:t>
      </w:r>
      <w:r w:rsidR="000B61E3">
        <w:rPr>
          <w:rFonts w:ascii="DFB Sans Ofc" w:hAnsi="DFB Sans Ofc"/>
        </w:rPr>
        <w:t>zur Verarbeitung von Spielerdaten</w:t>
      </w:r>
    </w:p>
    <w:p w14:paraId="66F73CCD" w14:textId="4BE9C961" w:rsidR="00F3175C" w:rsidRPr="008D6A86" w:rsidRDefault="00331533" w:rsidP="003D139A">
      <w:pPr>
        <w:rPr>
          <w:rFonts w:ascii="DFB Sans Ofc" w:hAnsi="DFB Sans Ofc"/>
        </w:rPr>
      </w:pPr>
      <w:r w:rsidRPr="008D6A86">
        <w:rPr>
          <w:rFonts w:ascii="DFB Sans Ofc" w:hAnsi="DFB Sans Ofc"/>
        </w:rPr>
        <w:t>F</w:t>
      </w:r>
      <w:r w:rsidR="002822CE" w:rsidRPr="008D6A86">
        <w:rPr>
          <w:rFonts w:ascii="DFB Sans Ofc" w:hAnsi="DFB Sans Ofc"/>
        </w:rPr>
        <w:t xml:space="preserve">ußball bietet sportlichen Wettkampf, </w:t>
      </w:r>
      <w:r w:rsidRPr="008D6A86">
        <w:rPr>
          <w:rFonts w:ascii="DFB Sans Ofc" w:hAnsi="DFB Sans Ofc"/>
        </w:rPr>
        <w:t>Emotion</w:t>
      </w:r>
      <w:r w:rsidR="00693DB9" w:rsidRPr="008D6A86">
        <w:rPr>
          <w:rFonts w:ascii="DFB Sans Ofc" w:hAnsi="DFB Sans Ofc"/>
        </w:rPr>
        <w:t>en und</w:t>
      </w:r>
      <w:r w:rsidR="00306564" w:rsidRPr="008D6A86">
        <w:rPr>
          <w:rFonts w:ascii="DFB Sans Ofc" w:hAnsi="DFB Sans Ofc"/>
        </w:rPr>
        <w:t xml:space="preserve"> </w:t>
      </w:r>
      <w:r w:rsidRPr="008D6A86">
        <w:rPr>
          <w:rFonts w:ascii="DFB Sans Ofc" w:hAnsi="DFB Sans Ofc"/>
        </w:rPr>
        <w:t>Unterhaltung</w:t>
      </w:r>
      <w:r w:rsidR="00D57C8F" w:rsidRPr="008D6A86">
        <w:rPr>
          <w:rFonts w:ascii="DFB Sans Ofc" w:hAnsi="DFB Sans Ofc"/>
        </w:rPr>
        <w:t xml:space="preserve"> </w:t>
      </w:r>
      <w:r w:rsidR="00306564" w:rsidRPr="008D6A86">
        <w:rPr>
          <w:rFonts w:ascii="DFB Sans Ofc" w:hAnsi="DFB Sans Ofc"/>
        </w:rPr>
        <w:t xml:space="preserve">und bereitet </w:t>
      </w:r>
      <w:r w:rsidR="00693DB9" w:rsidRPr="008D6A86">
        <w:rPr>
          <w:rFonts w:ascii="DFB Sans Ofc" w:hAnsi="DFB Sans Ofc"/>
        </w:rPr>
        <w:t>vielen Millionen</w:t>
      </w:r>
      <w:r w:rsidR="00306564" w:rsidRPr="008D6A86">
        <w:rPr>
          <w:rFonts w:ascii="DFB Sans Ofc" w:hAnsi="DFB Sans Ofc"/>
        </w:rPr>
        <w:t xml:space="preserve"> Menschen </w:t>
      </w:r>
      <w:r w:rsidR="00693DB9" w:rsidRPr="008D6A86">
        <w:rPr>
          <w:rFonts w:ascii="DFB Sans Ofc" w:hAnsi="DFB Sans Ofc"/>
        </w:rPr>
        <w:t xml:space="preserve">sowohl auf als auch neben dem Platz viel Freude. </w:t>
      </w:r>
      <w:r w:rsidR="009F3047" w:rsidRPr="008D6A86">
        <w:rPr>
          <w:rFonts w:ascii="DFB Sans Ofc" w:hAnsi="DFB Sans Ofc"/>
        </w:rPr>
        <w:t xml:space="preserve">Für einen reibungslosen Spielbetrieb </w:t>
      </w:r>
      <w:r w:rsidR="000B42B9" w:rsidRPr="008D6A86">
        <w:rPr>
          <w:rFonts w:ascii="DFB Sans Ofc" w:hAnsi="DFB Sans Ofc"/>
        </w:rPr>
        <w:t xml:space="preserve">verarbeiten </w:t>
      </w:r>
      <w:r w:rsidR="00170CDD" w:rsidRPr="008D6A86">
        <w:rPr>
          <w:rFonts w:ascii="DFB Sans Ofc" w:hAnsi="DFB Sans Ofc"/>
        </w:rPr>
        <w:t>wir persönliche Daten</w:t>
      </w:r>
      <w:r w:rsidR="00C90EAB" w:rsidRPr="008D6A86">
        <w:rPr>
          <w:rFonts w:ascii="DFB Sans Ofc" w:hAnsi="DFB Sans Ofc"/>
        </w:rPr>
        <w:t xml:space="preserve"> von </w:t>
      </w:r>
      <w:r w:rsidR="00C90EAB" w:rsidRPr="006E4F0A">
        <w:rPr>
          <w:rFonts w:ascii="DFB Sans Ofc" w:hAnsi="DFB Sans Ofc"/>
        </w:rPr>
        <w:t>Spielern</w:t>
      </w:r>
      <w:r w:rsidR="009E5D0E">
        <w:rPr>
          <w:rStyle w:val="Funotenzeichen"/>
          <w:rFonts w:ascii="DFB Sans Ofc" w:hAnsi="DFB Sans Ofc"/>
        </w:rPr>
        <w:footnoteReference w:id="2"/>
      </w:r>
      <w:r w:rsidR="00A40F51" w:rsidRPr="008D6A86">
        <w:rPr>
          <w:rFonts w:ascii="DFB Sans Ofc" w:hAnsi="DFB Sans Ofc"/>
        </w:rPr>
        <w:t>.</w:t>
      </w:r>
      <w:r w:rsidR="00170CDD" w:rsidRPr="008D6A86">
        <w:rPr>
          <w:rFonts w:ascii="DFB Sans Ofc" w:hAnsi="DFB Sans Ofc"/>
        </w:rPr>
        <w:t xml:space="preserve"> </w:t>
      </w:r>
      <w:r w:rsidR="005C202B" w:rsidRPr="008D6A86">
        <w:rPr>
          <w:rFonts w:ascii="DFB Sans Ofc" w:hAnsi="DFB Sans Ofc"/>
        </w:rPr>
        <w:t xml:space="preserve">Wie im gesamten Fußballsport gilt </w:t>
      </w:r>
      <w:r w:rsidR="00674006" w:rsidRPr="008D6A86">
        <w:rPr>
          <w:rFonts w:ascii="DFB Sans Ofc" w:hAnsi="DFB Sans Ofc"/>
        </w:rPr>
        <w:t>natürlich auch beim Datenschutz</w:t>
      </w:r>
      <w:r w:rsidR="0073365A" w:rsidRPr="008D6A86">
        <w:rPr>
          <w:rFonts w:ascii="DFB Sans Ofc" w:hAnsi="DFB Sans Ofc"/>
        </w:rPr>
        <w:t xml:space="preserve"> Fairplay. </w:t>
      </w:r>
    </w:p>
    <w:p w14:paraId="60FE0E27" w14:textId="1B1DAFE2" w:rsidR="00F3175C" w:rsidRPr="008D6A86" w:rsidRDefault="00FB7FAE" w:rsidP="003D139A">
      <w:pPr>
        <w:rPr>
          <w:rFonts w:ascii="DFB Sans Ofc" w:hAnsi="DFB Sans Ofc"/>
        </w:rPr>
      </w:pPr>
      <w:r w:rsidRPr="008D6A86">
        <w:rPr>
          <w:rFonts w:ascii="DFB Sans Ofc" w:hAnsi="DFB Sans Ofc"/>
        </w:rPr>
        <w:t xml:space="preserve">Bestimmte </w:t>
      </w:r>
      <w:r w:rsidR="00BC40C3" w:rsidRPr="008D6A86">
        <w:rPr>
          <w:rFonts w:ascii="DFB Sans Ofc" w:hAnsi="DFB Sans Ofc"/>
        </w:rPr>
        <w:t>Angaben</w:t>
      </w:r>
      <w:r w:rsidR="00035A9C" w:rsidRPr="008D6A86">
        <w:rPr>
          <w:rFonts w:ascii="DFB Sans Ofc" w:hAnsi="DFB Sans Ofc"/>
        </w:rPr>
        <w:t xml:space="preserve"> sind für die Teilnahme am Spielbetrieb zwingend erforderlich</w:t>
      </w:r>
      <w:r w:rsidR="00F3175C" w:rsidRPr="008D6A86">
        <w:rPr>
          <w:rFonts w:ascii="DFB Sans Ofc" w:hAnsi="DFB Sans Ofc"/>
        </w:rPr>
        <w:t xml:space="preserve"> (Nr. 1). Das gilt auch für das Spielerfoto, welches </w:t>
      </w:r>
      <w:r w:rsidR="00BE618B" w:rsidRPr="008D6A86">
        <w:rPr>
          <w:rFonts w:ascii="DFB Sans Ofc" w:hAnsi="DFB Sans Ofc"/>
        </w:rPr>
        <w:t xml:space="preserve">für die Identitätsprüfung benötigt wird. Damit </w:t>
      </w:r>
      <w:r w:rsidR="00E36C2F" w:rsidRPr="008D6A86">
        <w:rPr>
          <w:rFonts w:ascii="DFB Sans Ofc" w:hAnsi="DFB Sans Ofc"/>
        </w:rPr>
        <w:t xml:space="preserve">das </w:t>
      </w:r>
      <w:r w:rsidR="00BE618B" w:rsidRPr="008D6A86">
        <w:rPr>
          <w:rFonts w:ascii="DFB Sans Ofc" w:hAnsi="DFB Sans Ofc"/>
        </w:rPr>
        <w:t>Foto verwende</w:t>
      </w:r>
      <w:r w:rsidR="00444ED4" w:rsidRPr="008D6A86">
        <w:rPr>
          <w:rFonts w:ascii="DFB Sans Ofc" w:hAnsi="DFB Sans Ofc"/>
        </w:rPr>
        <w:t xml:space="preserve">t werden darf, </w:t>
      </w:r>
      <w:r w:rsidR="00BE618B" w:rsidRPr="008D6A86">
        <w:rPr>
          <w:rFonts w:ascii="DFB Sans Ofc" w:hAnsi="DFB Sans Ofc"/>
        </w:rPr>
        <w:t>benötig</w:t>
      </w:r>
      <w:r w:rsidR="00D447E9" w:rsidRPr="008D6A86">
        <w:rPr>
          <w:rFonts w:ascii="DFB Sans Ofc" w:hAnsi="DFB Sans Ofc"/>
        </w:rPr>
        <w:t xml:space="preserve">t man </w:t>
      </w:r>
      <w:r w:rsidR="00BE618B" w:rsidRPr="008D6A86">
        <w:rPr>
          <w:rFonts w:ascii="DFB Sans Ofc" w:hAnsi="DFB Sans Ofc"/>
        </w:rPr>
        <w:t xml:space="preserve">allerdings das Nutzungsrecht </w:t>
      </w:r>
      <w:r w:rsidR="00AD4029" w:rsidRPr="008D6A86">
        <w:rPr>
          <w:rFonts w:ascii="DFB Sans Ofc" w:hAnsi="DFB Sans Ofc"/>
        </w:rPr>
        <w:t>vom Fotografen</w:t>
      </w:r>
      <w:r w:rsidR="00CD0804" w:rsidRPr="008D6A86">
        <w:rPr>
          <w:rFonts w:ascii="DFB Sans Ofc" w:hAnsi="DFB Sans Ofc"/>
        </w:rPr>
        <w:t xml:space="preserve"> (falls </w:t>
      </w:r>
      <w:r w:rsidR="00A13DA1" w:rsidRPr="008D6A86">
        <w:rPr>
          <w:rFonts w:ascii="DFB Sans Ofc" w:hAnsi="DFB Sans Ofc"/>
        </w:rPr>
        <w:t>das Foto</w:t>
      </w:r>
      <w:r w:rsidR="00D447E9" w:rsidRPr="008D6A86">
        <w:rPr>
          <w:rFonts w:ascii="DFB Sans Ofc" w:hAnsi="DFB Sans Ofc"/>
        </w:rPr>
        <w:t xml:space="preserve"> nicht selbst gemacht wurde)</w:t>
      </w:r>
      <w:r w:rsidR="00AD4029" w:rsidRPr="008D6A86">
        <w:rPr>
          <w:rFonts w:ascii="DFB Sans Ofc" w:hAnsi="DFB Sans Ofc"/>
        </w:rPr>
        <w:t xml:space="preserve">. </w:t>
      </w:r>
    </w:p>
    <w:p w14:paraId="54BF0D09" w14:textId="22023207" w:rsidR="00821BBB" w:rsidRPr="008D6A86" w:rsidRDefault="00D705D7" w:rsidP="003D139A">
      <w:pPr>
        <w:rPr>
          <w:rFonts w:ascii="DFB Sans Ofc" w:hAnsi="DFB Sans Ofc"/>
        </w:rPr>
      </w:pPr>
      <w:r w:rsidRPr="008D6A86">
        <w:rPr>
          <w:rFonts w:ascii="DFB Sans Ofc" w:hAnsi="DFB Sans Ofc"/>
        </w:rPr>
        <w:t xml:space="preserve">Damit Fußball auch neben dem Platz Spaß </w:t>
      </w:r>
      <w:r w:rsidR="00A835B9" w:rsidRPr="008D6A86">
        <w:rPr>
          <w:rFonts w:ascii="DFB Sans Ofc" w:hAnsi="DFB Sans Ofc"/>
        </w:rPr>
        <w:t>macht</w:t>
      </w:r>
      <w:r w:rsidRPr="008D6A86">
        <w:rPr>
          <w:rFonts w:ascii="DFB Sans Ofc" w:hAnsi="DFB Sans Ofc"/>
        </w:rPr>
        <w:t xml:space="preserve">, </w:t>
      </w:r>
      <w:r w:rsidR="00760CA0" w:rsidRPr="008D6A86">
        <w:rPr>
          <w:rFonts w:ascii="DFB Sans Ofc" w:hAnsi="DFB Sans Ofc"/>
        </w:rPr>
        <w:t xml:space="preserve">veröffentlichen wir </w:t>
      </w:r>
      <w:r w:rsidR="005C6374" w:rsidRPr="008D6A86">
        <w:rPr>
          <w:rFonts w:ascii="DFB Sans Ofc" w:hAnsi="DFB Sans Ofc"/>
        </w:rPr>
        <w:t>den Spielern</w:t>
      </w:r>
      <w:r w:rsidR="00760CA0" w:rsidRPr="008D6A86">
        <w:rPr>
          <w:rFonts w:ascii="DFB Sans Ofc" w:hAnsi="DFB Sans Ofc"/>
        </w:rPr>
        <w:t xml:space="preserve">amen im Rahmen der Mannschaftsaufstellung und </w:t>
      </w:r>
      <w:r w:rsidR="00CC41DD" w:rsidRPr="008D6A86">
        <w:rPr>
          <w:rFonts w:ascii="DFB Sans Ofc" w:hAnsi="DFB Sans Ofc"/>
        </w:rPr>
        <w:t>im Zusammenhang mit Spielereignissen wi</w:t>
      </w:r>
      <w:r w:rsidR="00A835B9" w:rsidRPr="008D6A86">
        <w:rPr>
          <w:rFonts w:ascii="DFB Sans Ofc" w:hAnsi="DFB Sans Ofc"/>
        </w:rPr>
        <w:t>e</w:t>
      </w:r>
      <w:r w:rsidR="00CC41DD" w:rsidRPr="008D6A86">
        <w:rPr>
          <w:rFonts w:ascii="DFB Sans Ofc" w:hAnsi="DFB Sans Ofc"/>
        </w:rPr>
        <w:t xml:space="preserve"> einem Tor oder einer Einwechselung </w:t>
      </w:r>
      <w:r w:rsidR="00A835B9" w:rsidRPr="008D6A86">
        <w:rPr>
          <w:rFonts w:ascii="DFB Sans Ofc" w:hAnsi="DFB Sans Ofc"/>
        </w:rPr>
        <w:t>und geben diese Informationen auch an Zeitungen</w:t>
      </w:r>
      <w:r w:rsidR="00772607" w:rsidRPr="008D6A86">
        <w:rPr>
          <w:rFonts w:ascii="DFB Sans Ofc" w:hAnsi="DFB Sans Ofc"/>
        </w:rPr>
        <w:t xml:space="preserve"> oder Online-Medien </w:t>
      </w:r>
      <w:r w:rsidR="00A835B9" w:rsidRPr="008D6A86">
        <w:rPr>
          <w:rFonts w:ascii="DFB Sans Ofc" w:hAnsi="DFB Sans Ofc"/>
        </w:rPr>
        <w:t xml:space="preserve">weiter. </w:t>
      </w:r>
      <w:r w:rsidR="007B6148" w:rsidRPr="008D6A86">
        <w:rPr>
          <w:rFonts w:ascii="DFB Sans Ofc" w:hAnsi="DFB Sans Ofc"/>
        </w:rPr>
        <w:t xml:space="preserve">Für die allgemeine Berichterstattung über den Fußball, </w:t>
      </w:r>
      <w:r w:rsidR="00CA6CEE" w:rsidRPr="008D6A86">
        <w:rPr>
          <w:rFonts w:ascii="DFB Sans Ofc" w:hAnsi="DFB Sans Ofc"/>
        </w:rPr>
        <w:t xml:space="preserve">werden </w:t>
      </w:r>
      <w:r w:rsidR="00563534" w:rsidRPr="008D6A86">
        <w:rPr>
          <w:rFonts w:ascii="DFB Sans Ofc" w:hAnsi="DFB Sans Ofc"/>
        </w:rPr>
        <w:t xml:space="preserve">die </w:t>
      </w:r>
      <w:r w:rsidR="00193A35" w:rsidRPr="008D6A86">
        <w:rPr>
          <w:rFonts w:ascii="DFB Sans Ofc" w:hAnsi="DFB Sans Ofc"/>
        </w:rPr>
        <w:t xml:space="preserve">Daten </w:t>
      </w:r>
      <w:r w:rsidR="00185870" w:rsidRPr="008D6A86">
        <w:rPr>
          <w:rFonts w:ascii="DFB Sans Ofc" w:hAnsi="DFB Sans Ofc"/>
        </w:rPr>
        <w:t>auch</w:t>
      </w:r>
      <w:r w:rsidR="00193A35" w:rsidRPr="008D6A86">
        <w:rPr>
          <w:rFonts w:ascii="DFB Sans Ofc" w:hAnsi="DFB Sans Ofc"/>
        </w:rPr>
        <w:t xml:space="preserve"> auf dem Amateurfußballportal des DFB</w:t>
      </w:r>
      <w:r w:rsidR="0009331F" w:rsidRPr="008D6A86">
        <w:rPr>
          <w:rFonts w:ascii="DFB Sans Ofc" w:hAnsi="DFB Sans Ofc"/>
        </w:rPr>
        <w:t xml:space="preserve"> und </w:t>
      </w:r>
      <w:r w:rsidR="007C32F8" w:rsidRPr="008D6A86">
        <w:rPr>
          <w:rFonts w:ascii="DFB Sans Ofc" w:hAnsi="DFB Sans Ofc"/>
        </w:rPr>
        <w:t>seiner Landes</w:t>
      </w:r>
      <w:r w:rsidR="00CF2878" w:rsidRPr="008D6A86">
        <w:rPr>
          <w:rFonts w:ascii="DFB Sans Ofc" w:hAnsi="DFB Sans Ofc"/>
        </w:rPr>
        <w:t>-/Regionalverbände</w:t>
      </w:r>
      <w:r w:rsidR="00193A35" w:rsidRPr="008D6A86">
        <w:rPr>
          <w:rFonts w:ascii="DFB Sans Ofc" w:hAnsi="DFB Sans Ofc"/>
        </w:rPr>
        <w:t xml:space="preserve"> </w:t>
      </w:r>
      <w:r w:rsidR="000B61E3" w:rsidRPr="008D6A86">
        <w:rPr>
          <w:rFonts w:ascii="DFB Sans Ofc" w:hAnsi="DFB Sans Ofc"/>
        </w:rPr>
        <w:t xml:space="preserve">FUSSBALL.DE </w:t>
      </w:r>
      <w:r w:rsidR="00193A35" w:rsidRPr="008D6A86">
        <w:rPr>
          <w:rFonts w:ascii="DFB Sans Ofc" w:hAnsi="DFB Sans Ofc"/>
        </w:rPr>
        <w:t>veröffentlich</w:t>
      </w:r>
      <w:r w:rsidR="00563534" w:rsidRPr="008D6A86">
        <w:rPr>
          <w:rFonts w:ascii="DFB Sans Ofc" w:hAnsi="DFB Sans Ofc"/>
        </w:rPr>
        <w:t>t</w:t>
      </w:r>
      <w:r w:rsidR="00193A35" w:rsidRPr="008D6A86">
        <w:rPr>
          <w:rFonts w:ascii="DFB Sans Ofc" w:hAnsi="DFB Sans Ofc"/>
        </w:rPr>
        <w:t xml:space="preserve">. </w:t>
      </w:r>
      <w:r w:rsidR="00A835B9" w:rsidRPr="008D6A86">
        <w:rPr>
          <w:rFonts w:ascii="DFB Sans Ofc" w:hAnsi="DFB Sans Ofc"/>
        </w:rPr>
        <w:t xml:space="preserve">Diese </w:t>
      </w:r>
      <w:r w:rsidR="00501233" w:rsidRPr="008D6A86">
        <w:rPr>
          <w:rFonts w:ascii="DFB Sans Ofc" w:hAnsi="DFB Sans Ofc"/>
        </w:rPr>
        <w:t>Veröffentlichung</w:t>
      </w:r>
      <w:r w:rsidR="00E57F7C" w:rsidRPr="008D6A86">
        <w:rPr>
          <w:rFonts w:ascii="DFB Sans Ofc" w:hAnsi="DFB Sans Ofc"/>
        </w:rPr>
        <w:t xml:space="preserve"> bedarf </w:t>
      </w:r>
      <w:r w:rsidR="00CF248F" w:rsidRPr="008D6A86">
        <w:rPr>
          <w:rFonts w:ascii="DFB Sans Ofc" w:hAnsi="DFB Sans Ofc"/>
        </w:rPr>
        <w:t xml:space="preserve">grundsätzlich </w:t>
      </w:r>
      <w:r w:rsidR="00E57F7C" w:rsidRPr="008D6A86">
        <w:rPr>
          <w:rFonts w:ascii="DFB Sans Ofc" w:hAnsi="DFB Sans Ofc"/>
        </w:rPr>
        <w:t>keiner Einwilligung</w:t>
      </w:r>
      <w:r w:rsidR="0067650D" w:rsidRPr="008D6A86">
        <w:rPr>
          <w:rFonts w:ascii="DFB Sans Ofc" w:hAnsi="DFB Sans Ofc"/>
        </w:rPr>
        <w:t>.</w:t>
      </w:r>
      <w:r w:rsidR="00501233" w:rsidRPr="008D6A86">
        <w:rPr>
          <w:rFonts w:ascii="DFB Sans Ofc" w:hAnsi="DFB Sans Ofc"/>
        </w:rPr>
        <w:t xml:space="preserve"> </w:t>
      </w:r>
      <w:r w:rsidR="00CF248F" w:rsidRPr="008D6A86">
        <w:rPr>
          <w:rFonts w:ascii="DFB Sans Ofc" w:hAnsi="DFB Sans Ofc"/>
        </w:rPr>
        <w:t>J</w:t>
      </w:r>
      <w:r w:rsidR="00E10B1F" w:rsidRPr="008D6A86">
        <w:rPr>
          <w:rFonts w:ascii="DFB Sans Ofc" w:hAnsi="DFB Sans Ofc"/>
        </w:rPr>
        <w:t>ede</w:t>
      </w:r>
      <w:r w:rsidR="004D4CEE">
        <w:rPr>
          <w:rFonts w:ascii="DFB Sans Ofc" w:hAnsi="DFB Sans Ofc"/>
        </w:rPr>
        <w:t>r</w:t>
      </w:r>
      <w:r w:rsidR="00E10B1F" w:rsidRPr="008D6A86">
        <w:rPr>
          <w:rFonts w:ascii="DFB Sans Ofc" w:hAnsi="DFB Sans Ofc"/>
        </w:rPr>
        <w:t xml:space="preserve"> Spieler </w:t>
      </w:r>
      <w:r w:rsidR="00A835B9" w:rsidRPr="008D6A86">
        <w:rPr>
          <w:rFonts w:ascii="DFB Sans Ofc" w:hAnsi="DFB Sans Ofc"/>
        </w:rPr>
        <w:t>kann</w:t>
      </w:r>
      <w:r w:rsidR="00B139BA" w:rsidRPr="008D6A86">
        <w:rPr>
          <w:rFonts w:ascii="DFB Sans Ofc" w:hAnsi="DFB Sans Ofc"/>
        </w:rPr>
        <w:t xml:space="preserve"> </w:t>
      </w:r>
      <w:r w:rsidR="0067650D" w:rsidRPr="008D6A86">
        <w:rPr>
          <w:rFonts w:ascii="DFB Sans Ofc" w:hAnsi="DFB Sans Ofc"/>
        </w:rPr>
        <w:t xml:space="preserve">der Veröffentlichung </w:t>
      </w:r>
      <w:r w:rsidR="00DD3CB3" w:rsidRPr="008D6A86">
        <w:rPr>
          <w:rFonts w:ascii="DFB Sans Ofc" w:hAnsi="DFB Sans Ofc"/>
        </w:rPr>
        <w:t xml:space="preserve">aber </w:t>
      </w:r>
      <w:r w:rsidR="007A4A51" w:rsidRPr="008D6A86">
        <w:rPr>
          <w:rFonts w:ascii="DFB Sans Ofc" w:hAnsi="DFB Sans Ofc"/>
        </w:rPr>
        <w:t>jeder</w:t>
      </w:r>
      <w:r w:rsidR="00211FD4" w:rsidRPr="008D6A86">
        <w:rPr>
          <w:rFonts w:ascii="DFB Sans Ofc" w:hAnsi="DFB Sans Ofc"/>
        </w:rPr>
        <w:t xml:space="preserve">zeit </w:t>
      </w:r>
      <w:r w:rsidR="00A835B9" w:rsidRPr="008D6A86">
        <w:rPr>
          <w:rFonts w:ascii="DFB Sans Ofc" w:hAnsi="DFB Sans Ofc"/>
        </w:rPr>
        <w:t xml:space="preserve">widersprechen </w:t>
      </w:r>
      <w:r w:rsidR="006D0F9D" w:rsidRPr="008D6A86">
        <w:rPr>
          <w:rFonts w:ascii="DFB Sans Ofc" w:hAnsi="DFB Sans Ofc"/>
        </w:rPr>
        <w:t>(Nr. 2 a)</w:t>
      </w:r>
      <w:r w:rsidR="00FD3E89" w:rsidRPr="008D6A86">
        <w:rPr>
          <w:rFonts w:ascii="DFB Sans Ofc" w:hAnsi="DFB Sans Ofc"/>
        </w:rPr>
        <w:t>.</w:t>
      </w:r>
      <w:r w:rsidR="006D0F9D" w:rsidRPr="008D6A86">
        <w:rPr>
          <w:rFonts w:ascii="DFB Sans Ofc" w:hAnsi="DFB Sans Ofc"/>
        </w:rPr>
        <w:t xml:space="preserve"> </w:t>
      </w:r>
      <w:r w:rsidR="00587619" w:rsidRPr="008D6A86">
        <w:rPr>
          <w:rFonts w:ascii="DFB Sans Ofc" w:hAnsi="DFB Sans Ofc"/>
        </w:rPr>
        <w:t>Daten von Kindern und Jugendlichen bis zum 16</w:t>
      </w:r>
      <w:r w:rsidR="00D52FEB" w:rsidRPr="008D6A86">
        <w:rPr>
          <w:rFonts w:ascii="DFB Sans Ofc" w:hAnsi="DFB Sans Ofc"/>
        </w:rPr>
        <w:t>.</w:t>
      </w:r>
      <w:r w:rsidR="00587619" w:rsidRPr="008D6A86">
        <w:rPr>
          <w:rFonts w:ascii="DFB Sans Ofc" w:hAnsi="DFB Sans Ofc"/>
        </w:rPr>
        <w:t xml:space="preserve"> Lebensjahr verarbeiten wir </w:t>
      </w:r>
      <w:r w:rsidR="00801A22">
        <w:rPr>
          <w:rFonts w:ascii="DFB Sans Ofc" w:hAnsi="DFB Sans Ofc"/>
        </w:rPr>
        <w:t xml:space="preserve">allerdings </w:t>
      </w:r>
      <w:r w:rsidR="00032AD0" w:rsidRPr="008D6A86">
        <w:rPr>
          <w:rFonts w:ascii="DFB Sans Ofc" w:hAnsi="DFB Sans Ofc"/>
        </w:rPr>
        <w:t xml:space="preserve">aus Gründen des Kinder- und Jugendschutzes </w:t>
      </w:r>
      <w:r w:rsidR="00587619" w:rsidRPr="008D6A86">
        <w:rPr>
          <w:rFonts w:ascii="DFB Sans Ofc" w:hAnsi="DFB Sans Ofc"/>
        </w:rPr>
        <w:t>zu diesem Zweck nur, wenn uns dafür eine ausdrückliche Einwilligung vorliegt</w:t>
      </w:r>
      <w:r w:rsidR="006D0F9D" w:rsidRPr="008D6A86">
        <w:rPr>
          <w:rFonts w:ascii="DFB Sans Ofc" w:hAnsi="DFB Sans Ofc"/>
        </w:rPr>
        <w:t xml:space="preserve"> (Nr. 2 c)</w:t>
      </w:r>
      <w:r w:rsidR="00AF1266" w:rsidRPr="008D6A86">
        <w:rPr>
          <w:rFonts w:ascii="DFB Sans Ofc" w:hAnsi="DFB Sans Ofc"/>
        </w:rPr>
        <w:t>.</w:t>
      </w:r>
    </w:p>
    <w:p w14:paraId="26025407" w14:textId="5E542D78" w:rsidR="00453E11" w:rsidRDefault="00CA223D" w:rsidP="003D139A">
      <w:pPr>
        <w:rPr>
          <w:rFonts w:ascii="DFB Sans Ofc" w:hAnsi="DFB Sans Ofc"/>
        </w:rPr>
      </w:pPr>
      <w:r w:rsidRPr="008D6A86">
        <w:rPr>
          <w:rFonts w:ascii="DFB Sans Ofc" w:hAnsi="DFB Sans Ofc"/>
        </w:rPr>
        <w:t xml:space="preserve">Soll das </w:t>
      </w:r>
      <w:r w:rsidR="007664CD" w:rsidRPr="008D6A86">
        <w:rPr>
          <w:rFonts w:ascii="DFB Sans Ofc" w:hAnsi="DFB Sans Ofc"/>
        </w:rPr>
        <w:t>Foto</w:t>
      </w:r>
      <w:r w:rsidR="00D8139D" w:rsidRPr="008D6A86">
        <w:rPr>
          <w:rFonts w:ascii="DFB Sans Ofc" w:hAnsi="DFB Sans Ofc"/>
        </w:rPr>
        <w:t xml:space="preserve"> für den digitalen Spielerpass genutzt werden</w:t>
      </w:r>
      <w:r w:rsidR="00C22C29" w:rsidRPr="008D6A86">
        <w:rPr>
          <w:rFonts w:ascii="DFB Sans Ofc" w:hAnsi="DFB Sans Ofc"/>
        </w:rPr>
        <w:t xml:space="preserve"> oder</w:t>
      </w:r>
      <w:r w:rsidR="007664CD" w:rsidRPr="008D6A86">
        <w:rPr>
          <w:rFonts w:ascii="DFB Sans Ofc" w:hAnsi="DFB Sans Ofc"/>
        </w:rPr>
        <w:t xml:space="preserve"> </w:t>
      </w:r>
      <w:r w:rsidR="00303628" w:rsidRPr="008D6A86">
        <w:rPr>
          <w:rFonts w:ascii="DFB Sans Ofc" w:hAnsi="DFB Sans Ofc"/>
        </w:rPr>
        <w:t xml:space="preserve">im Rahmen der </w:t>
      </w:r>
      <w:r w:rsidR="00C867A9" w:rsidRPr="008D6A86">
        <w:rPr>
          <w:rFonts w:ascii="DFB Sans Ofc" w:hAnsi="DFB Sans Ofc"/>
        </w:rPr>
        <w:t xml:space="preserve">Veröffentlichung von Spielereignissen </w:t>
      </w:r>
      <w:r w:rsidR="00C22C29" w:rsidRPr="008D6A86">
        <w:rPr>
          <w:rFonts w:ascii="DFB Sans Ofc" w:hAnsi="DFB Sans Ofc"/>
        </w:rPr>
        <w:t>Verwendung finden</w:t>
      </w:r>
      <w:r w:rsidR="00C867A9" w:rsidRPr="008D6A86">
        <w:rPr>
          <w:rFonts w:ascii="DFB Sans Ofc" w:hAnsi="DFB Sans Ofc"/>
        </w:rPr>
        <w:t xml:space="preserve">, </w:t>
      </w:r>
      <w:r w:rsidR="008E3C81" w:rsidRPr="008D6A86">
        <w:rPr>
          <w:rFonts w:ascii="DFB Sans Ofc" w:hAnsi="DFB Sans Ofc"/>
        </w:rPr>
        <w:t xml:space="preserve">muss </w:t>
      </w:r>
      <w:r w:rsidR="007664CD" w:rsidRPr="008D6A86">
        <w:rPr>
          <w:rFonts w:ascii="DFB Sans Ofc" w:hAnsi="DFB Sans Ofc"/>
        </w:rPr>
        <w:t xml:space="preserve">dafür </w:t>
      </w:r>
      <w:r w:rsidR="00C242AF" w:rsidRPr="008D6A86">
        <w:rPr>
          <w:rFonts w:ascii="DFB Sans Ofc" w:hAnsi="DFB Sans Ofc"/>
        </w:rPr>
        <w:t xml:space="preserve">ebenfalls </w:t>
      </w:r>
      <w:r w:rsidR="007664CD" w:rsidRPr="008D6A86">
        <w:rPr>
          <w:rFonts w:ascii="DFB Sans Ofc" w:hAnsi="DFB Sans Ofc"/>
        </w:rPr>
        <w:t xml:space="preserve">das entsprechende Nutzungsrecht </w:t>
      </w:r>
      <w:r w:rsidR="00D007C3" w:rsidRPr="008D6A86">
        <w:rPr>
          <w:rFonts w:ascii="DFB Sans Ofc" w:hAnsi="DFB Sans Ofc"/>
        </w:rPr>
        <w:t>bestätigt werden</w:t>
      </w:r>
      <w:r w:rsidR="00860B86" w:rsidRPr="008D6A86">
        <w:rPr>
          <w:rFonts w:ascii="DFB Sans Ofc" w:hAnsi="DFB Sans Ofc"/>
        </w:rPr>
        <w:t>. (Nr. 2 b)</w:t>
      </w:r>
      <w:r w:rsidR="00D14737" w:rsidRPr="008D6A86">
        <w:rPr>
          <w:rFonts w:ascii="DFB Sans Ofc" w:hAnsi="DFB Sans Ofc"/>
        </w:rPr>
        <w:t>.</w:t>
      </w:r>
    </w:p>
    <w:p w14:paraId="3835D654" w14:textId="01558A00" w:rsidR="0021628C" w:rsidRPr="006B59C9" w:rsidRDefault="00755ABA" w:rsidP="00653269">
      <w:pPr>
        <w:pStyle w:val="berschrift1"/>
        <w:numPr>
          <w:ilvl w:val="0"/>
          <w:numId w:val="0"/>
        </w:numPr>
        <w:spacing w:before="120" w:after="0"/>
        <w:ind w:left="357" w:hanging="357"/>
        <w:rPr>
          <w:rFonts w:ascii="DFB Sans Ofc" w:hAnsi="DFB Sans Ofc" w:cs="Arial"/>
          <w:sz w:val="20"/>
          <w:szCs w:val="20"/>
        </w:rPr>
      </w:pPr>
      <w:r w:rsidRPr="008D6A86">
        <w:rPr>
          <w:rFonts w:ascii="DFB Sans Ofc" w:hAnsi="DFB Sans Ofc"/>
          <w:sz w:val="22"/>
          <w:szCs w:val="22"/>
        </w:rPr>
        <w:br w:type="column"/>
      </w:r>
      <w:r w:rsidR="0021628C" w:rsidRPr="006B59C9">
        <w:rPr>
          <w:rFonts w:ascii="DFB Sans Ofc" w:hAnsi="DFB Sans Ofc" w:cs="Arial"/>
          <w:sz w:val="20"/>
          <w:szCs w:val="20"/>
        </w:rPr>
        <w:lastRenderedPageBreak/>
        <w:t>…..…..…..…..…..…..…..…..…..…..…..…..…..…..…..…..…..…..…..…..…..…..…..….</w:t>
      </w:r>
    </w:p>
    <w:p w14:paraId="046C376D" w14:textId="66B4C4AF" w:rsidR="0021628C" w:rsidRPr="006B59C9" w:rsidRDefault="0021628C" w:rsidP="008D6A86">
      <w:pPr>
        <w:spacing w:after="0" w:line="240" w:lineRule="auto"/>
        <w:rPr>
          <w:rFonts w:ascii="DFB Sans Ofc" w:hAnsi="DFB Sans Ofc" w:cs="Arial"/>
          <w:b/>
          <w:sz w:val="20"/>
          <w:szCs w:val="20"/>
        </w:rPr>
      </w:pPr>
      <w:r w:rsidRPr="006B59C9">
        <w:rPr>
          <w:rFonts w:ascii="DFB Sans Ofc" w:hAnsi="DFB Sans Ofc" w:cs="Arial"/>
          <w:b/>
          <w:sz w:val="20"/>
          <w:szCs w:val="20"/>
        </w:rPr>
        <w:t>Vor- und Nachname</w:t>
      </w:r>
      <w:r w:rsidR="006B38C6">
        <w:rPr>
          <w:rFonts w:ascii="DFB Sans Ofc" w:hAnsi="DFB Sans Ofc" w:cs="Arial"/>
          <w:b/>
          <w:sz w:val="20"/>
          <w:szCs w:val="20"/>
        </w:rPr>
        <w:t xml:space="preserve"> des Spielers</w:t>
      </w:r>
      <w:r w:rsidRPr="006B59C9">
        <w:rPr>
          <w:rFonts w:ascii="DFB Sans Ofc" w:hAnsi="DFB Sans Ofc" w:cs="Arial"/>
          <w:b/>
          <w:sz w:val="20"/>
          <w:szCs w:val="20"/>
        </w:rPr>
        <w:t>, Geburtsdatum</w:t>
      </w:r>
    </w:p>
    <w:p w14:paraId="4696FB15" w14:textId="48E0E58C" w:rsidR="0021628C" w:rsidRPr="006B59C9" w:rsidRDefault="0021628C" w:rsidP="00364A51">
      <w:pPr>
        <w:spacing w:after="240" w:line="240" w:lineRule="auto"/>
        <w:rPr>
          <w:rFonts w:ascii="DFB Sans Ofc" w:hAnsi="DFB Sans Ofc" w:cs="Arial"/>
          <w:sz w:val="20"/>
          <w:szCs w:val="20"/>
        </w:rPr>
      </w:pPr>
    </w:p>
    <w:p w14:paraId="3CBD52EE" w14:textId="77777777" w:rsidR="0021628C" w:rsidRPr="006B59C9" w:rsidRDefault="0021628C" w:rsidP="008D6A86">
      <w:pPr>
        <w:spacing w:after="0" w:line="240" w:lineRule="auto"/>
        <w:rPr>
          <w:rFonts w:ascii="DFB Sans Ofc" w:hAnsi="DFB Sans Ofc" w:cs="Arial"/>
          <w:sz w:val="20"/>
          <w:szCs w:val="20"/>
        </w:rPr>
      </w:pPr>
      <w:r w:rsidRPr="006B59C9">
        <w:rPr>
          <w:rFonts w:ascii="DFB Sans Ofc" w:hAnsi="DFB Sans Ofc" w:cs="Arial"/>
          <w:sz w:val="20"/>
          <w:szCs w:val="20"/>
        </w:rPr>
        <w:t>…..…..…..…..…..…..…..…..…..…..…..…..…..…..…..…..…..…..…..…..…..…..…..….</w:t>
      </w:r>
    </w:p>
    <w:p w14:paraId="7879159F" w14:textId="4EE1EC43" w:rsidR="00903DFF" w:rsidRPr="00F63660" w:rsidRDefault="0021628C" w:rsidP="00F63660">
      <w:pPr>
        <w:spacing w:after="0" w:line="240" w:lineRule="auto"/>
        <w:rPr>
          <w:rFonts w:ascii="DFB Sans Ofc" w:hAnsi="DFB Sans Ofc" w:cs="Arial"/>
          <w:b/>
          <w:sz w:val="20"/>
          <w:szCs w:val="20"/>
        </w:rPr>
      </w:pPr>
      <w:r w:rsidRPr="006B59C9">
        <w:rPr>
          <w:rFonts w:ascii="DFB Sans Ofc" w:hAnsi="DFB Sans Ofc" w:cs="Arial"/>
          <w:b/>
          <w:sz w:val="20"/>
          <w:szCs w:val="20"/>
        </w:rPr>
        <w:t>Verei</w:t>
      </w:r>
      <w:r w:rsidR="00F63660">
        <w:rPr>
          <w:rFonts w:ascii="DFB Sans Ofc" w:hAnsi="DFB Sans Ofc" w:cs="Arial"/>
          <w:b/>
          <w:sz w:val="20"/>
          <w:szCs w:val="20"/>
        </w:rPr>
        <w:t xml:space="preserve">n, </w:t>
      </w:r>
      <w:r w:rsidRPr="006B59C9">
        <w:rPr>
          <w:rFonts w:ascii="DFB Sans Ofc" w:hAnsi="DFB Sans Ofc" w:cs="Arial"/>
          <w:b/>
          <w:sz w:val="20"/>
          <w:szCs w:val="20"/>
        </w:rPr>
        <w:t>Regional- oder Landesverband</w:t>
      </w:r>
    </w:p>
    <w:p w14:paraId="30F956A3" w14:textId="586B218E" w:rsidR="008149AF" w:rsidRPr="008D6A86" w:rsidRDefault="008149AF" w:rsidP="007C414A">
      <w:pPr>
        <w:pStyle w:val="berschrift1"/>
        <w:rPr>
          <w:rFonts w:ascii="DFB Sans Ofc" w:hAnsi="DFB Sans Ofc"/>
          <w:sz w:val="28"/>
          <w:szCs w:val="28"/>
        </w:rPr>
      </w:pPr>
      <w:r w:rsidRPr="008D6A86">
        <w:rPr>
          <w:rFonts w:ascii="DFB Sans Ofc" w:hAnsi="DFB Sans Ofc"/>
          <w:sz w:val="28"/>
          <w:szCs w:val="28"/>
        </w:rPr>
        <w:t>Spielbetrieb</w:t>
      </w:r>
    </w:p>
    <w:p w14:paraId="6041860B" w14:textId="2D9D10B0" w:rsidR="007C414A" w:rsidRPr="000367D9" w:rsidRDefault="007C414A" w:rsidP="00AB770A">
      <w:pPr>
        <w:pStyle w:val="berschrift2"/>
        <w:rPr>
          <w:rFonts w:ascii="DFB Sans Ofc" w:hAnsi="DFB Sans Ofc"/>
          <w:sz w:val="20"/>
          <w:szCs w:val="20"/>
        </w:rPr>
      </w:pPr>
      <w:r w:rsidRPr="000367D9">
        <w:rPr>
          <w:rFonts w:ascii="DFB Sans Ofc" w:hAnsi="DFB Sans Ofc"/>
          <w:sz w:val="20"/>
          <w:szCs w:val="20"/>
        </w:rPr>
        <w:t>Spielerdaten und Spielbericht</w:t>
      </w:r>
    </w:p>
    <w:p w14:paraId="0371BF01" w14:textId="6012E311" w:rsidR="007C414A" w:rsidRPr="000367D9" w:rsidRDefault="007C414A" w:rsidP="007C414A">
      <w:pPr>
        <w:rPr>
          <w:rFonts w:ascii="DFB Sans Ofc" w:hAnsi="DFB Sans Ofc"/>
          <w:sz w:val="20"/>
          <w:szCs w:val="20"/>
        </w:rPr>
      </w:pPr>
      <w:r w:rsidRPr="000367D9">
        <w:rPr>
          <w:rFonts w:ascii="DFB Sans Ofc" w:hAnsi="DFB Sans Ofc"/>
          <w:sz w:val="20"/>
          <w:szCs w:val="20"/>
        </w:rPr>
        <w:t>Für die ordnungsgemäße Durchführung des Spielbetriebs</w:t>
      </w:r>
      <w:r>
        <w:rPr>
          <w:rFonts w:ascii="DFB Sans Ofc" w:hAnsi="DFB Sans Ofc"/>
          <w:sz w:val="20"/>
          <w:szCs w:val="20"/>
        </w:rPr>
        <w:t xml:space="preserve"> </w:t>
      </w:r>
      <w:r w:rsidRPr="000367D9">
        <w:rPr>
          <w:rFonts w:ascii="DFB Sans Ofc" w:hAnsi="DFB Sans Ofc"/>
          <w:sz w:val="20"/>
          <w:szCs w:val="20"/>
        </w:rPr>
        <w:t>verarbeitet der Verband die Spielerstammdaten (</w:t>
      </w:r>
      <w:r w:rsidR="00EF1EF9" w:rsidRPr="000367D9">
        <w:rPr>
          <w:rFonts w:ascii="DFB Sans Ofc" w:hAnsi="DFB Sans Ofc"/>
          <w:sz w:val="20"/>
          <w:szCs w:val="20"/>
        </w:rPr>
        <w:t>z.B</w:t>
      </w:r>
      <w:r w:rsidR="004932E6" w:rsidRPr="000367D9">
        <w:rPr>
          <w:rFonts w:ascii="DFB Sans Ofc" w:hAnsi="DFB Sans Ofc"/>
          <w:sz w:val="20"/>
          <w:szCs w:val="20"/>
        </w:rPr>
        <w:t>.</w:t>
      </w:r>
      <w:r w:rsidR="00EF1EF9" w:rsidRPr="000367D9">
        <w:rPr>
          <w:rFonts w:ascii="DFB Sans Ofc" w:hAnsi="DFB Sans Ofc"/>
          <w:sz w:val="20"/>
          <w:szCs w:val="20"/>
        </w:rPr>
        <w:t xml:space="preserve"> </w:t>
      </w:r>
      <w:r w:rsidRPr="000367D9">
        <w:rPr>
          <w:rFonts w:ascii="DFB Sans Ofc" w:hAnsi="DFB Sans Ofc"/>
          <w:sz w:val="20"/>
          <w:szCs w:val="20"/>
        </w:rPr>
        <w:t>Vor-</w:t>
      </w:r>
      <w:r w:rsidR="00503EE4">
        <w:rPr>
          <w:rFonts w:ascii="DFB Sans Ofc" w:hAnsi="DFB Sans Ofc"/>
          <w:sz w:val="20"/>
          <w:szCs w:val="20"/>
        </w:rPr>
        <w:t>/</w:t>
      </w:r>
      <w:r w:rsidRPr="000367D9">
        <w:rPr>
          <w:rFonts w:ascii="DFB Sans Ofc" w:hAnsi="DFB Sans Ofc"/>
          <w:sz w:val="20"/>
          <w:szCs w:val="20"/>
        </w:rPr>
        <w:t xml:space="preserve">Nachname, Geburtsdatum, </w:t>
      </w:r>
      <w:r w:rsidR="00907F91" w:rsidRPr="000367D9">
        <w:rPr>
          <w:rFonts w:ascii="DFB Sans Ofc" w:hAnsi="DFB Sans Ofc"/>
          <w:sz w:val="20"/>
          <w:szCs w:val="20"/>
        </w:rPr>
        <w:t>teilweise einschließlich Geburtsort</w:t>
      </w:r>
      <w:r w:rsidRPr="000367D9">
        <w:rPr>
          <w:rFonts w:ascii="DFB Sans Ofc" w:hAnsi="DFB Sans Ofc"/>
          <w:sz w:val="20"/>
          <w:szCs w:val="20"/>
        </w:rPr>
        <w:t xml:space="preserve">, </w:t>
      </w:r>
      <w:r w:rsidR="00554610" w:rsidRPr="000367D9">
        <w:rPr>
          <w:rFonts w:ascii="DFB Sans Ofc" w:hAnsi="DFB Sans Ofc"/>
          <w:sz w:val="20"/>
          <w:szCs w:val="20"/>
        </w:rPr>
        <w:t>Nationalit</w:t>
      </w:r>
      <w:r w:rsidR="00542D71" w:rsidRPr="000367D9">
        <w:rPr>
          <w:rFonts w:ascii="DFB Sans Ofc" w:hAnsi="DFB Sans Ofc"/>
          <w:sz w:val="20"/>
          <w:szCs w:val="20"/>
        </w:rPr>
        <w:t>ä</w:t>
      </w:r>
      <w:r w:rsidR="00554610" w:rsidRPr="000367D9">
        <w:rPr>
          <w:rFonts w:ascii="DFB Sans Ofc" w:hAnsi="DFB Sans Ofc"/>
          <w:sz w:val="20"/>
          <w:szCs w:val="20"/>
        </w:rPr>
        <w:t>t</w:t>
      </w:r>
      <w:r w:rsidRPr="000367D9">
        <w:rPr>
          <w:rFonts w:ascii="DFB Sans Ofc" w:hAnsi="DFB Sans Ofc"/>
          <w:sz w:val="20"/>
          <w:szCs w:val="20"/>
        </w:rPr>
        <w:t>, ggf. Kontaktinformation und gesetzliche Vertreter, Vereinszugehörigkeit</w:t>
      </w:r>
      <w:r w:rsidR="00554610" w:rsidRPr="000367D9">
        <w:rPr>
          <w:rFonts w:ascii="DFB Sans Ofc" w:hAnsi="DFB Sans Ofc"/>
          <w:sz w:val="20"/>
          <w:szCs w:val="20"/>
        </w:rPr>
        <w:t>, Details zu Spielrechten</w:t>
      </w:r>
      <w:r w:rsidRPr="000367D9">
        <w:rPr>
          <w:rFonts w:ascii="DFB Sans Ofc" w:hAnsi="DFB Sans Ofc"/>
          <w:sz w:val="20"/>
          <w:szCs w:val="20"/>
        </w:rPr>
        <w:t xml:space="preserve"> und </w:t>
      </w:r>
      <w:r w:rsidR="00554610" w:rsidRPr="000367D9">
        <w:rPr>
          <w:rFonts w:ascii="DFB Sans Ofc" w:hAnsi="DFB Sans Ofc"/>
          <w:sz w:val="20"/>
          <w:szCs w:val="20"/>
        </w:rPr>
        <w:t xml:space="preserve">Vereinswechsel </w:t>
      </w:r>
      <w:r w:rsidRPr="000367D9">
        <w:rPr>
          <w:rFonts w:ascii="DFB Sans Ofc" w:hAnsi="DFB Sans Ofc"/>
          <w:sz w:val="20"/>
          <w:szCs w:val="20"/>
        </w:rPr>
        <w:t xml:space="preserve">mit </w:t>
      </w:r>
      <w:r w:rsidR="00554610" w:rsidRPr="000367D9">
        <w:rPr>
          <w:rFonts w:ascii="DFB Sans Ofc" w:hAnsi="DFB Sans Ofc"/>
          <w:sz w:val="20"/>
          <w:szCs w:val="20"/>
        </w:rPr>
        <w:t>Spielerereignisdaten (Einsatzzeiten in Spielen und Mannschaften, Ein- u. Auswechselungen, Karten, sonstige sportgerichtliche Sanktionen, erzielte Tore, Torschützenlisten, im Junioren</w:t>
      </w:r>
      <w:r w:rsidR="00F930A4">
        <w:rPr>
          <w:rFonts w:ascii="DFB Sans Ofc" w:hAnsi="DFB Sans Ofc"/>
          <w:sz w:val="20"/>
          <w:szCs w:val="20"/>
        </w:rPr>
        <w:t>-</w:t>
      </w:r>
      <w:r w:rsidR="00554610" w:rsidRPr="000367D9">
        <w:rPr>
          <w:rFonts w:ascii="DFB Sans Ofc" w:hAnsi="DFB Sans Ofc"/>
          <w:sz w:val="20"/>
          <w:szCs w:val="20"/>
        </w:rPr>
        <w:t>Bereich zus</w:t>
      </w:r>
      <w:r w:rsidR="000861A8" w:rsidRPr="000367D9">
        <w:rPr>
          <w:rFonts w:ascii="DFB Sans Ofc" w:hAnsi="DFB Sans Ofc"/>
          <w:sz w:val="20"/>
          <w:szCs w:val="20"/>
        </w:rPr>
        <w:t>ä</w:t>
      </w:r>
      <w:r w:rsidR="00554610" w:rsidRPr="000367D9">
        <w:rPr>
          <w:rFonts w:ascii="DFB Sans Ofc" w:hAnsi="DFB Sans Ofc"/>
          <w:sz w:val="20"/>
          <w:szCs w:val="20"/>
        </w:rPr>
        <w:t xml:space="preserve">tzlich bei Erstausstellung einer Spielberechtigung und internationalen Vereinswechseln Informationen </w:t>
      </w:r>
      <w:r w:rsidR="00BA1972" w:rsidRPr="000367D9">
        <w:rPr>
          <w:rFonts w:ascii="DFB Sans Ofc" w:hAnsi="DFB Sans Ofc"/>
          <w:sz w:val="20"/>
          <w:szCs w:val="20"/>
        </w:rPr>
        <w:t xml:space="preserve">über </w:t>
      </w:r>
      <w:r w:rsidR="00554610" w:rsidRPr="000367D9">
        <w:rPr>
          <w:rFonts w:ascii="DFB Sans Ofc" w:hAnsi="DFB Sans Ofc"/>
          <w:sz w:val="20"/>
          <w:szCs w:val="20"/>
        </w:rPr>
        <w:t>die Unbedenklichkeit der sportlichen Aus</w:t>
      </w:r>
      <w:r w:rsidR="00542D71" w:rsidRPr="000367D9">
        <w:rPr>
          <w:rFonts w:ascii="DFB Sans Ofc" w:hAnsi="DFB Sans Ofc"/>
          <w:sz w:val="20"/>
          <w:szCs w:val="20"/>
        </w:rPr>
        <w:t>ü</w:t>
      </w:r>
      <w:r w:rsidR="00554610" w:rsidRPr="000367D9">
        <w:rPr>
          <w:rFonts w:ascii="DFB Sans Ofc" w:hAnsi="DFB Sans Ofc"/>
          <w:sz w:val="20"/>
          <w:szCs w:val="20"/>
        </w:rPr>
        <w:t>bung)</w:t>
      </w:r>
      <w:r w:rsidRPr="000367D9">
        <w:rPr>
          <w:rFonts w:ascii="DFB Sans Ofc" w:hAnsi="DFB Sans Ofc"/>
          <w:sz w:val="20"/>
          <w:szCs w:val="20"/>
        </w:rPr>
        <w:t xml:space="preserve"> einschließlich statistischer Auswertungen über diese Daten in einem von der DFB GmbH im Auftrag des Verbands betriebenen IT-System (DFBnet).</w:t>
      </w:r>
      <w:r w:rsidR="00DC0D09" w:rsidRPr="000367D9">
        <w:rPr>
          <w:rFonts w:ascii="DFB Sans Ofc" w:hAnsi="DFB Sans Ofc"/>
          <w:sz w:val="20"/>
          <w:szCs w:val="20"/>
        </w:rPr>
        <w:t xml:space="preserve"> </w:t>
      </w:r>
      <w:r w:rsidRPr="000367D9">
        <w:rPr>
          <w:rFonts w:ascii="DFB Sans Ofc" w:hAnsi="DFB Sans Ofc"/>
          <w:sz w:val="20"/>
          <w:szCs w:val="20"/>
        </w:rPr>
        <w:t>Die Verarbeitung dieser Daten beruht auf</w:t>
      </w:r>
      <w:r w:rsidR="00FC241C" w:rsidRPr="000367D9">
        <w:rPr>
          <w:rFonts w:ascii="DFB Sans Ofc" w:hAnsi="DFB Sans Ofc"/>
          <w:sz w:val="20"/>
          <w:szCs w:val="20"/>
        </w:rPr>
        <w:t xml:space="preserve"> </w:t>
      </w:r>
      <w:r w:rsidR="00003E91" w:rsidRPr="000367D9">
        <w:rPr>
          <w:rFonts w:ascii="DFB Sans Ofc" w:hAnsi="DFB Sans Ofc"/>
          <w:sz w:val="20"/>
          <w:szCs w:val="20"/>
        </w:rPr>
        <w:t xml:space="preserve">der </w:t>
      </w:r>
      <w:r w:rsidR="00F04D36" w:rsidRPr="000367D9">
        <w:rPr>
          <w:rFonts w:ascii="DFB Sans Ofc" w:hAnsi="DFB Sans Ofc"/>
          <w:sz w:val="20"/>
          <w:szCs w:val="20"/>
        </w:rPr>
        <w:t>Erteilung der Spieler</w:t>
      </w:r>
      <w:r w:rsidR="008B571D" w:rsidRPr="000367D9">
        <w:rPr>
          <w:rFonts w:ascii="DFB Sans Ofc" w:hAnsi="DFB Sans Ofc"/>
          <w:sz w:val="20"/>
          <w:szCs w:val="20"/>
        </w:rPr>
        <w:t>laubnis durch den Landesverba</w:t>
      </w:r>
      <w:r w:rsidR="00736A68" w:rsidRPr="000367D9">
        <w:rPr>
          <w:rFonts w:ascii="DFB Sans Ofc" w:hAnsi="DFB Sans Ofc"/>
          <w:sz w:val="20"/>
          <w:szCs w:val="20"/>
        </w:rPr>
        <w:t>nd</w:t>
      </w:r>
      <w:r w:rsidR="00627D6B" w:rsidRPr="000367D9">
        <w:rPr>
          <w:rFonts w:ascii="DFB Sans Ofc" w:hAnsi="DFB Sans Ofc"/>
          <w:sz w:val="20"/>
          <w:szCs w:val="20"/>
        </w:rPr>
        <w:t xml:space="preserve"> und bedarf keiner Einwilligung</w:t>
      </w:r>
      <w:r w:rsidR="00E2283A">
        <w:rPr>
          <w:rFonts w:ascii="DFB Sans Ofc" w:hAnsi="DFB Sans Ofc"/>
          <w:sz w:val="20"/>
          <w:szCs w:val="20"/>
        </w:rPr>
        <w:t>.</w:t>
      </w:r>
      <w:r w:rsidR="000B61E3">
        <w:rPr>
          <w:rFonts w:ascii="DFB Sans Ofc" w:hAnsi="DFB Sans Ofc"/>
          <w:sz w:val="20"/>
          <w:szCs w:val="20"/>
        </w:rPr>
        <w:t xml:space="preserve"> </w:t>
      </w:r>
      <w:r w:rsidR="00FC241C" w:rsidRPr="000367D9">
        <w:rPr>
          <w:rFonts w:ascii="DFB Sans Ofc" w:hAnsi="DFB Sans Ofc"/>
          <w:sz w:val="20"/>
          <w:szCs w:val="20"/>
        </w:rPr>
        <w:t>Grundlage</w:t>
      </w:r>
      <w:r w:rsidR="000B61E3" w:rsidRPr="000367D9">
        <w:rPr>
          <w:rFonts w:ascii="DFB Sans Ofc" w:hAnsi="DFB Sans Ofc"/>
          <w:sz w:val="20"/>
          <w:szCs w:val="20"/>
        </w:rPr>
        <w:t xml:space="preserve"> ist d</w:t>
      </w:r>
      <w:r w:rsidR="00266612" w:rsidRPr="000367D9">
        <w:rPr>
          <w:rFonts w:ascii="DFB Sans Ofc" w:hAnsi="DFB Sans Ofc"/>
          <w:sz w:val="20"/>
          <w:szCs w:val="20"/>
        </w:rPr>
        <w:t>as Rechtsverhältnis mit dem Verband (Spielberechtigung)</w:t>
      </w:r>
      <w:r w:rsidR="00315DE7" w:rsidRPr="000367D9">
        <w:rPr>
          <w:rFonts w:ascii="DFB Sans Ofc" w:hAnsi="DFB Sans Ofc"/>
          <w:sz w:val="20"/>
          <w:szCs w:val="20"/>
        </w:rPr>
        <w:t xml:space="preserve">, </w:t>
      </w:r>
      <w:r w:rsidRPr="000367D9">
        <w:rPr>
          <w:rFonts w:ascii="DFB Sans Ofc" w:hAnsi="DFB Sans Ofc"/>
          <w:sz w:val="20"/>
          <w:szCs w:val="20"/>
        </w:rPr>
        <w:t xml:space="preserve">Art. 6 Abs. 1 </w:t>
      </w:r>
      <w:proofErr w:type="spellStart"/>
      <w:r w:rsidRPr="000367D9">
        <w:rPr>
          <w:rFonts w:ascii="DFB Sans Ofc" w:hAnsi="DFB Sans Ofc"/>
          <w:sz w:val="20"/>
          <w:szCs w:val="20"/>
        </w:rPr>
        <w:t>lit</w:t>
      </w:r>
      <w:proofErr w:type="spellEnd"/>
      <w:r w:rsidRPr="000367D9">
        <w:rPr>
          <w:rFonts w:ascii="DFB Sans Ofc" w:hAnsi="DFB Sans Ofc"/>
          <w:sz w:val="20"/>
          <w:szCs w:val="20"/>
        </w:rPr>
        <w:t>. b DS-GVO.</w:t>
      </w:r>
    </w:p>
    <w:p w14:paraId="6296D48E" w14:textId="1A71F356" w:rsidR="00875687" w:rsidRPr="000367D9" w:rsidRDefault="007B5132" w:rsidP="002A2438">
      <w:pPr>
        <w:pStyle w:val="berschrift2"/>
        <w:rPr>
          <w:rFonts w:ascii="DFB Sans Ofc" w:hAnsi="DFB Sans Ofc"/>
          <w:sz w:val="20"/>
          <w:szCs w:val="20"/>
        </w:rPr>
      </w:pPr>
      <w:r w:rsidRPr="000367D9">
        <w:rPr>
          <w:rFonts w:ascii="DFB Sans Ofc" w:hAnsi="DFB Sans Ofc"/>
          <w:sz w:val="20"/>
          <w:szCs w:val="20"/>
        </w:rPr>
        <w:t xml:space="preserve">Erstellung des </w:t>
      </w:r>
      <w:r w:rsidR="00875687" w:rsidRPr="000367D9">
        <w:rPr>
          <w:rFonts w:ascii="DFB Sans Ofc" w:hAnsi="DFB Sans Ofc"/>
          <w:sz w:val="20"/>
          <w:szCs w:val="20"/>
        </w:rPr>
        <w:t>Spielerfotos</w:t>
      </w:r>
      <w:r w:rsidRPr="000367D9">
        <w:rPr>
          <w:rFonts w:ascii="DFB Sans Ofc" w:hAnsi="DFB Sans Ofc"/>
          <w:sz w:val="20"/>
          <w:szCs w:val="20"/>
        </w:rPr>
        <w:t xml:space="preserve"> durch den Verein</w:t>
      </w:r>
    </w:p>
    <w:p w14:paraId="5C8574EE" w14:textId="533AA4D4" w:rsidR="002A2438" w:rsidRPr="000367D9" w:rsidRDefault="002A2438" w:rsidP="002A2438">
      <w:pPr>
        <w:rPr>
          <w:rFonts w:ascii="DFB Sans Ofc" w:hAnsi="DFB Sans Ofc"/>
          <w:sz w:val="20"/>
          <w:szCs w:val="20"/>
        </w:rPr>
      </w:pPr>
      <w:r w:rsidRPr="000367D9">
        <w:rPr>
          <w:rFonts w:ascii="DFB Sans Ofc" w:hAnsi="DFB Sans Ofc"/>
          <w:sz w:val="20"/>
          <w:szCs w:val="20"/>
        </w:rPr>
        <w:t xml:space="preserve">Für die Teilnahme am Spielbetrieb ist ein Spielerfoto erforderlich. Die Erstellung (nicht die Veröffentlichung oder Verbreitung!) des Fotos kann </w:t>
      </w:r>
      <w:r w:rsidR="00761F89">
        <w:rPr>
          <w:rFonts w:ascii="DFB Sans Ofc" w:hAnsi="DFB Sans Ofc"/>
          <w:sz w:val="20"/>
          <w:szCs w:val="20"/>
        </w:rPr>
        <w:t xml:space="preserve">auch </w:t>
      </w:r>
      <w:r w:rsidRPr="000367D9">
        <w:rPr>
          <w:rFonts w:ascii="DFB Sans Ofc" w:hAnsi="DFB Sans Ofc"/>
          <w:sz w:val="20"/>
          <w:szCs w:val="20"/>
        </w:rPr>
        <w:t xml:space="preserve">durch den Verein erfolgen. Die rechtliche Grundlage ist das berechtigte Interesse des Vereins an der Beantragung der Spielberechtigung – auch bei Kindern und Jugendlichen (Art. 6 Abs. 1 </w:t>
      </w:r>
      <w:proofErr w:type="spellStart"/>
      <w:r w:rsidRPr="000367D9">
        <w:rPr>
          <w:rFonts w:ascii="DFB Sans Ofc" w:hAnsi="DFB Sans Ofc"/>
          <w:sz w:val="20"/>
          <w:szCs w:val="20"/>
        </w:rPr>
        <w:t>lit</w:t>
      </w:r>
      <w:proofErr w:type="spellEnd"/>
      <w:r w:rsidRPr="000367D9">
        <w:rPr>
          <w:rFonts w:ascii="DFB Sans Ofc" w:hAnsi="DFB Sans Ofc"/>
          <w:sz w:val="20"/>
          <w:szCs w:val="20"/>
        </w:rPr>
        <w:t>. f DS-GVO). Gründe, die gegen die Erstellung des Fotos durch den Verein bestehen, können der Spieler oder dessen Sorgeberechtigte durch einen Widerspruch gegenüber dem Verein geltend machen. In diesem Fall ist das Spielerfoto durch den Spieler bzw. dessen Sorgeberechtigten zur Verfügung zu stellen.</w:t>
      </w:r>
    </w:p>
    <w:p w14:paraId="774FC0E7" w14:textId="4AC0668C" w:rsidR="0021628C" w:rsidRPr="000367D9" w:rsidRDefault="000256EB" w:rsidP="00AB770A">
      <w:pPr>
        <w:pStyle w:val="berschrift2"/>
        <w:rPr>
          <w:rFonts w:ascii="DFB Sans Ofc" w:hAnsi="DFB Sans Ofc"/>
          <w:sz w:val="20"/>
          <w:szCs w:val="20"/>
        </w:rPr>
      </w:pPr>
      <w:r w:rsidRPr="000367D9">
        <w:rPr>
          <w:rFonts w:ascii="DFB Sans Ofc" w:hAnsi="DFB Sans Ofc"/>
          <w:sz w:val="20"/>
          <w:szCs w:val="20"/>
        </w:rPr>
        <w:t xml:space="preserve">Nutzung des </w:t>
      </w:r>
      <w:r w:rsidR="0021628C" w:rsidRPr="000367D9">
        <w:rPr>
          <w:rFonts w:ascii="DFB Sans Ofc" w:hAnsi="DFB Sans Ofc"/>
          <w:sz w:val="20"/>
          <w:szCs w:val="20"/>
        </w:rPr>
        <w:t>Spielerfoto</w:t>
      </w:r>
      <w:r w:rsidRPr="000367D9">
        <w:rPr>
          <w:rFonts w:ascii="DFB Sans Ofc" w:hAnsi="DFB Sans Ofc"/>
          <w:sz w:val="20"/>
          <w:szCs w:val="20"/>
        </w:rPr>
        <w:t>s</w:t>
      </w:r>
      <w:r w:rsidR="005441B6" w:rsidRPr="000367D9">
        <w:rPr>
          <w:rFonts w:ascii="DFB Sans Ofc" w:hAnsi="DFB Sans Ofc"/>
          <w:sz w:val="20"/>
          <w:szCs w:val="20"/>
        </w:rPr>
        <w:t xml:space="preserve"> in DFBnet</w:t>
      </w:r>
    </w:p>
    <w:p w14:paraId="4BAEA91F" w14:textId="300F8EE1" w:rsidR="00E736D1" w:rsidRPr="000367D9" w:rsidRDefault="0021628C" w:rsidP="00E736D1">
      <w:pPr>
        <w:rPr>
          <w:rStyle w:val="dfb-label"/>
          <w:rFonts w:ascii="DFB Sans Ofc" w:hAnsi="DFB Sans Ofc" w:cs="Arial"/>
          <w:sz w:val="20"/>
          <w:szCs w:val="20"/>
        </w:rPr>
      </w:pPr>
      <w:r w:rsidRPr="000367D9">
        <w:rPr>
          <w:rFonts w:ascii="DFB Sans Ofc" w:hAnsi="DFB Sans Ofc"/>
          <w:sz w:val="20"/>
          <w:szCs w:val="20"/>
        </w:rPr>
        <w:t xml:space="preserve">Für die ordnungsgemäße Durchführung des Spielbetriebs, insbesondere zur Prüfung der Spielberechtigung (sog. </w:t>
      </w:r>
      <w:r w:rsidR="00837C42" w:rsidRPr="000367D9">
        <w:rPr>
          <w:rFonts w:ascii="DFB Sans Ofc" w:hAnsi="DFB Sans Ofc"/>
          <w:sz w:val="20"/>
          <w:szCs w:val="20"/>
        </w:rPr>
        <w:t>d</w:t>
      </w:r>
      <w:r w:rsidR="00C30B38" w:rsidRPr="000367D9">
        <w:rPr>
          <w:rFonts w:ascii="DFB Sans Ofc" w:hAnsi="DFB Sans Ofc"/>
          <w:sz w:val="20"/>
          <w:szCs w:val="20"/>
        </w:rPr>
        <w:t xml:space="preserve">igitaler </w:t>
      </w:r>
      <w:r w:rsidRPr="000367D9">
        <w:rPr>
          <w:rFonts w:ascii="DFB Sans Ofc" w:hAnsi="DFB Sans Ofc"/>
          <w:sz w:val="20"/>
          <w:szCs w:val="20"/>
        </w:rPr>
        <w:t xml:space="preserve">Spielerpass) ist ein Lichtbild des Spielers </w:t>
      </w:r>
      <w:r w:rsidR="00FB3299" w:rsidRPr="000367D9">
        <w:rPr>
          <w:rFonts w:ascii="DFB Sans Ofc" w:hAnsi="DFB Sans Ofc"/>
          <w:sz w:val="20"/>
          <w:szCs w:val="20"/>
        </w:rPr>
        <w:t xml:space="preserve">zwingend </w:t>
      </w:r>
      <w:r w:rsidRPr="000367D9">
        <w:rPr>
          <w:rFonts w:ascii="DFB Sans Ofc" w:hAnsi="DFB Sans Ofc"/>
          <w:sz w:val="20"/>
          <w:szCs w:val="20"/>
        </w:rPr>
        <w:t xml:space="preserve">erforderlich. Das Lichtbild wird durch den Verein an den </w:t>
      </w:r>
      <w:r w:rsidR="001438F1" w:rsidRPr="000367D9">
        <w:rPr>
          <w:rFonts w:ascii="DFB Sans Ofc" w:hAnsi="DFB Sans Ofc"/>
          <w:sz w:val="20"/>
          <w:szCs w:val="20"/>
        </w:rPr>
        <w:t>Verband</w:t>
      </w:r>
      <w:r w:rsidRPr="000367D9">
        <w:rPr>
          <w:rFonts w:ascii="DFB Sans Ofc" w:hAnsi="DFB Sans Ofc"/>
          <w:sz w:val="20"/>
          <w:szCs w:val="20"/>
        </w:rPr>
        <w:t xml:space="preserve"> übermittelt und im Auftrag des Verbands in einem von der DFB GmbH für den gesamten deutschen Fußball betriebenen IT-System (DFBnet) gespeichert.</w:t>
      </w:r>
      <w:r w:rsidR="00AF39D8">
        <w:rPr>
          <w:rFonts w:ascii="DFB Sans Ofc" w:hAnsi="DFB Sans Ofc"/>
          <w:sz w:val="20"/>
          <w:szCs w:val="20"/>
        </w:rPr>
        <w:t xml:space="preserve"> </w:t>
      </w:r>
      <w:r w:rsidR="00E736D1" w:rsidRPr="000367D9">
        <w:rPr>
          <w:rStyle w:val="dfb-label"/>
          <w:rFonts w:ascii="DFB Sans Ofc" w:hAnsi="DFB Sans Ofc" w:cs="Arial"/>
          <w:sz w:val="20"/>
          <w:szCs w:val="20"/>
        </w:rPr>
        <w:t xml:space="preserve">Die Verarbeitung des Lichtbilds zur Durchführung des Spielbetriebs beruht </w:t>
      </w:r>
      <w:r w:rsidR="00AA64D3" w:rsidRPr="000367D9">
        <w:rPr>
          <w:rStyle w:val="dfb-label"/>
          <w:rFonts w:ascii="DFB Sans Ofc" w:hAnsi="DFB Sans Ofc" w:cs="Arial"/>
          <w:sz w:val="20"/>
          <w:szCs w:val="20"/>
        </w:rPr>
        <w:t>ebenso auf de</w:t>
      </w:r>
      <w:r w:rsidR="002D6992" w:rsidRPr="000367D9">
        <w:rPr>
          <w:rStyle w:val="dfb-label"/>
          <w:rFonts w:ascii="DFB Sans Ofc" w:hAnsi="DFB Sans Ofc" w:cs="Arial"/>
          <w:sz w:val="20"/>
          <w:szCs w:val="20"/>
        </w:rPr>
        <w:t>m</w:t>
      </w:r>
      <w:r w:rsidR="00AA64D3" w:rsidRPr="000367D9">
        <w:rPr>
          <w:rStyle w:val="dfb-label"/>
          <w:rFonts w:ascii="DFB Sans Ofc" w:hAnsi="DFB Sans Ofc" w:cs="Arial"/>
          <w:sz w:val="20"/>
          <w:szCs w:val="20"/>
        </w:rPr>
        <w:t xml:space="preserve"> oben genannten </w:t>
      </w:r>
      <w:r w:rsidR="00261C80" w:rsidRPr="000367D9">
        <w:rPr>
          <w:rStyle w:val="dfb-label"/>
          <w:rFonts w:ascii="DFB Sans Ofc" w:hAnsi="DFB Sans Ofc" w:cs="Arial"/>
          <w:sz w:val="20"/>
          <w:szCs w:val="20"/>
        </w:rPr>
        <w:t>Rechtsverhältnis mit dem Verband</w:t>
      </w:r>
      <w:r w:rsidR="00AA64D3" w:rsidRPr="000367D9">
        <w:rPr>
          <w:rStyle w:val="dfb-label"/>
          <w:rFonts w:ascii="DFB Sans Ofc" w:hAnsi="DFB Sans Ofc" w:cs="Arial"/>
          <w:sz w:val="20"/>
          <w:szCs w:val="20"/>
        </w:rPr>
        <w:t xml:space="preserve"> </w:t>
      </w:r>
      <w:r w:rsidR="00335A96" w:rsidRPr="000367D9">
        <w:rPr>
          <w:rStyle w:val="dfb-label"/>
          <w:rFonts w:ascii="DFB Sans Ofc" w:hAnsi="DFB Sans Ofc" w:cs="Arial"/>
          <w:sz w:val="20"/>
          <w:szCs w:val="20"/>
        </w:rPr>
        <w:t>(</w:t>
      </w:r>
      <w:r w:rsidR="00E736D1" w:rsidRPr="000367D9">
        <w:rPr>
          <w:rStyle w:val="dfb-label"/>
          <w:rFonts w:ascii="DFB Sans Ofc" w:hAnsi="DFB Sans Ofc" w:cs="Arial"/>
          <w:sz w:val="20"/>
          <w:szCs w:val="20"/>
        </w:rPr>
        <w:t xml:space="preserve">Art. 6 Abs. 1 </w:t>
      </w:r>
      <w:proofErr w:type="spellStart"/>
      <w:r w:rsidR="00E736D1" w:rsidRPr="000367D9">
        <w:rPr>
          <w:rStyle w:val="dfb-label"/>
          <w:rFonts w:ascii="DFB Sans Ofc" w:hAnsi="DFB Sans Ofc" w:cs="Arial"/>
          <w:sz w:val="20"/>
          <w:szCs w:val="20"/>
        </w:rPr>
        <w:t>lit</w:t>
      </w:r>
      <w:proofErr w:type="spellEnd"/>
      <w:r w:rsidR="00E736D1" w:rsidRPr="000367D9">
        <w:rPr>
          <w:rStyle w:val="dfb-label"/>
          <w:rFonts w:ascii="DFB Sans Ofc" w:hAnsi="DFB Sans Ofc" w:cs="Arial"/>
          <w:sz w:val="20"/>
          <w:szCs w:val="20"/>
        </w:rPr>
        <w:t>. b DS-GVO</w:t>
      </w:r>
      <w:r w:rsidR="00335A96" w:rsidRPr="000367D9">
        <w:rPr>
          <w:rStyle w:val="dfb-label"/>
          <w:rFonts w:ascii="DFB Sans Ofc" w:hAnsi="DFB Sans Ofc" w:cs="Arial"/>
          <w:sz w:val="20"/>
          <w:szCs w:val="20"/>
        </w:rPr>
        <w:t>)</w:t>
      </w:r>
      <w:r w:rsidR="00E736D1" w:rsidRPr="000367D9">
        <w:rPr>
          <w:rStyle w:val="dfb-label"/>
          <w:rFonts w:ascii="DFB Sans Ofc" w:hAnsi="DFB Sans Ofc" w:cs="Arial"/>
          <w:sz w:val="20"/>
          <w:szCs w:val="20"/>
        </w:rPr>
        <w:t>.</w:t>
      </w:r>
      <w:r w:rsidR="006861FB">
        <w:rPr>
          <w:rStyle w:val="dfb-label"/>
          <w:rFonts w:ascii="DFB Sans Ofc" w:hAnsi="DFB Sans Ofc" w:cs="Arial"/>
          <w:sz w:val="20"/>
          <w:szCs w:val="20"/>
        </w:rPr>
        <w:t xml:space="preserve"> Dieses </w:t>
      </w:r>
      <w:r w:rsidR="00763F1A">
        <w:rPr>
          <w:rStyle w:val="dfb-label"/>
          <w:rFonts w:ascii="DFB Sans Ofc" w:hAnsi="DFB Sans Ofc" w:cs="Arial"/>
          <w:sz w:val="20"/>
          <w:szCs w:val="20"/>
        </w:rPr>
        <w:t xml:space="preserve">zwingend erforderliche </w:t>
      </w:r>
      <w:r w:rsidR="006861FB">
        <w:rPr>
          <w:rStyle w:val="dfb-label"/>
          <w:rFonts w:ascii="DFB Sans Ofc" w:hAnsi="DFB Sans Ofc" w:cs="Arial"/>
          <w:sz w:val="20"/>
          <w:szCs w:val="20"/>
        </w:rPr>
        <w:t xml:space="preserve">digitale Passfoto des Spielers ist im geschlossenen DFBnet lediglich dem Mannschaftsverantwortlichen des eigenen Vereins, wenigen </w:t>
      </w:r>
      <w:r w:rsidR="00763F1A">
        <w:rPr>
          <w:rStyle w:val="dfb-label"/>
          <w:rFonts w:ascii="DFB Sans Ofc" w:hAnsi="DFB Sans Ofc" w:cs="Arial"/>
          <w:sz w:val="20"/>
          <w:szCs w:val="20"/>
        </w:rPr>
        <w:t xml:space="preserve">offiziellen </w:t>
      </w:r>
      <w:r w:rsidR="006861FB">
        <w:rPr>
          <w:rStyle w:val="dfb-label"/>
          <w:rFonts w:ascii="DFB Sans Ofc" w:hAnsi="DFB Sans Ofc" w:cs="Arial"/>
          <w:sz w:val="20"/>
          <w:szCs w:val="20"/>
        </w:rPr>
        <w:t>Verbandsinstanzen (z.B. S</w:t>
      </w:r>
      <w:bookmarkStart w:id="0" w:name="_GoBack"/>
      <w:bookmarkEnd w:id="0"/>
      <w:r w:rsidR="006861FB">
        <w:rPr>
          <w:rStyle w:val="dfb-label"/>
          <w:rFonts w:ascii="DFB Sans Ofc" w:hAnsi="DFB Sans Ofc" w:cs="Arial"/>
          <w:sz w:val="20"/>
          <w:szCs w:val="20"/>
        </w:rPr>
        <w:t>taffelleiter</w:t>
      </w:r>
      <w:r w:rsidR="00763F1A">
        <w:rPr>
          <w:rStyle w:val="dfb-label"/>
          <w:rFonts w:ascii="DFB Sans Ofc" w:hAnsi="DFB Sans Ofc" w:cs="Arial"/>
          <w:sz w:val="20"/>
          <w:szCs w:val="20"/>
        </w:rPr>
        <w:t>, Sportrichter</w:t>
      </w:r>
      <w:r w:rsidR="006861FB">
        <w:rPr>
          <w:rStyle w:val="dfb-label"/>
          <w:rFonts w:ascii="DFB Sans Ofc" w:hAnsi="DFB Sans Ofc" w:cs="Arial"/>
          <w:sz w:val="20"/>
          <w:szCs w:val="20"/>
        </w:rPr>
        <w:t>), dem angesetzten Schiedsrichter sowie dem Mannschaftsverantwortlichen der gegnerischen Mannschaft (zeitlich eingegrenzt um den Spieltermin)</w:t>
      </w:r>
      <w:r w:rsidR="00763F1A">
        <w:rPr>
          <w:rStyle w:val="dfb-label"/>
          <w:rFonts w:ascii="DFB Sans Ofc" w:hAnsi="DFB Sans Ofc" w:cs="Arial"/>
          <w:sz w:val="20"/>
          <w:szCs w:val="20"/>
        </w:rPr>
        <w:t xml:space="preserve"> </w:t>
      </w:r>
      <w:r w:rsidR="003774A7">
        <w:rPr>
          <w:rStyle w:val="dfb-label"/>
          <w:rFonts w:ascii="DFB Sans Ofc" w:hAnsi="DFB Sans Ofc" w:cs="Arial"/>
          <w:sz w:val="20"/>
          <w:szCs w:val="20"/>
        </w:rPr>
        <w:t xml:space="preserve">ausschließlich zum Zweck der Spielrechtsprüfung </w:t>
      </w:r>
      <w:r w:rsidR="00763F1A">
        <w:rPr>
          <w:rStyle w:val="dfb-label"/>
          <w:rFonts w:ascii="DFB Sans Ofc" w:hAnsi="DFB Sans Ofc" w:cs="Arial"/>
          <w:sz w:val="20"/>
          <w:szCs w:val="20"/>
        </w:rPr>
        <w:t>zugänglich und wird nicht ohne Einwilligung auf FUSSBALL.DE veröffentlicht.</w:t>
      </w:r>
      <w:r w:rsidR="003774A7">
        <w:rPr>
          <w:rStyle w:val="dfb-label"/>
          <w:rFonts w:ascii="DFB Sans Ofc" w:hAnsi="DFB Sans Ofc" w:cs="Arial"/>
          <w:sz w:val="20"/>
          <w:szCs w:val="20"/>
        </w:rPr>
        <w:t xml:space="preserve"> Die zur Einsichtnahme berechtigten Personen sind gesetzlich und durch gesonderte Belehrung </w:t>
      </w:r>
      <w:r w:rsidR="00473F61">
        <w:rPr>
          <w:rStyle w:val="dfb-label"/>
          <w:rFonts w:ascii="DFB Sans Ofc" w:hAnsi="DFB Sans Ofc" w:cs="Arial"/>
          <w:sz w:val="20"/>
          <w:szCs w:val="20"/>
        </w:rPr>
        <w:t>zur</w:t>
      </w:r>
      <w:r w:rsidR="003774A7">
        <w:rPr>
          <w:rStyle w:val="dfb-label"/>
          <w:rFonts w:ascii="DFB Sans Ofc" w:hAnsi="DFB Sans Ofc" w:cs="Arial"/>
          <w:sz w:val="20"/>
          <w:szCs w:val="20"/>
        </w:rPr>
        <w:t xml:space="preserve"> Einhaltung des Datenschutzrechts verpflichtet.</w:t>
      </w:r>
    </w:p>
    <w:p w14:paraId="7A568488" w14:textId="0716B6B7" w:rsidR="00FB0638" w:rsidRDefault="004D4CEE" w:rsidP="005B66E5">
      <w:pPr>
        <w:rPr>
          <w:rStyle w:val="Hervorhebung"/>
          <w:rFonts w:ascii="DFB Sans Ofc" w:hAnsi="DFB Sans Ofc"/>
          <w:sz w:val="20"/>
          <w:szCs w:val="20"/>
        </w:rPr>
      </w:pPr>
      <w:r w:rsidRPr="000367D9">
        <w:rPr>
          <w:rStyle w:val="Hervorhebung"/>
          <w:rFonts w:ascii="DFB Sans Ofc" w:hAnsi="DFB Sans Ofc"/>
          <w:sz w:val="20"/>
          <w:szCs w:val="20"/>
        </w:rPr>
        <w:t>D</w:t>
      </w:r>
      <w:r w:rsidR="0021628C" w:rsidRPr="000367D9">
        <w:rPr>
          <w:rStyle w:val="Hervorhebung"/>
          <w:rFonts w:ascii="DFB Sans Ofc" w:hAnsi="DFB Sans Ofc"/>
          <w:sz w:val="20"/>
          <w:szCs w:val="20"/>
        </w:rPr>
        <w:t xml:space="preserve">er Spieler räumt dem Verein sowie dem </w:t>
      </w:r>
      <w:r w:rsidR="001012CB" w:rsidRPr="000367D9">
        <w:rPr>
          <w:rStyle w:val="Hervorhebung"/>
          <w:rFonts w:ascii="DFB Sans Ofc" w:hAnsi="DFB Sans Ofc"/>
          <w:sz w:val="20"/>
          <w:szCs w:val="20"/>
        </w:rPr>
        <w:t xml:space="preserve">Verband </w:t>
      </w:r>
      <w:r w:rsidR="0021628C" w:rsidRPr="000367D9">
        <w:rPr>
          <w:rStyle w:val="Hervorhebung"/>
          <w:rFonts w:ascii="DFB Sans Ofc" w:hAnsi="DFB Sans Ofc"/>
          <w:sz w:val="20"/>
          <w:szCs w:val="20"/>
        </w:rPr>
        <w:t xml:space="preserve">das einfache, räumlich </w:t>
      </w:r>
      <w:r w:rsidR="00AC5119" w:rsidRPr="000367D9">
        <w:rPr>
          <w:rStyle w:val="Hervorhebung"/>
          <w:rFonts w:ascii="DFB Sans Ofc" w:hAnsi="DFB Sans Ofc"/>
          <w:sz w:val="20"/>
          <w:szCs w:val="20"/>
        </w:rPr>
        <w:t>unbegrenz</w:t>
      </w:r>
      <w:r w:rsidR="00975100" w:rsidRPr="000367D9">
        <w:rPr>
          <w:rStyle w:val="Hervorhebung"/>
          <w:rFonts w:ascii="DFB Sans Ofc" w:hAnsi="DFB Sans Ofc"/>
          <w:sz w:val="20"/>
          <w:szCs w:val="20"/>
        </w:rPr>
        <w:t>t</w:t>
      </w:r>
      <w:r w:rsidR="00AC5119" w:rsidRPr="000367D9">
        <w:rPr>
          <w:rStyle w:val="Hervorhebung"/>
          <w:rFonts w:ascii="DFB Sans Ofc" w:hAnsi="DFB Sans Ofc"/>
          <w:sz w:val="20"/>
          <w:szCs w:val="20"/>
        </w:rPr>
        <w:t>e und auf die Dauer der rechtmäßigen Verarbeitung begrenz</w:t>
      </w:r>
      <w:r w:rsidR="00975100" w:rsidRPr="000367D9">
        <w:rPr>
          <w:rStyle w:val="Hervorhebung"/>
          <w:rFonts w:ascii="DFB Sans Ofc" w:hAnsi="DFB Sans Ofc"/>
          <w:sz w:val="20"/>
          <w:szCs w:val="20"/>
        </w:rPr>
        <w:t>t</w:t>
      </w:r>
      <w:r w:rsidR="00AC5119" w:rsidRPr="000367D9">
        <w:rPr>
          <w:rStyle w:val="Hervorhebung"/>
          <w:rFonts w:ascii="DFB Sans Ofc" w:hAnsi="DFB Sans Ofc"/>
          <w:sz w:val="20"/>
          <w:szCs w:val="20"/>
        </w:rPr>
        <w:t xml:space="preserve">e </w:t>
      </w:r>
      <w:r w:rsidR="0021628C" w:rsidRPr="000367D9">
        <w:rPr>
          <w:rStyle w:val="Hervorhebung"/>
          <w:rFonts w:ascii="DFB Sans Ofc" w:hAnsi="DFB Sans Ofc"/>
          <w:sz w:val="20"/>
          <w:szCs w:val="20"/>
        </w:rPr>
        <w:t xml:space="preserve">Nutzungsrecht an diesem </w:t>
      </w:r>
      <w:r w:rsidR="006171B9">
        <w:rPr>
          <w:rStyle w:val="Hervorhebung"/>
          <w:rFonts w:ascii="DFB Sans Ofc" w:hAnsi="DFB Sans Ofc"/>
          <w:sz w:val="20"/>
          <w:szCs w:val="20"/>
        </w:rPr>
        <w:t>Foto</w:t>
      </w:r>
      <w:r w:rsidR="0021628C" w:rsidRPr="000367D9">
        <w:rPr>
          <w:rStyle w:val="Hervorhebung"/>
          <w:rFonts w:ascii="DFB Sans Ofc" w:hAnsi="DFB Sans Ofc"/>
          <w:sz w:val="20"/>
          <w:szCs w:val="20"/>
        </w:rPr>
        <w:t xml:space="preserve"> ein, damit diese das </w:t>
      </w:r>
      <w:r w:rsidR="00DA0BC5">
        <w:rPr>
          <w:rStyle w:val="Hervorhebung"/>
          <w:rFonts w:ascii="DFB Sans Ofc" w:hAnsi="DFB Sans Ofc"/>
          <w:sz w:val="20"/>
          <w:szCs w:val="20"/>
        </w:rPr>
        <w:t>Foto</w:t>
      </w:r>
      <w:r w:rsidR="0021628C" w:rsidRPr="000367D9">
        <w:rPr>
          <w:rStyle w:val="Hervorhebung"/>
          <w:rFonts w:ascii="DFB Sans Ofc" w:hAnsi="DFB Sans Ofc"/>
          <w:sz w:val="20"/>
          <w:szCs w:val="20"/>
        </w:rPr>
        <w:t xml:space="preserve"> zum vorgenannten Zwecke </w:t>
      </w:r>
      <w:r w:rsidR="001B25A4" w:rsidRPr="000367D9">
        <w:rPr>
          <w:rStyle w:val="Hervorhebung"/>
          <w:rFonts w:ascii="DFB Sans Ofc" w:hAnsi="DFB Sans Ofc"/>
          <w:sz w:val="20"/>
          <w:szCs w:val="20"/>
        </w:rPr>
        <w:t>verwenden</w:t>
      </w:r>
      <w:r w:rsidR="0021628C" w:rsidRPr="000367D9">
        <w:rPr>
          <w:rStyle w:val="Hervorhebung"/>
          <w:rFonts w:ascii="DFB Sans Ofc" w:hAnsi="DFB Sans Ofc"/>
          <w:sz w:val="20"/>
          <w:szCs w:val="20"/>
        </w:rPr>
        <w:t xml:space="preserve"> können. </w:t>
      </w:r>
      <w:r w:rsidRPr="000367D9">
        <w:rPr>
          <w:rStyle w:val="Hervorhebung"/>
          <w:rFonts w:ascii="DFB Sans Ofc" w:hAnsi="DFB Sans Ofc"/>
          <w:sz w:val="20"/>
          <w:szCs w:val="20"/>
        </w:rPr>
        <w:t>D</w:t>
      </w:r>
      <w:r w:rsidR="0021628C" w:rsidRPr="000367D9">
        <w:rPr>
          <w:rStyle w:val="Hervorhebung"/>
          <w:rFonts w:ascii="DFB Sans Ofc" w:hAnsi="DFB Sans Ofc"/>
          <w:sz w:val="20"/>
          <w:szCs w:val="20"/>
        </w:rPr>
        <w:t xml:space="preserve">er Spieler erklärt, über die dafür erforderlichen Nutzungsrechte </w:t>
      </w:r>
      <w:r w:rsidR="00850E10">
        <w:rPr>
          <w:rStyle w:val="Hervorhebung"/>
          <w:rFonts w:ascii="DFB Sans Ofc" w:hAnsi="DFB Sans Ofc"/>
          <w:sz w:val="20"/>
          <w:szCs w:val="20"/>
        </w:rPr>
        <w:t xml:space="preserve">zu </w:t>
      </w:r>
      <w:r w:rsidR="0021628C" w:rsidRPr="000367D9">
        <w:rPr>
          <w:rStyle w:val="Hervorhebung"/>
          <w:rFonts w:ascii="DFB Sans Ofc" w:hAnsi="DFB Sans Ofc"/>
          <w:sz w:val="20"/>
          <w:szCs w:val="20"/>
        </w:rPr>
        <w:t xml:space="preserve">verfügen, soweit er das </w:t>
      </w:r>
      <w:r w:rsidR="00ED2434">
        <w:rPr>
          <w:rStyle w:val="Hervorhebung"/>
          <w:rFonts w:ascii="DFB Sans Ofc" w:hAnsi="DFB Sans Ofc"/>
          <w:sz w:val="20"/>
          <w:szCs w:val="20"/>
        </w:rPr>
        <w:t>Foto</w:t>
      </w:r>
      <w:r w:rsidR="0021628C" w:rsidRPr="000367D9">
        <w:rPr>
          <w:rStyle w:val="Hervorhebung"/>
          <w:rFonts w:ascii="DFB Sans Ofc" w:hAnsi="DFB Sans Ofc"/>
          <w:sz w:val="20"/>
          <w:szCs w:val="20"/>
        </w:rPr>
        <w:t xml:space="preserve"> nicht selbst hergestellt hat.</w:t>
      </w:r>
    </w:p>
    <w:p w14:paraId="4362FBFB" w14:textId="43F8EA81" w:rsidR="005B66E5" w:rsidRPr="000367D9" w:rsidRDefault="005B66E5" w:rsidP="005B66E5">
      <w:pPr>
        <w:rPr>
          <w:rStyle w:val="Hervorhebung"/>
          <w:rFonts w:ascii="DFB Sans Ofc" w:hAnsi="DFB Sans Ofc"/>
          <w:sz w:val="20"/>
          <w:szCs w:val="20"/>
          <w:u w:val="single"/>
        </w:rPr>
      </w:pPr>
      <w:r w:rsidRPr="000367D9">
        <w:rPr>
          <w:rStyle w:val="Hervorhebung"/>
          <w:rFonts w:ascii="DFB Sans Ofc" w:hAnsi="DFB Sans Ofc"/>
          <w:sz w:val="20"/>
          <w:szCs w:val="20"/>
          <w:u w:val="single"/>
        </w:rPr>
        <w:br/>
      </w:r>
      <w:r w:rsidRPr="000367D9">
        <w:rPr>
          <w:rStyle w:val="Hervorhebung"/>
          <w:rFonts w:ascii="DFB Sans Ofc" w:hAnsi="DFB Sans Ofc"/>
          <w:sz w:val="20"/>
          <w:szCs w:val="20"/>
          <w:u w:val="single"/>
        </w:rPr>
        <w:t></w:t>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tab/>
      </w:r>
      <w:r w:rsidRPr="000367D9">
        <w:rPr>
          <w:rStyle w:val="Hervorhebung"/>
          <w:rFonts w:ascii="DFB Sans Ofc" w:hAnsi="DFB Sans Ofc"/>
          <w:sz w:val="20"/>
          <w:szCs w:val="20"/>
          <w:u w:val="single"/>
        </w:rPr>
        <w:br/>
      </w:r>
      <w:r w:rsidRPr="000367D9">
        <w:rPr>
          <w:rFonts w:ascii="DFB Sans Ofc" w:hAnsi="DFB Sans Ofc"/>
          <w:sz w:val="20"/>
          <w:szCs w:val="20"/>
        </w:rPr>
        <w:t xml:space="preserve">Datum, Unterschrift </w:t>
      </w:r>
      <w:r w:rsidR="004D4CEE" w:rsidRPr="000367D9">
        <w:rPr>
          <w:rFonts w:ascii="DFB Sans Ofc" w:hAnsi="DFB Sans Ofc"/>
          <w:sz w:val="20"/>
          <w:szCs w:val="20"/>
        </w:rPr>
        <w:t xml:space="preserve">des </w:t>
      </w:r>
      <w:r w:rsidRPr="000367D9">
        <w:rPr>
          <w:rFonts w:ascii="DFB Sans Ofc" w:hAnsi="DFB Sans Ofc"/>
          <w:sz w:val="20"/>
          <w:szCs w:val="20"/>
        </w:rPr>
        <w:t>Spieler</w:t>
      </w:r>
      <w:r w:rsidR="004D4CEE" w:rsidRPr="000367D9">
        <w:rPr>
          <w:rFonts w:ascii="DFB Sans Ofc" w:hAnsi="DFB Sans Ofc"/>
          <w:sz w:val="20"/>
          <w:szCs w:val="20"/>
        </w:rPr>
        <w:t>s</w:t>
      </w:r>
      <w:r w:rsidRPr="000367D9">
        <w:rPr>
          <w:rFonts w:ascii="DFB Sans Ofc" w:hAnsi="DFB Sans Ofc"/>
          <w:sz w:val="20"/>
          <w:szCs w:val="20"/>
        </w:rPr>
        <w:t xml:space="preserve"> (bei Minderjährigen </w:t>
      </w:r>
      <w:r w:rsidR="00B90588" w:rsidRPr="000367D9">
        <w:rPr>
          <w:rFonts w:ascii="DFB Sans Ofc" w:hAnsi="DFB Sans Ofc"/>
          <w:sz w:val="20"/>
          <w:szCs w:val="20"/>
        </w:rPr>
        <w:t xml:space="preserve">alle </w:t>
      </w:r>
      <w:r w:rsidRPr="000367D9">
        <w:rPr>
          <w:rFonts w:ascii="DFB Sans Ofc" w:hAnsi="DFB Sans Ofc"/>
          <w:sz w:val="20"/>
          <w:szCs w:val="20"/>
        </w:rPr>
        <w:t>gesetzlichen Vertreter)</w:t>
      </w:r>
    </w:p>
    <w:p w14:paraId="7664D0F0" w14:textId="4F6747DF" w:rsidR="003D139A" w:rsidRPr="008D6A86" w:rsidRDefault="008C3813" w:rsidP="005B66E5">
      <w:pPr>
        <w:pStyle w:val="berschrift1"/>
        <w:rPr>
          <w:rFonts w:ascii="DFB Sans Ofc" w:hAnsi="DFB Sans Ofc"/>
          <w:sz w:val="28"/>
          <w:szCs w:val="28"/>
        </w:rPr>
      </w:pPr>
      <w:r w:rsidRPr="008D6A86">
        <w:rPr>
          <w:rFonts w:ascii="DFB Sans Ofc" w:hAnsi="DFB Sans Ofc"/>
          <w:sz w:val="28"/>
          <w:szCs w:val="28"/>
        </w:rPr>
        <w:lastRenderedPageBreak/>
        <w:t>W</w:t>
      </w:r>
      <w:r w:rsidR="005B66E5" w:rsidRPr="008D6A86">
        <w:rPr>
          <w:rFonts w:ascii="DFB Sans Ofc" w:hAnsi="DFB Sans Ofc"/>
          <w:sz w:val="28"/>
          <w:szCs w:val="28"/>
        </w:rPr>
        <w:t>eitergehende Nutzung</w:t>
      </w:r>
      <w:r w:rsidR="00BD7F57" w:rsidRPr="008D6A86">
        <w:rPr>
          <w:rFonts w:ascii="DFB Sans Ofc" w:hAnsi="DFB Sans Ofc"/>
          <w:sz w:val="28"/>
          <w:szCs w:val="28"/>
        </w:rPr>
        <w:t xml:space="preserve"> (FUSSBALL.DE und </w:t>
      </w:r>
      <w:r w:rsidR="008D6A86" w:rsidRPr="008D6A86">
        <w:rPr>
          <w:rFonts w:ascii="DFB Sans Ofc" w:hAnsi="DFB Sans Ofc"/>
          <w:sz w:val="28"/>
          <w:szCs w:val="28"/>
        </w:rPr>
        <w:t xml:space="preserve">andere </w:t>
      </w:r>
      <w:r w:rsidR="00BD7F57" w:rsidRPr="008D6A86">
        <w:rPr>
          <w:rFonts w:ascii="DFB Sans Ofc" w:hAnsi="DFB Sans Ofc"/>
          <w:sz w:val="28"/>
          <w:szCs w:val="28"/>
        </w:rPr>
        <w:t>Medien)</w:t>
      </w:r>
    </w:p>
    <w:p w14:paraId="14B08585" w14:textId="77777777" w:rsidR="00E63058" w:rsidRPr="006D62EB" w:rsidRDefault="00E63058" w:rsidP="00866691">
      <w:pPr>
        <w:pStyle w:val="berschrift2"/>
        <w:numPr>
          <w:ilvl w:val="0"/>
          <w:numId w:val="10"/>
        </w:numPr>
        <w:rPr>
          <w:rFonts w:ascii="DFB Sans Ofc" w:hAnsi="DFB Sans Ofc"/>
          <w:sz w:val="20"/>
          <w:szCs w:val="20"/>
        </w:rPr>
      </w:pPr>
      <w:r w:rsidRPr="006D62EB">
        <w:rPr>
          <w:rFonts w:ascii="DFB Sans Ofc" w:hAnsi="DFB Sans Ofc"/>
          <w:sz w:val="20"/>
          <w:szCs w:val="20"/>
        </w:rPr>
        <w:t>Spieler</w:t>
      </w:r>
      <w:r w:rsidR="0063723C" w:rsidRPr="006D62EB">
        <w:rPr>
          <w:rFonts w:ascii="DFB Sans Ofc" w:hAnsi="DFB Sans Ofc"/>
          <w:sz w:val="20"/>
          <w:szCs w:val="20"/>
        </w:rPr>
        <w:t>daten</w:t>
      </w:r>
      <w:r w:rsidRPr="006D62EB">
        <w:rPr>
          <w:rFonts w:ascii="DFB Sans Ofc" w:hAnsi="DFB Sans Ofc"/>
          <w:sz w:val="20"/>
          <w:szCs w:val="20"/>
        </w:rPr>
        <w:t xml:space="preserve"> und Spiel</w:t>
      </w:r>
      <w:r w:rsidR="0063723C" w:rsidRPr="006D62EB">
        <w:rPr>
          <w:rFonts w:ascii="DFB Sans Ofc" w:hAnsi="DFB Sans Ofc"/>
          <w:sz w:val="20"/>
          <w:szCs w:val="20"/>
        </w:rPr>
        <w:t>bericht</w:t>
      </w:r>
    </w:p>
    <w:p w14:paraId="72B9DEA5" w14:textId="5E8DAF75" w:rsidR="00E63058" w:rsidRDefault="005B66E5" w:rsidP="005B66E5">
      <w:pPr>
        <w:rPr>
          <w:rFonts w:ascii="DFB Sans Ofc" w:hAnsi="DFB Sans Ofc"/>
          <w:sz w:val="20"/>
          <w:szCs w:val="20"/>
        </w:rPr>
      </w:pPr>
      <w:r w:rsidRPr="006D62EB">
        <w:rPr>
          <w:rFonts w:ascii="DFB Sans Ofc" w:hAnsi="DFB Sans Ofc"/>
          <w:sz w:val="20"/>
          <w:szCs w:val="20"/>
        </w:rPr>
        <w:t>Der Verein</w:t>
      </w:r>
      <w:r w:rsidR="00866691" w:rsidRPr="006D62EB">
        <w:rPr>
          <w:rFonts w:ascii="DFB Sans Ofc" w:hAnsi="DFB Sans Ofc"/>
          <w:sz w:val="20"/>
          <w:szCs w:val="20"/>
        </w:rPr>
        <w:t xml:space="preserve">, </w:t>
      </w:r>
      <w:r w:rsidR="00E63058" w:rsidRPr="006D62EB">
        <w:rPr>
          <w:rFonts w:ascii="DFB Sans Ofc" w:hAnsi="DFB Sans Ofc"/>
          <w:sz w:val="20"/>
          <w:szCs w:val="20"/>
        </w:rPr>
        <w:t xml:space="preserve">der Verband </w:t>
      </w:r>
      <w:r w:rsidR="00866691" w:rsidRPr="006D62EB">
        <w:rPr>
          <w:rFonts w:ascii="DFB Sans Ofc" w:hAnsi="DFB Sans Ofc"/>
          <w:sz w:val="20"/>
          <w:szCs w:val="20"/>
        </w:rPr>
        <w:t xml:space="preserve">und die DFB GmbH </w:t>
      </w:r>
      <w:r w:rsidR="00E63058" w:rsidRPr="006D62EB">
        <w:rPr>
          <w:rFonts w:ascii="DFB Sans Ofc" w:hAnsi="DFB Sans Ofc"/>
          <w:sz w:val="20"/>
          <w:szCs w:val="20"/>
        </w:rPr>
        <w:t>verarbeiten die Spieler</w:t>
      </w:r>
      <w:r w:rsidR="0063723C" w:rsidRPr="006D62EB">
        <w:rPr>
          <w:rFonts w:ascii="DFB Sans Ofc" w:hAnsi="DFB Sans Ofc"/>
          <w:sz w:val="20"/>
          <w:szCs w:val="20"/>
        </w:rPr>
        <w:t xml:space="preserve">- und </w:t>
      </w:r>
      <w:r w:rsidR="00E63058" w:rsidRPr="006D62EB">
        <w:rPr>
          <w:rFonts w:ascii="DFB Sans Ofc" w:hAnsi="DFB Sans Ofc"/>
          <w:sz w:val="20"/>
          <w:szCs w:val="20"/>
        </w:rPr>
        <w:t>Spielbericht</w:t>
      </w:r>
      <w:r w:rsidR="0063723C" w:rsidRPr="006D62EB">
        <w:rPr>
          <w:rFonts w:ascii="DFB Sans Ofc" w:hAnsi="DFB Sans Ofc"/>
          <w:sz w:val="20"/>
          <w:szCs w:val="20"/>
        </w:rPr>
        <w:t>sdaten</w:t>
      </w:r>
      <w:r w:rsidR="00E63058" w:rsidRPr="006D62EB">
        <w:rPr>
          <w:rFonts w:ascii="DFB Sans Ofc" w:hAnsi="DFB Sans Ofc"/>
          <w:sz w:val="20"/>
          <w:szCs w:val="20"/>
        </w:rPr>
        <w:t xml:space="preserve"> aufgrund ihres </w:t>
      </w:r>
      <w:r w:rsidR="0035365B">
        <w:rPr>
          <w:rFonts w:ascii="DFB Sans Ofc" w:hAnsi="DFB Sans Ofc"/>
          <w:sz w:val="20"/>
          <w:szCs w:val="20"/>
        </w:rPr>
        <w:t xml:space="preserve">berechtigten </w:t>
      </w:r>
      <w:r w:rsidR="004A709E" w:rsidRPr="006D62EB">
        <w:rPr>
          <w:rFonts w:ascii="DFB Sans Ofc" w:hAnsi="DFB Sans Ofc"/>
          <w:sz w:val="20"/>
          <w:szCs w:val="20"/>
        </w:rPr>
        <w:t xml:space="preserve">Interesses, die Öffentlichkeit über den </w:t>
      </w:r>
      <w:r w:rsidR="000E06E7" w:rsidRPr="006D62EB">
        <w:rPr>
          <w:rFonts w:ascii="DFB Sans Ofc" w:hAnsi="DFB Sans Ofc"/>
          <w:sz w:val="20"/>
          <w:szCs w:val="20"/>
        </w:rPr>
        <w:t xml:space="preserve">Fußball und den </w:t>
      </w:r>
      <w:r w:rsidR="00F0021F" w:rsidRPr="006D62EB">
        <w:rPr>
          <w:rFonts w:ascii="DFB Sans Ofc" w:hAnsi="DFB Sans Ofc"/>
          <w:sz w:val="20"/>
          <w:szCs w:val="20"/>
        </w:rPr>
        <w:t>Spielbetrieb</w:t>
      </w:r>
      <w:r w:rsidR="004A709E" w:rsidRPr="006D62EB">
        <w:rPr>
          <w:rFonts w:ascii="DFB Sans Ofc" w:hAnsi="DFB Sans Ofc"/>
          <w:sz w:val="20"/>
          <w:szCs w:val="20"/>
        </w:rPr>
        <w:t xml:space="preserve"> zu informieren (</w:t>
      </w:r>
      <w:r w:rsidR="00E63058" w:rsidRPr="006D62EB">
        <w:rPr>
          <w:rFonts w:ascii="DFB Sans Ofc" w:hAnsi="DFB Sans Ofc"/>
          <w:sz w:val="20"/>
          <w:szCs w:val="20"/>
        </w:rPr>
        <w:t xml:space="preserve">Art. 6 Abs. 1 </w:t>
      </w:r>
      <w:proofErr w:type="spellStart"/>
      <w:r w:rsidR="00E63058" w:rsidRPr="006D62EB">
        <w:rPr>
          <w:rFonts w:ascii="DFB Sans Ofc" w:hAnsi="DFB Sans Ofc"/>
          <w:sz w:val="20"/>
          <w:szCs w:val="20"/>
        </w:rPr>
        <w:t>lit</w:t>
      </w:r>
      <w:proofErr w:type="spellEnd"/>
      <w:r w:rsidR="00E63058" w:rsidRPr="006D62EB">
        <w:rPr>
          <w:rFonts w:ascii="DFB Sans Ofc" w:hAnsi="DFB Sans Ofc"/>
          <w:sz w:val="20"/>
          <w:szCs w:val="20"/>
        </w:rPr>
        <w:t xml:space="preserve">. </w:t>
      </w:r>
      <w:r w:rsidR="008A69DA" w:rsidRPr="006D62EB">
        <w:rPr>
          <w:rFonts w:ascii="DFB Sans Ofc" w:hAnsi="DFB Sans Ofc"/>
          <w:sz w:val="20"/>
          <w:szCs w:val="20"/>
        </w:rPr>
        <w:t>f</w:t>
      </w:r>
      <w:r w:rsidR="00E63058" w:rsidRPr="006D62EB">
        <w:rPr>
          <w:rFonts w:ascii="DFB Sans Ofc" w:hAnsi="DFB Sans Ofc"/>
          <w:sz w:val="20"/>
          <w:szCs w:val="20"/>
        </w:rPr>
        <w:t xml:space="preserve"> DS-GVO)</w:t>
      </w:r>
      <w:r w:rsidR="00F4451A" w:rsidRPr="006D62EB">
        <w:rPr>
          <w:rFonts w:ascii="DFB Sans Ofc" w:hAnsi="DFB Sans Ofc"/>
          <w:sz w:val="20"/>
          <w:szCs w:val="20"/>
        </w:rPr>
        <w:t>.</w:t>
      </w:r>
      <w:r w:rsidR="00E63058" w:rsidRPr="006D62EB">
        <w:rPr>
          <w:rFonts w:ascii="DFB Sans Ofc" w:hAnsi="DFB Sans Ofc"/>
          <w:sz w:val="20"/>
          <w:szCs w:val="20"/>
        </w:rPr>
        <w:t xml:space="preserve"> Der Vor- und Nachname des Spielers sowie die </w:t>
      </w:r>
      <w:r w:rsidR="0063723C" w:rsidRPr="006D62EB">
        <w:rPr>
          <w:rFonts w:ascii="DFB Sans Ofc" w:hAnsi="DFB Sans Ofc"/>
          <w:sz w:val="20"/>
          <w:szCs w:val="20"/>
        </w:rPr>
        <w:t>Spielberichtsdaten</w:t>
      </w:r>
      <w:r w:rsidR="00E63058" w:rsidRPr="006D62EB">
        <w:rPr>
          <w:rFonts w:ascii="DFB Sans Ofc" w:hAnsi="DFB Sans Ofc"/>
          <w:sz w:val="20"/>
          <w:szCs w:val="20"/>
        </w:rPr>
        <w:t xml:space="preserve"> werden daher in Print- und Onlinepublikationen veröffentlicht und an </w:t>
      </w:r>
      <w:r w:rsidR="00F82930" w:rsidRPr="006D62EB">
        <w:rPr>
          <w:rFonts w:ascii="DFB Sans Ofc" w:hAnsi="DFB Sans Ofc"/>
          <w:sz w:val="20"/>
          <w:szCs w:val="20"/>
        </w:rPr>
        <w:t xml:space="preserve">Verleger von Druckwerken sowie Anbieter von Online-Medien zum Zwecke der Berichterstattung über </w:t>
      </w:r>
      <w:r w:rsidR="00173CB8">
        <w:rPr>
          <w:rFonts w:ascii="DFB Sans Ofc" w:hAnsi="DFB Sans Ofc"/>
          <w:sz w:val="20"/>
          <w:szCs w:val="20"/>
        </w:rPr>
        <w:t xml:space="preserve">den Fußballsport </w:t>
      </w:r>
      <w:r w:rsidR="00E63058" w:rsidRPr="006D62EB">
        <w:rPr>
          <w:rFonts w:ascii="DFB Sans Ofc" w:hAnsi="DFB Sans Ofc"/>
          <w:sz w:val="20"/>
          <w:szCs w:val="20"/>
        </w:rPr>
        <w:t>übermittelt und von diesen veröffentlicht.</w:t>
      </w:r>
      <w:r w:rsidR="000E6EE0" w:rsidRPr="006D62EB">
        <w:rPr>
          <w:rFonts w:ascii="DFB Sans Ofc" w:hAnsi="DFB Sans Ofc"/>
          <w:sz w:val="20"/>
          <w:szCs w:val="20"/>
        </w:rPr>
        <w:t xml:space="preserve"> </w:t>
      </w:r>
      <w:r w:rsidR="001012CB" w:rsidRPr="006D62EB">
        <w:rPr>
          <w:rFonts w:ascii="DFB Sans Ofc" w:hAnsi="DFB Sans Ofc"/>
          <w:sz w:val="20"/>
          <w:szCs w:val="20"/>
        </w:rPr>
        <w:t xml:space="preserve">Eine Übermittlung zum Zwecke der Berichterstattung der vorgenannten Daten erfolgt insbesondere an das von der DFB GmbH betriebene </w:t>
      </w:r>
      <w:r w:rsidR="009A3E4E">
        <w:rPr>
          <w:rFonts w:ascii="DFB Sans Ofc" w:hAnsi="DFB Sans Ofc"/>
          <w:sz w:val="20"/>
          <w:szCs w:val="20"/>
        </w:rPr>
        <w:t>Portal</w:t>
      </w:r>
      <w:r w:rsidR="001012CB" w:rsidRPr="006D62EB">
        <w:rPr>
          <w:rFonts w:ascii="DFB Sans Ofc" w:hAnsi="DFB Sans Ofc"/>
          <w:sz w:val="20"/>
          <w:szCs w:val="20"/>
        </w:rPr>
        <w:t xml:space="preserve"> des deutschen Fußballs </w:t>
      </w:r>
      <w:r w:rsidR="00DC0D09" w:rsidRPr="006D62EB">
        <w:rPr>
          <w:rFonts w:ascii="DFB Sans Ofc" w:hAnsi="DFB Sans Ofc"/>
          <w:sz w:val="20"/>
          <w:szCs w:val="20"/>
        </w:rPr>
        <w:t>FUSSBALL.DE</w:t>
      </w:r>
      <w:r w:rsidR="001012CB" w:rsidRPr="006D62EB">
        <w:rPr>
          <w:rFonts w:ascii="DFB Sans Ofc" w:hAnsi="DFB Sans Ofc"/>
          <w:sz w:val="20"/>
          <w:szCs w:val="20"/>
        </w:rPr>
        <w:t>.</w:t>
      </w:r>
      <w:r w:rsidR="00DC0D09" w:rsidRPr="006D62EB">
        <w:rPr>
          <w:rFonts w:ascii="DFB Sans Ofc" w:hAnsi="DFB Sans Ofc"/>
          <w:sz w:val="20"/>
          <w:szCs w:val="20"/>
        </w:rPr>
        <w:t xml:space="preserve"> </w:t>
      </w:r>
      <w:r w:rsidR="00D96331" w:rsidRPr="006D62EB">
        <w:rPr>
          <w:rFonts w:ascii="DFB Sans Ofc" w:hAnsi="DFB Sans Ofc"/>
          <w:sz w:val="20"/>
          <w:szCs w:val="20"/>
        </w:rPr>
        <w:t>Gegen die</w:t>
      </w:r>
      <w:r w:rsidR="00EF7BDE" w:rsidRPr="006D62EB">
        <w:rPr>
          <w:rFonts w:ascii="DFB Sans Ofc" w:hAnsi="DFB Sans Ofc"/>
          <w:sz w:val="20"/>
          <w:szCs w:val="20"/>
        </w:rPr>
        <w:t xml:space="preserve">se Veröffentlichung </w:t>
      </w:r>
      <w:r w:rsidR="00D96331" w:rsidRPr="006D62EB">
        <w:rPr>
          <w:rFonts w:ascii="DFB Sans Ofc" w:hAnsi="DFB Sans Ofc"/>
          <w:sz w:val="20"/>
          <w:szCs w:val="20"/>
        </w:rPr>
        <w:t xml:space="preserve">hat der betroffene Spieler </w:t>
      </w:r>
      <w:r w:rsidR="00AA21E7" w:rsidRPr="006D62EB">
        <w:rPr>
          <w:rFonts w:ascii="DFB Sans Ofc" w:hAnsi="DFB Sans Ofc"/>
          <w:sz w:val="20"/>
          <w:szCs w:val="20"/>
        </w:rPr>
        <w:t xml:space="preserve">über den Verein </w:t>
      </w:r>
      <w:r w:rsidR="00F03D3D" w:rsidRPr="006D62EB">
        <w:rPr>
          <w:rFonts w:ascii="DFB Sans Ofc" w:hAnsi="DFB Sans Ofc"/>
          <w:sz w:val="20"/>
          <w:szCs w:val="20"/>
        </w:rPr>
        <w:t xml:space="preserve">und DFBnet </w:t>
      </w:r>
      <w:r w:rsidR="001328D3">
        <w:rPr>
          <w:rFonts w:ascii="DFB Sans Ofc" w:hAnsi="DFB Sans Ofc"/>
          <w:sz w:val="20"/>
          <w:szCs w:val="20"/>
        </w:rPr>
        <w:t xml:space="preserve">gegenüber der DFB GmbH </w:t>
      </w:r>
      <w:r w:rsidR="00D96331" w:rsidRPr="006D62EB">
        <w:rPr>
          <w:rFonts w:ascii="DFB Sans Ofc" w:hAnsi="DFB Sans Ofc"/>
          <w:sz w:val="20"/>
          <w:szCs w:val="20"/>
        </w:rPr>
        <w:t>ein Widerspruchsrecht.</w:t>
      </w:r>
      <w:r w:rsidR="000635B9">
        <w:rPr>
          <w:rFonts w:ascii="DFB Sans Ofc" w:hAnsi="DFB Sans Ofc"/>
          <w:sz w:val="20"/>
          <w:szCs w:val="20"/>
        </w:rPr>
        <w:t xml:space="preserve"> </w:t>
      </w:r>
      <w:r w:rsidR="001012CB" w:rsidRPr="006D62EB">
        <w:rPr>
          <w:rFonts w:ascii="DFB Sans Ofc" w:hAnsi="DFB Sans Ofc"/>
          <w:sz w:val="20"/>
          <w:szCs w:val="20"/>
        </w:rPr>
        <w:t xml:space="preserve">Bei </w:t>
      </w:r>
      <w:r w:rsidR="001012CB" w:rsidRPr="006D62EB">
        <w:rPr>
          <w:rFonts w:ascii="DFB Sans Ofc" w:hAnsi="DFB Sans Ofc"/>
          <w:b/>
          <w:sz w:val="20"/>
          <w:szCs w:val="20"/>
        </w:rPr>
        <w:t>Kindern und Jugendlichen unter 16 Jahren</w:t>
      </w:r>
      <w:r w:rsidR="001012CB" w:rsidRPr="006D62EB">
        <w:rPr>
          <w:rFonts w:ascii="DFB Sans Ofc" w:hAnsi="DFB Sans Ofc"/>
          <w:sz w:val="20"/>
          <w:szCs w:val="20"/>
        </w:rPr>
        <w:t xml:space="preserve"> erfolgt eine Veröffentlichung wegen deren besonderen Schutzbedürftigkeit allerdings </w:t>
      </w:r>
      <w:r w:rsidR="001012CB" w:rsidRPr="006D62EB">
        <w:rPr>
          <w:rFonts w:ascii="DFB Sans Ofc" w:hAnsi="DFB Sans Ofc"/>
          <w:b/>
          <w:sz w:val="20"/>
          <w:szCs w:val="20"/>
        </w:rPr>
        <w:t>nur aufgrund einer gesonderten Einwilligung der gesetzlichen Vertreter</w:t>
      </w:r>
      <w:r w:rsidR="001012CB" w:rsidRPr="006D62EB">
        <w:rPr>
          <w:rFonts w:ascii="DFB Sans Ofc" w:hAnsi="DFB Sans Ofc"/>
          <w:sz w:val="20"/>
          <w:szCs w:val="20"/>
        </w:rPr>
        <w:t xml:space="preserve"> (siehe </w:t>
      </w:r>
      <w:r w:rsidR="002D4C22" w:rsidRPr="006D62EB">
        <w:rPr>
          <w:rFonts w:ascii="DFB Sans Ofc" w:hAnsi="DFB Sans Ofc"/>
          <w:sz w:val="20"/>
          <w:szCs w:val="20"/>
        </w:rPr>
        <w:t>unte</w:t>
      </w:r>
      <w:r w:rsidR="001C6AC7" w:rsidRPr="006D62EB">
        <w:rPr>
          <w:rFonts w:ascii="DFB Sans Ofc" w:hAnsi="DFB Sans Ofc"/>
          <w:sz w:val="20"/>
          <w:szCs w:val="20"/>
        </w:rPr>
        <w:t xml:space="preserve">n, Buchstabe </w:t>
      </w:r>
      <w:r w:rsidR="0063723C" w:rsidRPr="006D62EB">
        <w:rPr>
          <w:rFonts w:ascii="DFB Sans Ofc" w:hAnsi="DFB Sans Ofc"/>
          <w:sz w:val="20"/>
          <w:szCs w:val="20"/>
        </w:rPr>
        <w:t>c</w:t>
      </w:r>
      <w:r w:rsidR="001012CB" w:rsidRPr="006D62EB">
        <w:rPr>
          <w:rFonts w:ascii="DFB Sans Ofc" w:hAnsi="DFB Sans Ofc"/>
          <w:sz w:val="20"/>
          <w:szCs w:val="20"/>
        </w:rPr>
        <w:t>).</w:t>
      </w:r>
    </w:p>
    <w:p w14:paraId="5F9F4A57" w14:textId="43F31AFA" w:rsidR="005B66E5" w:rsidRPr="006D62EB" w:rsidRDefault="009D15B9" w:rsidP="001012CB">
      <w:pPr>
        <w:pStyle w:val="berschrift2"/>
        <w:rPr>
          <w:rFonts w:ascii="DFB Sans Ofc" w:hAnsi="DFB Sans Ofc"/>
          <w:sz w:val="20"/>
          <w:szCs w:val="20"/>
        </w:rPr>
      </w:pPr>
      <w:r>
        <w:rPr>
          <w:rFonts w:ascii="DFB Sans Ofc" w:hAnsi="DFB Sans Ofc"/>
          <w:sz w:val="20"/>
          <w:szCs w:val="20"/>
        </w:rPr>
        <w:t>Nutz</w:t>
      </w:r>
      <w:r w:rsidR="00FB0457">
        <w:rPr>
          <w:rFonts w:ascii="DFB Sans Ofc" w:hAnsi="DFB Sans Ofc"/>
          <w:sz w:val="20"/>
          <w:szCs w:val="20"/>
        </w:rPr>
        <w:t xml:space="preserve">ung </w:t>
      </w:r>
      <w:r w:rsidR="009C1779">
        <w:rPr>
          <w:rFonts w:ascii="DFB Sans Ofc" w:hAnsi="DFB Sans Ofc"/>
          <w:sz w:val="20"/>
          <w:szCs w:val="20"/>
        </w:rPr>
        <w:t xml:space="preserve">des </w:t>
      </w:r>
      <w:r w:rsidR="001012CB" w:rsidRPr="006D62EB">
        <w:rPr>
          <w:rFonts w:ascii="DFB Sans Ofc" w:hAnsi="DFB Sans Ofc"/>
          <w:sz w:val="20"/>
          <w:szCs w:val="20"/>
        </w:rPr>
        <w:t>Spielerfoto</w:t>
      </w:r>
      <w:r w:rsidR="009C1779">
        <w:rPr>
          <w:rFonts w:ascii="DFB Sans Ofc" w:hAnsi="DFB Sans Ofc"/>
          <w:sz w:val="20"/>
          <w:szCs w:val="20"/>
        </w:rPr>
        <w:t>s</w:t>
      </w:r>
      <w:r w:rsidR="00C26962">
        <w:rPr>
          <w:rFonts w:ascii="DFB Sans Ofc" w:hAnsi="DFB Sans Ofc"/>
          <w:sz w:val="20"/>
          <w:szCs w:val="20"/>
        </w:rPr>
        <w:t xml:space="preserve"> i</w:t>
      </w:r>
      <w:r w:rsidR="00A857B8">
        <w:rPr>
          <w:rFonts w:ascii="DFB Sans Ofc" w:hAnsi="DFB Sans Ofc"/>
          <w:sz w:val="20"/>
          <w:szCs w:val="20"/>
        </w:rPr>
        <w:t xml:space="preserve">m Internet </w:t>
      </w:r>
      <w:r w:rsidR="000643A9">
        <w:rPr>
          <w:rFonts w:ascii="DFB Sans Ofc" w:hAnsi="DFB Sans Ofc"/>
          <w:sz w:val="20"/>
          <w:szCs w:val="20"/>
        </w:rPr>
        <w:t xml:space="preserve">- </w:t>
      </w:r>
      <w:r w:rsidR="00A857B8">
        <w:rPr>
          <w:rFonts w:ascii="DFB Sans Ofc" w:hAnsi="DFB Sans Ofc"/>
          <w:sz w:val="20"/>
          <w:szCs w:val="20"/>
        </w:rPr>
        <w:t>z.B. FUSSBALL.DE</w:t>
      </w:r>
      <w:r w:rsidR="008368A4">
        <w:rPr>
          <w:rFonts w:ascii="DFB Sans Ofc" w:hAnsi="DFB Sans Ofc"/>
          <w:sz w:val="20"/>
          <w:szCs w:val="20"/>
        </w:rPr>
        <w:t xml:space="preserve"> (</w:t>
      </w:r>
      <w:r w:rsidR="008368A4" w:rsidRPr="006D62EB">
        <w:rPr>
          <w:rFonts w:ascii="DFB Sans Ofc" w:hAnsi="DFB Sans Ofc"/>
          <w:sz w:val="20"/>
          <w:szCs w:val="20"/>
        </w:rPr>
        <w:t>empfohlen)</w:t>
      </w:r>
    </w:p>
    <w:p w14:paraId="7CF3C2BE" w14:textId="51B9C3FF" w:rsidR="001012CB" w:rsidRPr="006D62EB" w:rsidRDefault="001012CB" w:rsidP="003D77A0">
      <w:pPr>
        <w:spacing w:after="120"/>
        <w:rPr>
          <w:rFonts w:ascii="DFB Sans Ofc" w:hAnsi="DFB Sans Ofc"/>
          <w:sz w:val="20"/>
          <w:szCs w:val="20"/>
        </w:rPr>
      </w:pPr>
      <w:r w:rsidRPr="006D62EB">
        <w:rPr>
          <w:rFonts w:ascii="DFB Sans Ofc" w:hAnsi="DFB Sans Ofc"/>
          <w:sz w:val="20"/>
          <w:szCs w:val="20"/>
        </w:rPr>
        <w:t>Der Verein</w:t>
      </w:r>
      <w:r w:rsidR="00866691" w:rsidRPr="006D62EB">
        <w:rPr>
          <w:rFonts w:ascii="DFB Sans Ofc" w:hAnsi="DFB Sans Ofc"/>
          <w:sz w:val="20"/>
          <w:szCs w:val="20"/>
        </w:rPr>
        <w:t xml:space="preserve">, </w:t>
      </w:r>
      <w:r w:rsidRPr="006D62EB">
        <w:rPr>
          <w:rFonts w:ascii="DFB Sans Ofc" w:hAnsi="DFB Sans Ofc"/>
          <w:sz w:val="20"/>
          <w:szCs w:val="20"/>
        </w:rPr>
        <w:t xml:space="preserve">der Verband </w:t>
      </w:r>
      <w:r w:rsidR="00866691" w:rsidRPr="006D62EB">
        <w:rPr>
          <w:rFonts w:ascii="DFB Sans Ofc" w:hAnsi="DFB Sans Ofc"/>
          <w:sz w:val="20"/>
          <w:szCs w:val="20"/>
        </w:rPr>
        <w:t xml:space="preserve">und die DFB GmbH </w:t>
      </w:r>
      <w:r w:rsidRPr="006D62EB">
        <w:rPr>
          <w:rFonts w:ascii="DFB Sans Ofc" w:hAnsi="DFB Sans Ofc"/>
          <w:sz w:val="20"/>
          <w:szCs w:val="20"/>
        </w:rPr>
        <w:t xml:space="preserve">möchten im Rahmen der unter </w:t>
      </w:r>
      <w:r w:rsidR="00493AC0" w:rsidRPr="006D62EB">
        <w:rPr>
          <w:rFonts w:ascii="DFB Sans Ofc" w:hAnsi="DFB Sans Ofc"/>
          <w:sz w:val="20"/>
          <w:szCs w:val="20"/>
        </w:rPr>
        <w:t xml:space="preserve">Buchstabe </w:t>
      </w:r>
      <w:r w:rsidRPr="006D62EB">
        <w:rPr>
          <w:rFonts w:ascii="DFB Sans Ofc" w:hAnsi="DFB Sans Ofc"/>
          <w:sz w:val="20"/>
          <w:szCs w:val="20"/>
        </w:rPr>
        <w:t>a</w:t>
      </w:r>
      <w:r w:rsidR="00493AC0" w:rsidRPr="006D62EB">
        <w:rPr>
          <w:rFonts w:ascii="DFB Sans Ofc" w:hAnsi="DFB Sans Ofc"/>
          <w:sz w:val="20"/>
          <w:szCs w:val="20"/>
        </w:rPr>
        <w:t>)</w:t>
      </w:r>
      <w:r w:rsidRPr="006D62EB">
        <w:rPr>
          <w:rFonts w:ascii="DFB Sans Ofc" w:hAnsi="DFB Sans Ofc"/>
          <w:sz w:val="20"/>
          <w:szCs w:val="20"/>
        </w:rPr>
        <w:t xml:space="preserve"> beschriebenen Nutzung auch das Spielerfoto verwenden, benötigen dafür allerdings die erforderlichen Nutzungsrechte</w:t>
      </w:r>
      <w:r w:rsidR="006519D6" w:rsidRPr="006D62EB">
        <w:rPr>
          <w:rFonts w:ascii="DFB Sans Ofc" w:hAnsi="DFB Sans Ofc"/>
          <w:sz w:val="20"/>
          <w:szCs w:val="20"/>
        </w:rPr>
        <w:t xml:space="preserve"> vom Fotografen</w:t>
      </w:r>
      <w:r w:rsidRPr="006D62EB">
        <w:rPr>
          <w:rFonts w:ascii="DFB Sans Ofc" w:hAnsi="DFB Sans Ofc"/>
          <w:sz w:val="20"/>
          <w:szCs w:val="20"/>
        </w:rPr>
        <w:t xml:space="preserve">. </w:t>
      </w:r>
      <w:r w:rsidR="003C1A49" w:rsidRPr="006D62EB">
        <w:rPr>
          <w:rFonts w:ascii="DFB Sans Ofc" w:hAnsi="DFB Sans Ofc"/>
          <w:sz w:val="20"/>
          <w:szCs w:val="20"/>
        </w:rPr>
        <w:t>Zudem erfolgt d</w:t>
      </w:r>
      <w:r w:rsidR="00D96331" w:rsidRPr="006D62EB">
        <w:rPr>
          <w:rFonts w:ascii="DFB Sans Ofc" w:hAnsi="DFB Sans Ofc"/>
          <w:sz w:val="20"/>
          <w:szCs w:val="20"/>
        </w:rPr>
        <w:t xml:space="preserve">ie Verarbeitung des Spielerfotos für die unter </w:t>
      </w:r>
      <w:r w:rsidR="00493AC0" w:rsidRPr="006D62EB">
        <w:rPr>
          <w:rFonts w:ascii="DFB Sans Ofc" w:hAnsi="DFB Sans Ofc"/>
          <w:sz w:val="20"/>
          <w:szCs w:val="20"/>
        </w:rPr>
        <w:t xml:space="preserve">Buchstabe </w:t>
      </w:r>
      <w:r w:rsidR="00D96331" w:rsidRPr="006D62EB">
        <w:rPr>
          <w:rFonts w:ascii="DFB Sans Ofc" w:hAnsi="DFB Sans Ofc"/>
          <w:sz w:val="20"/>
          <w:szCs w:val="20"/>
        </w:rPr>
        <w:t>a</w:t>
      </w:r>
      <w:r w:rsidR="00493AC0" w:rsidRPr="006D62EB">
        <w:rPr>
          <w:rFonts w:ascii="DFB Sans Ofc" w:hAnsi="DFB Sans Ofc"/>
          <w:sz w:val="20"/>
          <w:szCs w:val="20"/>
        </w:rPr>
        <w:t>)</w:t>
      </w:r>
      <w:r w:rsidR="00D96331" w:rsidRPr="006D62EB">
        <w:rPr>
          <w:rFonts w:ascii="DFB Sans Ofc" w:hAnsi="DFB Sans Ofc"/>
          <w:sz w:val="20"/>
          <w:szCs w:val="20"/>
        </w:rPr>
        <w:t xml:space="preserve"> beschriebene Nutzung </w:t>
      </w:r>
      <w:r w:rsidR="00A0757E" w:rsidRPr="006D62EB">
        <w:rPr>
          <w:rFonts w:ascii="DFB Sans Ofc" w:hAnsi="DFB Sans Ofc"/>
          <w:sz w:val="20"/>
          <w:szCs w:val="20"/>
        </w:rPr>
        <w:t xml:space="preserve">ausschließlich </w:t>
      </w:r>
      <w:r w:rsidR="00D96331" w:rsidRPr="006D62EB">
        <w:rPr>
          <w:rFonts w:ascii="DFB Sans Ofc" w:hAnsi="DFB Sans Ofc"/>
          <w:sz w:val="20"/>
          <w:szCs w:val="20"/>
        </w:rPr>
        <w:t xml:space="preserve">auf Grundlage </w:t>
      </w:r>
      <w:r w:rsidR="00163B1B" w:rsidRPr="006D62EB">
        <w:rPr>
          <w:rFonts w:ascii="DFB Sans Ofc" w:hAnsi="DFB Sans Ofc"/>
          <w:sz w:val="20"/>
          <w:szCs w:val="20"/>
        </w:rPr>
        <w:t xml:space="preserve">einer Einwilligung </w:t>
      </w:r>
      <w:r w:rsidR="00493AC0" w:rsidRPr="006D62EB">
        <w:rPr>
          <w:rFonts w:ascii="DFB Sans Ofc" w:hAnsi="DFB Sans Ofc"/>
          <w:sz w:val="20"/>
          <w:szCs w:val="20"/>
        </w:rPr>
        <w:t>(</w:t>
      </w:r>
      <w:r w:rsidR="00D96331" w:rsidRPr="006D62EB">
        <w:rPr>
          <w:rFonts w:ascii="DFB Sans Ofc" w:hAnsi="DFB Sans Ofc"/>
          <w:sz w:val="20"/>
          <w:szCs w:val="20"/>
        </w:rPr>
        <w:t xml:space="preserve">Art. 6 Abs. 1 </w:t>
      </w:r>
      <w:proofErr w:type="spellStart"/>
      <w:r w:rsidR="00D96331" w:rsidRPr="006D62EB">
        <w:rPr>
          <w:rFonts w:ascii="DFB Sans Ofc" w:hAnsi="DFB Sans Ofc"/>
          <w:sz w:val="20"/>
          <w:szCs w:val="20"/>
        </w:rPr>
        <w:t>lit</w:t>
      </w:r>
      <w:proofErr w:type="spellEnd"/>
      <w:r w:rsidR="00D96331" w:rsidRPr="006D62EB">
        <w:rPr>
          <w:rFonts w:ascii="DFB Sans Ofc" w:hAnsi="DFB Sans Ofc"/>
          <w:sz w:val="20"/>
          <w:szCs w:val="20"/>
        </w:rPr>
        <w:t>. a DS-GVO</w:t>
      </w:r>
      <w:r w:rsidR="00493AC0" w:rsidRPr="006D62EB">
        <w:rPr>
          <w:rFonts w:ascii="DFB Sans Ofc" w:hAnsi="DFB Sans Ofc"/>
          <w:sz w:val="20"/>
          <w:szCs w:val="20"/>
        </w:rPr>
        <w:t>)</w:t>
      </w:r>
      <w:r w:rsidR="00D96331" w:rsidRPr="006D62EB">
        <w:rPr>
          <w:rFonts w:ascii="DFB Sans Ofc" w:hAnsi="DFB Sans Ofc"/>
          <w:sz w:val="20"/>
          <w:szCs w:val="20"/>
        </w:rPr>
        <w:t xml:space="preserve">. </w:t>
      </w:r>
      <w:r w:rsidRPr="006D62EB">
        <w:rPr>
          <w:rFonts w:ascii="DFB Sans Ofc" w:hAnsi="DFB Sans Ofc"/>
          <w:sz w:val="20"/>
          <w:szCs w:val="20"/>
        </w:rPr>
        <w:t>Die Einräumung der entsprechende</w:t>
      </w:r>
      <w:r w:rsidR="00D96331" w:rsidRPr="006D62EB">
        <w:rPr>
          <w:rFonts w:ascii="DFB Sans Ofc" w:hAnsi="DFB Sans Ofc"/>
          <w:sz w:val="20"/>
          <w:szCs w:val="20"/>
        </w:rPr>
        <w:t>n</w:t>
      </w:r>
      <w:r w:rsidRPr="006D62EB">
        <w:rPr>
          <w:rFonts w:ascii="DFB Sans Ofc" w:hAnsi="DFB Sans Ofc"/>
          <w:sz w:val="20"/>
          <w:szCs w:val="20"/>
        </w:rPr>
        <w:t xml:space="preserve"> Rechte </w:t>
      </w:r>
      <w:r w:rsidR="00D96331" w:rsidRPr="006D62EB">
        <w:rPr>
          <w:rFonts w:ascii="DFB Sans Ofc" w:hAnsi="DFB Sans Ofc"/>
          <w:sz w:val="20"/>
          <w:szCs w:val="20"/>
        </w:rPr>
        <w:t xml:space="preserve">sowie die Einwilligung </w:t>
      </w:r>
      <w:r w:rsidR="00163B1B" w:rsidRPr="006D62EB">
        <w:rPr>
          <w:rFonts w:ascii="DFB Sans Ofc" w:hAnsi="DFB Sans Ofc"/>
          <w:sz w:val="20"/>
          <w:szCs w:val="20"/>
        </w:rPr>
        <w:t>für die weitergehende</w:t>
      </w:r>
      <w:r w:rsidR="00144332" w:rsidRPr="006D62EB">
        <w:rPr>
          <w:rFonts w:ascii="DFB Sans Ofc" w:hAnsi="DFB Sans Ofc"/>
          <w:sz w:val="20"/>
          <w:szCs w:val="20"/>
        </w:rPr>
        <w:t xml:space="preserve"> Nutzung </w:t>
      </w:r>
      <w:r w:rsidR="00163B1B" w:rsidRPr="006D62EB">
        <w:rPr>
          <w:rFonts w:ascii="DFB Sans Ofc" w:hAnsi="DFB Sans Ofc"/>
          <w:sz w:val="20"/>
          <w:szCs w:val="20"/>
        </w:rPr>
        <w:t>d</w:t>
      </w:r>
      <w:r w:rsidR="008A69DA" w:rsidRPr="006D62EB">
        <w:rPr>
          <w:rFonts w:ascii="DFB Sans Ofc" w:hAnsi="DFB Sans Ofc"/>
          <w:sz w:val="20"/>
          <w:szCs w:val="20"/>
        </w:rPr>
        <w:t>e</w:t>
      </w:r>
      <w:r w:rsidR="00163B1B" w:rsidRPr="006D62EB">
        <w:rPr>
          <w:rFonts w:ascii="DFB Sans Ofc" w:hAnsi="DFB Sans Ofc"/>
          <w:sz w:val="20"/>
          <w:szCs w:val="20"/>
        </w:rPr>
        <w:t xml:space="preserve">s Spielerfotos </w:t>
      </w:r>
      <w:r w:rsidR="00144332" w:rsidRPr="006D62EB">
        <w:rPr>
          <w:rFonts w:ascii="DFB Sans Ofc" w:hAnsi="DFB Sans Ofc"/>
          <w:sz w:val="20"/>
          <w:szCs w:val="20"/>
        </w:rPr>
        <w:t xml:space="preserve">(z.B. Veröffentlichung auf FUSSBALL.DE) </w:t>
      </w:r>
      <w:r w:rsidRPr="006D62EB">
        <w:rPr>
          <w:rFonts w:ascii="DFB Sans Ofc" w:hAnsi="DFB Sans Ofc"/>
          <w:sz w:val="20"/>
          <w:szCs w:val="20"/>
        </w:rPr>
        <w:t xml:space="preserve">erfolgt </w:t>
      </w:r>
      <w:r w:rsidRPr="006D62EB">
        <w:rPr>
          <w:rFonts w:ascii="DFB Sans Ofc" w:hAnsi="DFB Sans Ofc"/>
          <w:b/>
          <w:sz w:val="20"/>
          <w:szCs w:val="20"/>
        </w:rPr>
        <w:t>freiwillig und ist für die Teilnahme am Spielbetrieb nicht erforderlich</w:t>
      </w:r>
      <w:r w:rsidR="00CB2F29" w:rsidRPr="006D62EB">
        <w:rPr>
          <w:rFonts w:ascii="DFB Sans Ofc" w:hAnsi="DFB Sans Ofc"/>
          <w:sz w:val="20"/>
          <w:szCs w:val="20"/>
        </w:rPr>
        <w:t xml:space="preserve">; </w:t>
      </w:r>
      <w:r w:rsidR="00B774B0" w:rsidRPr="006D62EB">
        <w:rPr>
          <w:rFonts w:ascii="DFB Sans Ofc" w:hAnsi="DFB Sans Ofc"/>
          <w:sz w:val="20"/>
          <w:szCs w:val="20"/>
        </w:rPr>
        <w:t xml:space="preserve">die Einwilligung </w:t>
      </w:r>
      <w:r w:rsidR="00CB2F29" w:rsidRPr="006D62EB">
        <w:rPr>
          <w:rFonts w:ascii="DFB Sans Ofc" w:hAnsi="DFB Sans Ofc"/>
          <w:sz w:val="20"/>
          <w:szCs w:val="20"/>
        </w:rPr>
        <w:t>kann für die Zukunft jederzeit widerrufen werden</w:t>
      </w:r>
      <w:r w:rsidR="00FF0C22" w:rsidRPr="006D62EB">
        <w:rPr>
          <w:rFonts w:ascii="DFB Sans Ofc" w:hAnsi="DFB Sans Ofc"/>
          <w:sz w:val="20"/>
          <w:szCs w:val="20"/>
        </w:rPr>
        <w:t>, ohne dass dadurch Nachteile für den Spieler entstehen.</w:t>
      </w:r>
      <w:r w:rsidR="00C01F43" w:rsidRPr="006D62EB">
        <w:rPr>
          <w:rFonts w:ascii="DFB Sans Ofc" w:hAnsi="DFB Sans Ofc"/>
          <w:sz w:val="20"/>
          <w:szCs w:val="20"/>
        </w:rPr>
        <w:t xml:space="preserve"> Durch den Widerruf der Einwilligung wird die </w:t>
      </w:r>
      <w:proofErr w:type="gramStart"/>
      <w:r w:rsidR="00C01F43" w:rsidRPr="006D62EB">
        <w:rPr>
          <w:rFonts w:ascii="DFB Sans Ofc" w:hAnsi="DFB Sans Ofc"/>
          <w:sz w:val="20"/>
          <w:szCs w:val="20"/>
        </w:rPr>
        <w:t>Rechtmäßigkeit</w:t>
      </w:r>
      <w:proofErr w:type="gramEnd"/>
      <w:r w:rsidR="00C01F43" w:rsidRPr="006D62EB">
        <w:rPr>
          <w:rFonts w:ascii="DFB Sans Ofc" w:hAnsi="DFB Sans Ofc"/>
          <w:sz w:val="20"/>
          <w:szCs w:val="20"/>
        </w:rPr>
        <w:t xml:space="preserve"> der aufgrund der Einwilligung bis zum Widerruf erfolgten Verarbeitung nicht berührt.</w:t>
      </w:r>
    </w:p>
    <w:p w14:paraId="2E82FCBE" w14:textId="37704484" w:rsidR="001012CB" w:rsidRPr="005C01E4" w:rsidRDefault="004D4CEE" w:rsidP="00144038">
      <w:pPr>
        <w:spacing w:after="120"/>
        <w:rPr>
          <w:rStyle w:val="Hervorhebung"/>
          <w:rFonts w:ascii="DFB Sans Ofc" w:hAnsi="DFB Sans Ofc"/>
          <w:sz w:val="20"/>
          <w:szCs w:val="20"/>
        </w:rPr>
      </w:pPr>
      <w:r w:rsidRPr="006D62EB">
        <w:rPr>
          <w:rStyle w:val="Hervorhebung"/>
          <w:rFonts w:ascii="DFB Sans Ofc" w:hAnsi="DFB Sans Ofc"/>
          <w:sz w:val="20"/>
          <w:szCs w:val="20"/>
        </w:rPr>
        <w:t>D</w:t>
      </w:r>
      <w:r w:rsidR="00B774B0" w:rsidRPr="006D62EB">
        <w:rPr>
          <w:rStyle w:val="Hervorhebung"/>
          <w:rFonts w:ascii="DFB Sans Ofc" w:hAnsi="DFB Sans Ofc"/>
          <w:sz w:val="20"/>
          <w:szCs w:val="20"/>
        </w:rPr>
        <w:t xml:space="preserve">er Spieler willigt in die unter </w:t>
      </w:r>
      <w:r w:rsidR="00493AC0" w:rsidRPr="006D62EB">
        <w:rPr>
          <w:rStyle w:val="Hervorhebung"/>
          <w:rFonts w:ascii="DFB Sans Ofc" w:hAnsi="DFB Sans Ofc"/>
          <w:sz w:val="20"/>
          <w:szCs w:val="20"/>
        </w:rPr>
        <w:t>Buchstabe</w:t>
      </w:r>
      <w:r w:rsidR="00144332" w:rsidRPr="006D62EB">
        <w:rPr>
          <w:rStyle w:val="Hervorhebung"/>
          <w:rFonts w:ascii="DFB Sans Ofc" w:hAnsi="DFB Sans Ofc"/>
          <w:sz w:val="20"/>
          <w:szCs w:val="20"/>
        </w:rPr>
        <w:t>n</w:t>
      </w:r>
      <w:r w:rsidR="00493AC0" w:rsidRPr="006D62EB">
        <w:rPr>
          <w:rStyle w:val="Hervorhebung"/>
          <w:rFonts w:ascii="DFB Sans Ofc" w:hAnsi="DFB Sans Ofc"/>
          <w:sz w:val="20"/>
          <w:szCs w:val="20"/>
        </w:rPr>
        <w:t xml:space="preserve"> </w:t>
      </w:r>
      <w:r w:rsidR="00B774B0" w:rsidRPr="006D62EB">
        <w:rPr>
          <w:rStyle w:val="Hervorhebung"/>
          <w:rFonts w:ascii="DFB Sans Ofc" w:hAnsi="DFB Sans Ofc"/>
          <w:sz w:val="20"/>
          <w:szCs w:val="20"/>
        </w:rPr>
        <w:t>a</w:t>
      </w:r>
      <w:r w:rsidR="00493AC0" w:rsidRPr="006D62EB">
        <w:rPr>
          <w:rStyle w:val="Hervorhebung"/>
          <w:rFonts w:ascii="DFB Sans Ofc" w:hAnsi="DFB Sans Ofc"/>
          <w:sz w:val="20"/>
          <w:szCs w:val="20"/>
        </w:rPr>
        <w:t>)</w:t>
      </w:r>
      <w:r w:rsidR="00B774B0" w:rsidRPr="006D62EB">
        <w:rPr>
          <w:rStyle w:val="Hervorhebung"/>
          <w:rFonts w:ascii="DFB Sans Ofc" w:hAnsi="DFB Sans Ofc"/>
          <w:sz w:val="20"/>
          <w:szCs w:val="20"/>
        </w:rPr>
        <w:t xml:space="preserve"> </w:t>
      </w:r>
      <w:r w:rsidR="00144332" w:rsidRPr="006D62EB">
        <w:rPr>
          <w:rStyle w:val="Hervorhebung"/>
          <w:rFonts w:ascii="DFB Sans Ofc" w:hAnsi="DFB Sans Ofc"/>
          <w:sz w:val="20"/>
          <w:szCs w:val="20"/>
        </w:rPr>
        <w:t xml:space="preserve">und b) </w:t>
      </w:r>
      <w:r w:rsidR="00B774B0" w:rsidRPr="006D62EB">
        <w:rPr>
          <w:rStyle w:val="Hervorhebung"/>
          <w:rFonts w:ascii="DFB Sans Ofc" w:hAnsi="DFB Sans Ofc"/>
          <w:sz w:val="20"/>
          <w:szCs w:val="20"/>
        </w:rPr>
        <w:t>beschriebene</w:t>
      </w:r>
      <w:r w:rsidR="00144332" w:rsidRPr="006D62EB">
        <w:rPr>
          <w:rStyle w:val="Hervorhebung"/>
          <w:rFonts w:ascii="DFB Sans Ofc" w:hAnsi="DFB Sans Ofc"/>
          <w:sz w:val="20"/>
          <w:szCs w:val="20"/>
        </w:rPr>
        <w:t>n</w:t>
      </w:r>
      <w:r w:rsidR="00B774B0" w:rsidRPr="006D62EB">
        <w:rPr>
          <w:rStyle w:val="Hervorhebung"/>
          <w:rFonts w:ascii="DFB Sans Ofc" w:hAnsi="DFB Sans Ofc"/>
          <w:sz w:val="20"/>
          <w:szCs w:val="20"/>
        </w:rPr>
        <w:t xml:space="preserve"> Verarbeitung seines Spielerfotos ein</w:t>
      </w:r>
      <w:r w:rsidR="009A7926" w:rsidRPr="006D62EB">
        <w:rPr>
          <w:rStyle w:val="Hervorhebung"/>
          <w:rFonts w:ascii="DFB Sans Ofc" w:hAnsi="DFB Sans Ofc"/>
          <w:sz w:val="20"/>
          <w:szCs w:val="20"/>
        </w:rPr>
        <w:t>.</w:t>
      </w:r>
      <w:r w:rsidR="00144332" w:rsidRPr="006D62EB">
        <w:rPr>
          <w:rStyle w:val="Hervorhebung"/>
          <w:rFonts w:ascii="DFB Sans Ofc" w:hAnsi="DFB Sans Ofc"/>
          <w:sz w:val="20"/>
          <w:szCs w:val="20"/>
        </w:rPr>
        <w:t xml:space="preserve"> </w:t>
      </w:r>
      <w:r w:rsidR="00806F52">
        <w:rPr>
          <w:rStyle w:val="Hervorhebung"/>
          <w:rFonts w:ascii="DFB Sans Ofc" w:hAnsi="DFB Sans Ofc"/>
          <w:sz w:val="20"/>
          <w:szCs w:val="20"/>
        </w:rPr>
        <w:t xml:space="preserve">Er </w:t>
      </w:r>
      <w:r w:rsidR="001012CB" w:rsidRPr="006D62EB">
        <w:rPr>
          <w:rStyle w:val="Hervorhebung"/>
          <w:rFonts w:ascii="DFB Sans Ofc" w:hAnsi="DFB Sans Ofc"/>
          <w:sz w:val="20"/>
          <w:szCs w:val="20"/>
        </w:rPr>
        <w:t xml:space="preserve"> räumt </w:t>
      </w:r>
      <w:r w:rsidR="005B42FC" w:rsidRPr="006D62EB">
        <w:rPr>
          <w:rStyle w:val="Hervorhebung"/>
          <w:rFonts w:ascii="DFB Sans Ofc" w:hAnsi="DFB Sans Ofc"/>
          <w:sz w:val="20"/>
          <w:szCs w:val="20"/>
        </w:rPr>
        <w:t xml:space="preserve">zu den vorgenannten Zwecken </w:t>
      </w:r>
      <w:r w:rsidR="001012CB" w:rsidRPr="006D62EB">
        <w:rPr>
          <w:rStyle w:val="Hervorhebung"/>
          <w:rFonts w:ascii="DFB Sans Ofc" w:hAnsi="DFB Sans Ofc"/>
          <w:sz w:val="20"/>
          <w:szCs w:val="20"/>
        </w:rPr>
        <w:t>dem Verein</w:t>
      </w:r>
      <w:r w:rsidR="000C1795" w:rsidRPr="006D62EB">
        <w:rPr>
          <w:rStyle w:val="Hervorhebung"/>
          <w:rFonts w:ascii="DFB Sans Ofc" w:hAnsi="DFB Sans Ofc"/>
          <w:sz w:val="20"/>
          <w:szCs w:val="20"/>
        </w:rPr>
        <w:t xml:space="preserve">, </w:t>
      </w:r>
      <w:r w:rsidR="001012CB" w:rsidRPr="006D62EB">
        <w:rPr>
          <w:rStyle w:val="Hervorhebung"/>
          <w:rFonts w:ascii="DFB Sans Ofc" w:hAnsi="DFB Sans Ofc"/>
          <w:sz w:val="20"/>
          <w:szCs w:val="20"/>
        </w:rPr>
        <w:t xml:space="preserve">dem Verband </w:t>
      </w:r>
      <w:r w:rsidR="000C1795" w:rsidRPr="006D62EB">
        <w:rPr>
          <w:rStyle w:val="Hervorhebung"/>
          <w:rFonts w:ascii="DFB Sans Ofc" w:hAnsi="DFB Sans Ofc"/>
          <w:sz w:val="20"/>
          <w:szCs w:val="20"/>
        </w:rPr>
        <w:t xml:space="preserve">sowie der DFB GmbH </w:t>
      </w:r>
      <w:r w:rsidR="001012CB" w:rsidRPr="006D62EB">
        <w:rPr>
          <w:rStyle w:val="Hervorhebung"/>
          <w:rFonts w:ascii="DFB Sans Ofc" w:hAnsi="DFB Sans Ofc"/>
          <w:sz w:val="20"/>
          <w:szCs w:val="20"/>
        </w:rPr>
        <w:t xml:space="preserve">das einfache, räumlich </w:t>
      </w:r>
      <w:r w:rsidR="00B774B0" w:rsidRPr="006D62EB">
        <w:rPr>
          <w:rStyle w:val="Hervorhebung"/>
          <w:rFonts w:ascii="DFB Sans Ofc" w:hAnsi="DFB Sans Ofc"/>
          <w:sz w:val="20"/>
          <w:szCs w:val="20"/>
        </w:rPr>
        <w:t xml:space="preserve">unbegrenzte </w:t>
      </w:r>
      <w:r w:rsidR="001012CB" w:rsidRPr="006D62EB">
        <w:rPr>
          <w:rStyle w:val="Hervorhebung"/>
          <w:rFonts w:ascii="DFB Sans Ofc" w:hAnsi="DFB Sans Ofc"/>
          <w:sz w:val="20"/>
          <w:szCs w:val="20"/>
        </w:rPr>
        <w:t xml:space="preserve">und zeitlich </w:t>
      </w:r>
      <w:r w:rsidR="00B774B0" w:rsidRPr="006D62EB">
        <w:rPr>
          <w:rStyle w:val="Hervorhebung"/>
          <w:rFonts w:ascii="DFB Sans Ofc" w:hAnsi="DFB Sans Ofc"/>
          <w:sz w:val="20"/>
          <w:szCs w:val="20"/>
        </w:rPr>
        <w:t xml:space="preserve">auf das Bestehen einer wirksamen </w:t>
      </w:r>
      <w:r w:rsidR="00B774B0" w:rsidRPr="005C01E4">
        <w:rPr>
          <w:rStyle w:val="Hervorhebung"/>
          <w:rFonts w:ascii="DFB Sans Ofc" w:hAnsi="DFB Sans Ofc"/>
          <w:sz w:val="20"/>
          <w:szCs w:val="20"/>
        </w:rPr>
        <w:t xml:space="preserve">Einwilligung begrenzte Nutzungsrecht </w:t>
      </w:r>
      <w:r w:rsidR="001012CB" w:rsidRPr="005C01E4">
        <w:rPr>
          <w:rStyle w:val="Hervorhebung"/>
          <w:rFonts w:ascii="DFB Sans Ofc" w:hAnsi="DFB Sans Ofc"/>
          <w:sz w:val="20"/>
          <w:szCs w:val="20"/>
        </w:rPr>
        <w:t xml:space="preserve">an diesem </w:t>
      </w:r>
      <w:r w:rsidR="00345783" w:rsidRPr="005C01E4">
        <w:rPr>
          <w:rStyle w:val="Hervorhebung"/>
          <w:rFonts w:ascii="DFB Sans Ofc" w:hAnsi="DFB Sans Ofc"/>
          <w:sz w:val="20"/>
          <w:szCs w:val="20"/>
        </w:rPr>
        <w:t>Foto</w:t>
      </w:r>
      <w:r w:rsidR="001012CB" w:rsidRPr="005C01E4">
        <w:rPr>
          <w:rStyle w:val="Hervorhebung"/>
          <w:rFonts w:ascii="DFB Sans Ofc" w:hAnsi="DFB Sans Ofc"/>
          <w:sz w:val="20"/>
          <w:szCs w:val="20"/>
        </w:rPr>
        <w:t xml:space="preserve"> ein, damit diese das </w:t>
      </w:r>
      <w:r w:rsidR="00345783" w:rsidRPr="005C01E4">
        <w:rPr>
          <w:rStyle w:val="Hervorhebung"/>
          <w:rFonts w:ascii="DFB Sans Ofc" w:hAnsi="DFB Sans Ofc"/>
          <w:sz w:val="20"/>
          <w:szCs w:val="20"/>
        </w:rPr>
        <w:t>Foto</w:t>
      </w:r>
      <w:r w:rsidR="001012CB" w:rsidRPr="005C01E4">
        <w:rPr>
          <w:rStyle w:val="Hervorhebung"/>
          <w:rFonts w:ascii="DFB Sans Ofc" w:hAnsi="DFB Sans Ofc"/>
          <w:sz w:val="20"/>
          <w:szCs w:val="20"/>
        </w:rPr>
        <w:t xml:space="preserve"> </w:t>
      </w:r>
      <w:r w:rsidR="000C1795" w:rsidRPr="005C01E4">
        <w:rPr>
          <w:rStyle w:val="Hervorhebung"/>
          <w:rFonts w:ascii="DFB Sans Ofc" w:hAnsi="DFB Sans Ofc"/>
          <w:sz w:val="20"/>
          <w:szCs w:val="20"/>
        </w:rPr>
        <w:t>im Rahmen der weitergehend</w:t>
      </w:r>
      <w:r w:rsidR="00406A0D" w:rsidRPr="005C01E4">
        <w:rPr>
          <w:rStyle w:val="Hervorhebung"/>
          <w:rFonts w:ascii="DFB Sans Ofc" w:hAnsi="DFB Sans Ofc"/>
          <w:sz w:val="20"/>
          <w:szCs w:val="20"/>
        </w:rPr>
        <w:t>en</w:t>
      </w:r>
      <w:r w:rsidR="000C1795" w:rsidRPr="005C01E4">
        <w:rPr>
          <w:rStyle w:val="Hervorhebung"/>
          <w:rFonts w:ascii="DFB Sans Ofc" w:hAnsi="DFB Sans Ofc"/>
          <w:sz w:val="20"/>
          <w:szCs w:val="20"/>
        </w:rPr>
        <w:t xml:space="preserve"> Nutzung </w:t>
      </w:r>
      <w:r w:rsidR="001012CB" w:rsidRPr="005C01E4">
        <w:rPr>
          <w:rStyle w:val="Hervorhebung"/>
          <w:rFonts w:ascii="DFB Sans Ofc" w:hAnsi="DFB Sans Ofc"/>
          <w:sz w:val="20"/>
          <w:szCs w:val="20"/>
        </w:rPr>
        <w:t xml:space="preserve">vervielfältigen, verbreiten und öffentlich wiedergeben können. </w:t>
      </w:r>
      <w:r w:rsidR="00144332" w:rsidRPr="005C01E4">
        <w:rPr>
          <w:rStyle w:val="Hervorhebung"/>
          <w:rFonts w:ascii="DFB Sans Ofc" w:hAnsi="DFB Sans Ofc"/>
          <w:sz w:val="20"/>
          <w:szCs w:val="20"/>
        </w:rPr>
        <w:t>D</w:t>
      </w:r>
      <w:r w:rsidR="001012CB" w:rsidRPr="005C01E4">
        <w:rPr>
          <w:rStyle w:val="Hervorhebung"/>
          <w:rFonts w:ascii="DFB Sans Ofc" w:hAnsi="DFB Sans Ofc"/>
          <w:sz w:val="20"/>
          <w:szCs w:val="20"/>
        </w:rPr>
        <w:t xml:space="preserve">er Spieler erklärt, über die dafür erforderlichen Nutzungsrechte </w:t>
      </w:r>
      <w:r w:rsidR="00144332" w:rsidRPr="005C01E4">
        <w:rPr>
          <w:rStyle w:val="Hervorhebung"/>
          <w:rFonts w:ascii="DFB Sans Ofc" w:hAnsi="DFB Sans Ofc"/>
          <w:sz w:val="20"/>
          <w:szCs w:val="20"/>
        </w:rPr>
        <w:t xml:space="preserve">zu </w:t>
      </w:r>
      <w:r w:rsidR="001012CB" w:rsidRPr="005C01E4">
        <w:rPr>
          <w:rStyle w:val="Hervorhebung"/>
          <w:rFonts w:ascii="DFB Sans Ofc" w:hAnsi="DFB Sans Ofc"/>
          <w:sz w:val="20"/>
          <w:szCs w:val="20"/>
        </w:rPr>
        <w:t xml:space="preserve">verfügen, soweit </w:t>
      </w:r>
      <w:r w:rsidR="00BE79E2" w:rsidRPr="005C01E4">
        <w:rPr>
          <w:rStyle w:val="Hervorhebung"/>
          <w:rFonts w:ascii="DFB Sans Ofc" w:hAnsi="DFB Sans Ofc"/>
          <w:sz w:val="20"/>
          <w:szCs w:val="20"/>
        </w:rPr>
        <w:t>er</w:t>
      </w:r>
      <w:r w:rsidR="001012CB" w:rsidRPr="005C01E4">
        <w:rPr>
          <w:rStyle w:val="Hervorhebung"/>
          <w:rFonts w:ascii="DFB Sans Ofc" w:hAnsi="DFB Sans Ofc"/>
          <w:sz w:val="20"/>
          <w:szCs w:val="20"/>
        </w:rPr>
        <w:t xml:space="preserve"> das </w:t>
      </w:r>
      <w:r w:rsidR="006D62EB" w:rsidRPr="005C01E4">
        <w:rPr>
          <w:rStyle w:val="Hervorhebung"/>
          <w:rFonts w:ascii="DFB Sans Ofc" w:hAnsi="DFB Sans Ofc"/>
          <w:sz w:val="20"/>
          <w:szCs w:val="20"/>
        </w:rPr>
        <w:t>Foto</w:t>
      </w:r>
      <w:r w:rsidR="001012CB" w:rsidRPr="005C01E4">
        <w:rPr>
          <w:rStyle w:val="Hervorhebung"/>
          <w:rFonts w:ascii="DFB Sans Ofc" w:hAnsi="DFB Sans Ofc"/>
          <w:sz w:val="20"/>
          <w:szCs w:val="20"/>
        </w:rPr>
        <w:t xml:space="preserve"> nicht selbst hergestellt hat.</w:t>
      </w:r>
    </w:p>
    <w:p w14:paraId="3D42912B" w14:textId="77777777" w:rsidR="005B42FC" w:rsidRPr="005C01E4" w:rsidRDefault="005B42FC" w:rsidP="001012CB">
      <w:pPr>
        <w:rPr>
          <w:rStyle w:val="Hervorhebung"/>
          <w:rFonts w:ascii="DFB Sans Ofc" w:hAnsi="DFB Sans Ofc"/>
          <w:sz w:val="20"/>
          <w:szCs w:val="20"/>
        </w:rPr>
      </w:pPr>
    </w:p>
    <w:p w14:paraId="57719F44" w14:textId="46FB7334" w:rsidR="001012CB" w:rsidRDefault="001012CB" w:rsidP="001012CB">
      <w:pPr>
        <w:rPr>
          <w:rFonts w:ascii="DFB Sans Ofc" w:hAnsi="DFB Sans Ofc"/>
          <w:sz w:val="20"/>
          <w:szCs w:val="20"/>
        </w:rPr>
      </w:pPr>
      <w:r w:rsidRPr="005C01E4">
        <w:rPr>
          <w:rStyle w:val="Hervorhebung"/>
          <w:rFonts w:ascii="DFB Sans Ofc" w:hAnsi="DFB Sans Ofc"/>
          <w:sz w:val="20"/>
          <w:szCs w:val="20"/>
          <w:u w:val="single"/>
        </w:rPr>
        <w:t></w:t>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br/>
      </w:r>
      <w:r w:rsidR="00493AC0" w:rsidRPr="005C01E4">
        <w:rPr>
          <w:rFonts w:ascii="DFB Sans Ofc" w:hAnsi="DFB Sans Ofc"/>
          <w:sz w:val="20"/>
          <w:szCs w:val="20"/>
        </w:rPr>
        <w:t xml:space="preserve">Datum, Unterschrift </w:t>
      </w:r>
      <w:r w:rsidR="00144332" w:rsidRPr="005C01E4">
        <w:rPr>
          <w:rFonts w:ascii="DFB Sans Ofc" w:hAnsi="DFB Sans Ofc"/>
          <w:sz w:val="20"/>
          <w:szCs w:val="20"/>
        </w:rPr>
        <w:t xml:space="preserve">des </w:t>
      </w:r>
      <w:r w:rsidR="00493AC0" w:rsidRPr="005C01E4">
        <w:rPr>
          <w:rFonts w:ascii="DFB Sans Ofc" w:hAnsi="DFB Sans Ofc"/>
          <w:sz w:val="20"/>
          <w:szCs w:val="20"/>
        </w:rPr>
        <w:t>Spieler</w:t>
      </w:r>
      <w:r w:rsidR="00144332" w:rsidRPr="005C01E4">
        <w:rPr>
          <w:rFonts w:ascii="DFB Sans Ofc" w:hAnsi="DFB Sans Ofc"/>
          <w:sz w:val="20"/>
          <w:szCs w:val="20"/>
        </w:rPr>
        <w:t>s</w:t>
      </w:r>
      <w:r w:rsidR="00493AC0" w:rsidRPr="005C01E4">
        <w:rPr>
          <w:rFonts w:ascii="DFB Sans Ofc" w:hAnsi="DFB Sans Ofc"/>
          <w:sz w:val="20"/>
          <w:szCs w:val="20"/>
        </w:rPr>
        <w:t xml:space="preserve"> (bei Minderjährigen alle gesetzlichen Vertreter)</w:t>
      </w:r>
    </w:p>
    <w:p w14:paraId="3CF7E96A" w14:textId="67C8266D" w:rsidR="003D139A" w:rsidRPr="005C01E4" w:rsidRDefault="00166A06" w:rsidP="0063723C">
      <w:pPr>
        <w:pStyle w:val="berschrift2"/>
        <w:rPr>
          <w:rFonts w:ascii="DFB Sans Ofc" w:hAnsi="DFB Sans Ofc"/>
          <w:sz w:val="20"/>
          <w:szCs w:val="20"/>
        </w:rPr>
      </w:pPr>
      <w:r>
        <w:rPr>
          <w:rFonts w:ascii="DFB Sans Ofc" w:hAnsi="DFB Sans Ofc"/>
          <w:sz w:val="20"/>
          <w:szCs w:val="20"/>
        </w:rPr>
        <w:t>Spie</w:t>
      </w:r>
      <w:r w:rsidR="008B16B9">
        <w:rPr>
          <w:rFonts w:ascii="DFB Sans Ofc" w:hAnsi="DFB Sans Ofc"/>
          <w:sz w:val="20"/>
          <w:szCs w:val="20"/>
        </w:rPr>
        <w:t xml:space="preserve">lerdaten von </w:t>
      </w:r>
      <w:r w:rsidR="0063723C" w:rsidRPr="005C01E4">
        <w:rPr>
          <w:rFonts w:ascii="DFB Sans Ofc" w:hAnsi="DFB Sans Ofc"/>
          <w:sz w:val="20"/>
          <w:szCs w:val="20"/>
        </w:rPr>
        <w:t>Spieler</w:t>
      </w:r>
      <w:r w:rsidR="008B16B9">
        <w:rPr>
          <w:rFonts w:ascii="DFB Sans Ofc" w:hAnsi="DFB Sans Ofc"/>
          <w:sz w:val="20"/>
          <w:szCs w:val="20"/>
        </w:rPr>
        <w:t>n</w:t>
      </w:r>
      <w:r w:rsidR="0063723C" w:rsidRPr="005C01E4">
        <w:rPr>
          <w:rFonts w:ascii="DFB Sans Ofc" w:hAnsi="DFB Sans Ofc"/>
          <w:sz w:val="20"/>
          <w:szCs w:val="20"/>
        </w:rPr>
        <w:t xml:space="preserve"> unter 16 Jahren</w:t>
      </w:r>
      <w:r w:rsidR="00B1034F">
        <w:rPr>
          <w:rFonts w:ascii="DFB Sans Ofc" w:hAnsi="DFB Sans Ofc"/>
          <w:sz w:val="20"/>
          <w:szCs w:val="20"/>
        </w:rPr>
        <w:t xml:space="preserve"> </w:t>
      </w:r>
      <w:r w:rsidR="003F6F55">
        <w:rPr>
          <w:rFonts w:ascii="DFB Sans Ofc" w:hAnsi="DFB Sans Ofc"/>
          <w:sz w:val="20"/>
          <w:szCs w:val="20"/>
        </w:rPr>
        <w:t>im Internet - z.B. FUSSBALL.DE</w:t>
      </w:r>
      <w:r w:rsidR="00B1034F" w:rsidRPr="005C01E4">
        <w:rPr>
          <w:rFonts w:ascii="DFB Sans Ofc" w:hAnsi="DFB Sans Ofc"/>
          <w:sz w:val="20"/>
          <w:szCs w:val="20"/>
        </w:rPr>
        <w:t xml:space="preserve"> (empfohlen)</w:t>
      </w:r>
    </w:p>
    <w:p w14:paraId="0DC26F10" w14:textId="5BA0436D" w:rsidR="0063723C" w:rsidRPr="005C01E4" w:rsidRDefault="0063723C" w:rsidP="003D77A0">
      <w:pPr>
        <w:spacing w:after="120"/>
        <w:rPr>
          <w:rFonts w:ascii="DFB Sans Ofc" w:hAnsi="DFB Sans Ofc"/>
          <w:sz w:val="20"/>
          <w:szCs w:val="20"/>
        </w:rPr>
      </w:pPr>
      <w:r w:rsidRPr="005C01E4">
        <w:rPr>
          <w:rFonts w:ascii="DFB Sans Ofc" w:hAnsi="DFB Sans Ofc"/>
          <w:sz w:val="20"/>
          <w:szCs w:val="20"/>
        </w:rPr>
        <w:t>Soweit der betroffene Spieler das 16</w:t>
      </w:r>
      <w:r w:rsidR="00144332" w:rsidRPr="005C01E4">
        <w:rPr>
          <w:rFonts w:ascii="DFB Sans Ofc" w:hAnsi="DFB Sans Ofc"/>
          <w:sz w:val="20"/>
          <w:szCs w:val="20"/>
        </w:rPr>
        <w:t>.</w:t>
      </w:r>
      <w:r w:rsidRPr="005C01E4">
        <w:rPr>
          <w:rFonts w:ascii="DFB Sans Ofc" w:hAnsi="DFB Sans Ofc"/>
          <w:sz w:val="20"/>
          <w:szCs w:val="20"/>
        </w:rPr>
        <w:t xml:space="preserve"> Lebensjahr noch nicht vollendet hat, erfolgt die weitergehende Nutzung der Spieler- und Spielberichtsdaten ausschließlich aufgrund einer Einwilligung (Art. 6 Abs. 1 </w:t>
      </w:r>
      <w:proofErr w:type="spellStart"/>
      <w:r w:rsidRPr="005C01E4">
        <w:rPr>
          <w:rFonts w:ascii="DFB Sans Ofc" w:hAnsi="DFB Sans Ofc"/>
          <w:sz w:val="20"/>
          <w:szCs w:val="20"/>
        </w:rPr>
        <w:t>lit</w:t>
      </w:r>
      <w:proofErr w:type="spellEnd"/>
      <w:r w:rsidRPr="005C01E4">
        <w:rPr>
          <w:rFonts w:ascii="DFB Sans Ofc" w:hAnsi="DFB Sans Ofc"/>
          <w:sz w:val="20"/>
          <w:szCs w:val="20"/>
        </w:rPr>
        <w:t xml:space="preserve">. a DS-GVO) der gesetzlichen Vertreter. Die Einwilligung in die weitergehende Verarbeitung erfolgt </w:t>
      </w:r>
      <w:r w:rsidRPr="005C01E4">
        <w:rPr>
          <w:rFonts w:ascii="DFB Sans Ofc" w:hAnsi="DFB Sans Ofc"/>
          <w:b/>
          <w:sz w:val="20"/>
          <w:szCs w:val="20"/>
        </w:rPr>
        <w:t>freiwillig und ist für die Teilnahme am Spielbetrieb nicht erforderlich</w:t>
      </w:r>
      <w:r w:rsidRPr="005C01E4">
        <w:rPr>
          <w:rFonts w:ascii="DFB Sans Ofc" w:hAnsi="DFB Sans Ofc"/>
          <w:sz w:val="20"/>
          <w:szCs w:val="20"/>
        </w:rPr>
        <w:t>; sie kann für die Zukunft jederzeit widerrufen werden.</w:t>
      </w:r>
      <w:r w:rsidR="004D2740" w:rsidRPr="005C01E4">
        <w:rPr>
          <w:rFonts w:ascii="DFB Sans Ofc" w:hAnsi="DFB Sans Ofc"/>
          <w:sz w:val="20"/>
          <w:szCs w:val="20"/>
        </w:rPr>
        <w:t xml:space="preserve"> Durch den Widerruf der Einwilligung wird die </w:t>
      </w:r>
      <w:proofErr w:type="gramStart"/>
      <w:r w:rsidR="004D2740" w:rsidRPr="005C01E4">
        <w:rPr>
          <w:rFonts w:ascii="DFB Sans Ofc" w:hAnsi="DFB Sans Ofc"/>
          <w:sz w:val="20"/>
          <w:szCs w:val="20"/>
        </w:rPr>
        <w:t>Rechtmäßigkeit</w:t>
      </w:r>
      <w:proofErr w:type="gramEnd"/>
      <w:r w:rsidR="004D2740" w:rsidRPr="005C01E4">
        <w:rPr>
          <w:rFonts w:ascii="DFB Sans Ofc" w:hAnsi="DFB Sans Ofc"/>
          <w:sz w:val="20"/>
          <w:szCs w:val="20"/>
        </w:rPr>
        <w:t xml:space="preserve"> der aufgrund der Einwilligung bis zum Widerruf erfolgten Verarbeitung nicht berührt.</w:t>
      </w:r>
    </w:p>
    <w:p w14:paraId="772B6D56" w14:textId="148C17E4" w:rsidR="0063723C" w:rsidRDefault="0063723C" w:rsidP="003D77A0">
      <w:pPr>
        <w:spacing w:after="120"/>
        <w:rPr>
          <w:rStyle w:val="Hervorhebung"/>
          <w:rFonts w:ascii="DFB Sans Ofc" w:hAnsi="DFB Sans Ofc"/>
          <w:sz w:val="20"/>
          <w:szCs w:val="20"/>
        </w:rPr>
      </w:pPr>
      <w:r w:rsidRPr="005C01E4">
        <w:rPr>
          <w:rStyle w:val="Hervorhebung"/>
          <w:rFonts w:ascii="DFB Sans Ofc" w:hAnsi="DFB Sans Ofc"/>
          <w:sz w:val="20"/>
          <w:szCs w:val="20"/>
        </w:rPr>
        <w:t>Ich willige</w:t>
      </w:r>
      <w:r w:rsidR="000C1795" w:rsidRPr="005C01E4">
        <w:rPr>
          <w:rStyle w:val="Hervorhebung"/>
          <w:rFonts w:ascii="DFB Sans Ofc" w:hAnsi="DFB Sans Ofc"/>
          <w:sz w:val="20"/>
          <w:szCs w:val="20"/>
        </w:rPr>
        <w:t xml:space="preserve"> </w:t>
      </w:r>
      <w:r w:rsidR="00681E2C" w:rsidRPr="005C01E4">
        <w:rPr>
          <w:rStyle w:val="Hervorhebung"/>
          <w:rFonts w:ascii="DFB Sans Ofc" w:hAnsi="DFB Sans Ofc"/>
          <w:sz w:val="20"/>
          <w:szCs w:val="20"/>
        </w:rPr>
        <w:t>bzw</w:t>
      </w:r>
      <w:r w:rsidR="002D5951" w:rsidRPr="005C01E4">
        <w:rPr>
          <w:rStyle w:val="Hervorhebung"/>
          <w:rFonts w:ascii="DFB Sans Ofc" w:hAnsi="DFB Sans Ofc"/>
          <w:sz w:val="20"/>
          <w:szCs w:val="20"/>
        </w:rPr>
        <w:t xml:space="preserve">. (im Falle des gemeinsamen Sorgerechts) </w:t>
      </w:r>
      <w:r w:rsidR="00681E2C" w:rsidRPr="005C01E4">
        <w:rPr>
          <w:rStyle w:val="Hervorhebung"/>
          <w:rFonts w:ascii="DFB Sans Ofc" w:hAnsi="DFB Sans Ofc"/>
          <w:sz w:val="20"/>
          <w:szCs w:val="20"/>
        </w:rPr>
        <w:t xml:space="preserve">wir willigen </w:t>
      </w:r>
      <w:r w:rsidRPr="005C01E4">
        <w:rPr>
          <w:rStyle w:val="Hervorhebung"/>
          <w:rFonts w:ascii="DFB Sans Ofc" w:hAnsi="DFB Sans Ofc"/>
          <w:sz w:val="20"/>
          <w:szCs w:val="20"/>
        </w:rPr>
        <w:t>ein, dass Vor- und Nachname</w:t>
      </w:r>
      <w:r w:rsidR="0057667B" w:rsidRPr="005C01E4">
        <w:rPr>
          <w:rStyle w:val="Hervorhebung"/>
          <w:rFonts w:ascii="DFB Sans Ofc" w:hAnsi="DFB Sans Ofc"/>
          <w:sz w:val="20"/>
          <w:szCs w:val="20"/>
        </w:rPr>
        <w:t xml:space="preserve"> des Spielers</w:t>
      </w:r>
      <w:r w:rsidRPr="005C01E4">
        <w:rPr>
          <w:rStyle w:val="Hervorhebung"/>
          <w:rFonts w:ascii="DFB Sans Ofc" w:hAnsi="DFB Sans Ofc"/>
          <w:sz w:val="20"/>
          <w:szCs w:val="20"/>
        </w:rPr>
        <w:t>, sowie die Spielberichtsdaten (</w:t>
      </w:r>
      <w:r w:rsidR="008F0DD9" w:rsidRPr="005C01E4">
        <w:rPr>
          <w:rStyle w:val="Hervorhebung"/>
          <w:rFonts w:ascii="DFB Sans Ofc" w:hAnsi="DFB Sans Ofc"/>
          <w:sz w:val="20"/>
          <w:szCs w:val="20"/>
        </w:rPr>
        <w:t>insbes</w:t>
      </w:r>
      <w:r w:rsidR="00FF6A3A">
        <w:rPr>
          <w:rStyle w:val="Hervorhebung"/>
          <w:rFonts w:ascii="DFB Sans Ofc" w:hAnsi="DFB Sans Ofc"/>
          <w:sz w:val="20"/>
          <w:szCs w:val="20"/>
        </w:rPr>
        <w:t>.</w:t>
      </w:r>
      <w:r w:rsidR="00EA01CA" w:rsidRPr="005C01E4">
        <w:rPr>
          <w:rStyle w:val="Hervorhebung"/>
          <w:rFonts w:ascii="DFB Sans Ofc" w:hAnsi="DFB Sans Ofc"/>
          <w:sz w:val="20"/>
          <w:szCs w:val="20"/>
        </w:rPr>
        <w:t xml:space="preserve"> Aufstellung, Ein</w:t>
      </w:r>
      <w:r w:rsidRPr="005C01E4">
        <w:rPr>
          <w:rStyle w:val="Hervorhebung"/>
          <w:rFonts w:ascii="DFB Sans Ofc" w:hAnsi="DFB Sans Ofc"/>
          <w:sz w:val="20"/>
          <w:szCs w:val="20"/>
        </w:rPr>
        <w:t>-</w:t>
      </w:r>
      <w:r w:rsidR="00FF6A3A">
        <w:rPr>
          <w:rStyle w:val="Hervorhebung"/>
          <w:rFonts w:ascii="DFB Sans Ofc" w:hAnsi="DFB Sans Ofc"/>
          <w:sz w:val="20"/>
          <w:szCs w:val="20"/>
        </w:rPr>
        <w:t>/</w:t>
      </w:r>
      <w:r w:rsidRPr="005C01E4">
        <w:rPr>
          <w:rStyle w:val="Hervorhebung"/>
          <w:rFonts w:ascii="DFB Sans Ofc" w:hAnsi="DFB Sans Ofc"/>
          <w:sz w:val="20"/>
          <w:szCs w:val="20"/>
        </w:rPr>
        <w:t>Auswechselungen, Karten, erzielte Tore</w:t>
      </w:r>
      <w:r w:rsidR="00047311" w:rsidRPr="005C01E4">
        <w:rPr>
          <w:rStyle w:val="Hervorhebung"/>
          <w:rFonts w:ascii="DFB Sans Ofc" w:hAnsi="DFB Sans Ofc"/>
          <w:sz w:val="20"/>
          <w:szCs w:val="20"/>
        </w:rPr>
        <w:t>, sonstige Spielereignisse</w:t>
      </w:r>
      <w:r w:rsidRPr="005C01E4">
        <w:rPr>
          <w:rStyle w:val="Hervorhebung"/>
          <w:rFonts w:ascii="DFB Sans Ofc" w:hAnsi="DFB Sans Ofc"/>
          <w:sz w:val="20"/>
          <w:szCs w:val="20"/>
        </w:rPr>
        <w:t xml:space="preserve">) einschließlich statistischer Auswertungen über diese Daten </w:t>
      </w:r>
      <w:r w:rsidR="0057667B" w:rsidRPr="005C01E4">
        <w:rPr>
          <w:rStyle w:val="Hervorhebung"/>
          <w:rFonts w:ascii="DFB Sans Ofc" w:hAnsi="DFB Sans Ofc"/>
          <w:sz w:val="20"/>
          <w:szCs w:val="20"/>
        </w:rPr>
        <w:t xml:space="preserve">in der unter </w:t>
      </w:r>
      <w:r w:rsidR="00144332" w:rsidRPr="005C01E4">
        <w:rPr>
          <w:rStyle w:val="Hervorhebung"/>
          <w:rFonts w:ascii="DFB Sans Ofc" w:hAnsi="DFB Sans Ofc"/>
          <w:sz w:val="20"/>
          <w:szCs w:val="20"/>
        </w:rPr>
        <w:t>Buchstabe</w:t>
      </w:r>
      <w:r w:rsidR="0057667B" w:rsidRPr="005C01E4">
        <w:rPr>
          <w:rStyle w:val="Hervorhebung"/>
          <w:rFonts w:ascii="DFB Sans Ofc" w:hAnsi="DFB Sans Ofc"/>
          <w:sz w:val="20"/>
          <w:szCs w:val="20"/>
        </w:rPr>
        <w:t xml:space="preserve"> a</w:t>
      </w:r>
      <w:r w:rsidR="00144332" w:rsidRPr="005C01E4">
        <w:rPr>
          <w:rStyle w:val="Hervorhebung"/>
          <w:rFonts w:ascii="DFB Sans Ofc" w:hAnsi="DFB Sans Ofc"/>
          <w:sz w:val="20"/>
          <w:szCs w:val="20"/>
        </w:rPr>
        <w:t>)</w:t>
      </w:r>
      <w:r w:rsidR="0057667B" w:rsidRPr="005C01E4">
        <w:rPr>
          <w:rStyle w:val="Hervorhebung"/>
          <w:rFonts w:ascii="DFB Sans Ofc" w:hAnsi="DFB Sans Ofc"/>
          <w:sz w:val="20"/>
          <w:szCs w:val="20"/>
        </w:rPr>
        <w:t xml:space="preserve"> bezeichneten Weise verarbeitet werden dürf</w:t>
      </w:r>
      <w:r w:rsidR="001D774A" w:rsidRPr="005C01E4">
        <w:rPr>
          <w:rStyle w:val="Hervorhebung"/>
          <w:rFonts w:ascii="DFB Sans Ofc" w:hAnsi="DFB Sans Ofc"/>
          <w:sz w:val="20"/>
          <w:szCs w:val="20"/>
        </w:rPr>
        <w:t>en</w:t>
      </w:r>
      <w:r w:rsidR="00144332" w:rsidRPr="005C01E4">
        <w:rPr>
          <w:rStyle w:val="Hervorhebung"/>
          <w:rFonts w:ascii="DFB Sans Ofc" w:hAnsi="DFB Sans Ofc"/>
          <w:sz w:val="20"/>
          <w:szCs w:val="20"/>
        </w:rPr>
        <w:t xml:space="preserve"> (z.B. Veröffentlichung auf FUSSBALL.DE)</w:t>
      </w:r>
      <w:r w:rsidR="001D774A" w:rsidRPr="005C01E4">
        <w:rPr>
          <w:rStyle w:val="Hervorhebung"/>
          <w:rFonts w:ascii="DFB Sans Ofc" w:hAnsi="DFB Sans Ofc"/>
          <w:sz w:val="20"/>
          <w:szCs w:val="20"/>
        </w:rPr>
        <w:t>.</w:t>
      </w:r>
    </w:p>
    <w:p w14:paraId="5D7D43CB" w14:textId="77777777" w:rsidR="003D77A0" w:rsidRPr="005C01E4" w:rsidRDefault="003D77A0" w:rsidP="003D77A0">
      <w:pPr>
        <w:spacing w:after="120"/>
        <w:rPr>
          <w:rStyle w:val="Hervorhebung"/>
          <w:rFonts w:ascii="DFB Sans Ofc" w:hAnsi="DFB Sans Ofc"/>
          <w:sz w:val="20"/>
          <w:szCs w:val="20"/>
        </w:rPr>
      </w:pPr>
    </w:p>
    <w:p w14:paraId="3AEEFF72" w14:textId="419F2F28" w:rsidR="008E4280" w:rsidRPr="005C01E4" w:rsidRDefault="00D7652A" w:rsidP="00110409">
      <w:pPr>
        <w:rPr>
          <w:rFonts w:ascii="DFB Sans Ofc" w:hAnsi="DFB Sans Ofc"/>
          <w:sz w:val="20"/>
          <w:szCs w:val="20"/>
        </w:rPr>
      </w:pPr>
      <w:r w:rsidRPr="005C01E4">
        <w:rPr>
          <w:rStyle w:val="Hervorhebung"/>
          <w:rFonts w:ascii="DFB Sans Ofc" w:hAnsi="DFB Sans Ofc"/>
          <w:sz w:val="20"/>
          <w:szCs w:val="20"/>
          <w:u w:val="single"/>
        </w:rPr>
        <w:t></w:t>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tab/>
      </w:r>
      <w:r w:rsidRPr="005C01E4">
        <w:rPr>
          <w:rStyle w:val="Hervorhebung"/>
          <w:rFonts w:ascii="DFB Sans Ofc" w:hAnsi="DFB Sans Ofc"/>
          <w:sz w:val="20"/>
          <w:szCs w:val="20"/>
          <w:u w:val="single"/>
        </w:rPr>
        <w:br/>
      </w:r>
      <w:r w:rsidRPr="005C01E4">
        <w:rPr>
          <w:rFonts w:ascii="DFB Sans Ofc" w:hAnsi="DFB Sans Ofc"/>
          <w:sz w:val="20"/>
          <w:szCs w:val="20"/>
        </w:rPr>
        <w:t xml:space="preserve">Datum, Unterschrift </w:t>
      </w:r>
      <w:r w:rsidR="00681E2C" w:rsidRPr="005C01E4">
        <w:rPr>
          <w:rFonts w:ascii="DFB Sans Ofc" w:hAnsi="DFB Sans Ofc"/>
          <w:sz w:val="20"/>
          <w:szCs w:val="20"/>
        </w:rPr>
        <w:t xml:space="preserve">aller </w:t>
      </w:r>
      <w:r w:rsidRPr="005C01E4">
        <w:rPr>
          <w:rFonts w:ascii="DFB Sans Ofc" w:hAnsi="DFB Sans Ofc"/>
          <w:sz w:val="20"/>
          <w:szCs w:val="20"/>
        </w:rPr>
        <w:t>gesetzlichen Vertreter</w:t>
      </w:r>
      <w:r w:rsidR="00D96331" w:rsidRPr="005C01E4">
        <w:rPr>
          <w:rFonts w:ascii="DFB Sans Ofc" w:hAnsi="DFB Sans Ofc"/>
          <w:sz w:val="20"/>
          <w:szCs w:val="20"/>
        </w:rPr>
        <w:t xml:space="preserve"> </w:t>
      </w:r>
    </w:p>
    <w:p w14:paraId="62F61A07" w14:textId="78964FF0" w:rsidR="00A76A6D" w:rsidRPr="00DE100D" w:rsidRDefault="00A76A6D" w:rsidP="00CC67BE">
      <w:pPr>
        <w:pStyle w:val="berschrift1"/>
        <w:numPr>
          <w:ilvl w:val="0"/>
          <w:numId w:val="0"/>
        </w:numPr>
        <w:rPr>
          <w:rFonts w:ascii="DFB Sans Ofc" w:hAnsi="DFB Sans Ofc"/>
          <w:b/>
          <w:sz w:val="28"/>
          <w:szCs w:val="28"/>
        </w:rPr>
      </w:pPr>
      <w:r w:rsidRPr="00DE100D">
        <w:rPr>
          <w:rFonts w:ascii="DFB Sans Ofc" w:hAnsi="DFB Sans Ofc"/>
          <w:b/>
          <w:sz w:val="28"/>
          <w:szCs w:val="28"/>
        </w:rPr>
        <w:lastRenderedPageBreak/>
        <w:t>Anl</w:t>
      </w:r>
      <w:r w:rsidR="004A39F8" w:rsidRPr="00DE100D">
        <w:rPr>
          <w:rFonts w:ascii="DFB Sans Ofc" w:hAnsi="DFB Sans Ofc"/>
          <w:b/>
          <w:sz w:val="28"/>
          <w:szCs w:val="28"/>
        </w:rPr>
        <w:t>age (zur Veröffentlichung auf der Verbands-/Vereins</w:t>
      </w:r>
      <w:r w:rsidR="001034DD" w:rsidRPr="00DE100D">
        <w:rPr>
          <w:rFonts w:ascii="DFB Sans Ofc" w:hAnsi="DFB Sans Ofc"/>
          <w:b/>
          <w:sz w:val="28"/>
          <w:szCs w:val="28"/>
        </w:rPr>
        <w:t>-</w:t>
      </w:r>
      <w:r w:rsidR="004A39F8" w:rsidRPr="00DE100D">
        <w:rPr>
          <w:rFonts w:ascii="DFB Sans Ofc" w:hAnsi="DFB Sans Ofc"/>
          <w:b/>
          <w:sz w:val="28"/>
          <w:szCs w:val="28"/>
        </w:rPr>
        <w:t>Website</w:t>
      </w:r>
      <w:r w:rsidR="001034DD" w:rsidRPr="00DE100D">
        <w:rPr>
          <w:rFonts w:ascii="DFB Sans Ofc" w:hAnsi="DFB Sans Ofc"/>
          <w:b/>
          <w:sz w:val="28"/>
          <w:szCs w:val="28"/>
        </w:rPr>
        <w:t>)</w:t>
      </w:r>
    </w:p>
    <w:p w14:paraId="7DCA8BE1" w14:textId="570481D8" w:rsidR="00295146" w:rsidRPr="008D6A86" w:rsidRDefault="00295146" w:rsidP="0047663E">
      <w:pPr>
        <w:pStyle w:val="berschrift1"/>
        <w:numPr>
          <w:ilvl w:val="0"/>
          <w:numId w:val="13"/>
        </w:numPr>
        <w:rPr>
          <w:rFonts w:ascii="DFB Sans Ofc" w:hAnsi="DFB Sans Ofc"/>
          <w:sz w:val="28"/>
          <w:szCs w:val="28"/>
        </w:rPr>
      </w:pPr>
      <w:r w:rsidRPr="008D6A86">
        <w:rPr>
          <w:rFonts w:ascii="DFB Sans Ofc" w:hAnsi="DFB Sans Ofc"/>
          <w:sz w:val="28"/>
          <w:szCs w:val="28"/>
        </w:rPr>
        <w:t xml:space="preserve">Allgemeine Informationen </w:t>
      </w:r>
      <w:r w:rsidR="008D6A86">
        <w:rPr>
          <w:rFonts w:ascii="DFB Sans Ofc" w:hAnsi="DFB Sans Ofc"/>
          <w:sz w:val="28"/>
          <w:szCs w:val="28"/>
        </w:rPr>
        <w:t xml:space="preserve">und </w:t>
      </w:r>
      <w:r w:rsidRPr="008D6A86">
        <w:rPr>
          <w:rFonts w:ascii="DFB Sans Ofc" w:hAnsi="DFB Sans Ofc"/>
          <w:sz w:val="28"/>
          <w:szCs w:val="28"/>
        </w:rPr>
        <w:t>Risiken im Rahmen der Veröffentlichung von personenbezogenen Daten im Internet</w:t>
      </w:r>
    </w:p>
    <w:p w14:paraId="5E654447" w14:textId="5D22D4B5" w:rsidR="00295146" w:rsidRPr="008D6A86" w:rsidRDefault="00295146" w:rsidP="00295146">
      <w:pPr>
        <w:rPr>
          <w:rFonts w:ascii="DFB Sans Ofc" w:hAnsi="DFB Sans Ofc"/>
        </w:rPr>
      </w:pPr>
      <w:r w:rsidRPr="008D6A86">
        <w:rPr>
          <w:rFonts w:ascii="DFB Sans Ofc" w:hAnsi="DFB Sans Ofc"/>
        </w:rPr>
        <w:t xml:space="preserve">Die Veröffentlichung von personenbezogenen Daten, v.a. von Fotografien im </w:t>
      </w:r>
      <w:r w:rsidR="003C1A49" w:rsidRPr="008D6A86">
        <w:rPr>
          <w:rFonts w:ascii="DFB Sans Ofc" w:hAnsi="DFB Sans Ofc"/>
        </w:rPr>
        <w:t xml:space="preserve">Internet </w:t>
      </w:r>
      <w:r w:rsidRPr="008D6A86">
        <w:rPr>
          <w:rFonts w:ascii="DFB Sans Ofc" w:hAnsi="DFB Sans Ofc"/>
        </w:rPr>
        <w:t>geht mit Risiken einher: Die veröffentlichten Daten</w:t>
      </w:r>
      <w:r w:rsidR="00B229FD">
        <w:rPr>
          <w:rFonts w:ascii="DFB Sans Ofc" w:hAnsi="DFB Sans Ofc"/>
        </w:rPr>
        <w:t xml:space="preserve"> </w:t>
      </w:r>
      <w:r w:rsidRPr="008D6A86">
        <w:rPr>
          <w:rFonts w:ascii="DFB Sans Ofc" w:hAnsi="DFB Sans Ofc"/>
        </w:rPr>
        <w:t>…</w:t>
      </w:r>
    </w:p>
    <w:p w14:paraId="6DF93646" w14:textId="4F826F20" w:rsidR="00295146" w:rsidRPr="008D6A86" w:rsidRDefault="00295146" w:rsidP="00295146">
      <w:pPr>
        <w:pStyle w:val="Listenabsatz"/>
        <w:numPr>
          <w:ilvl w:val="0"/>
          <w:numId w:val="7"/>
        </w:numPr>
        <w:rPr>
          <w:rFonts w:ascii="DFB Sans Ofc" w:hAnsi="DFB Sans Ofc"/>
        </w:rPr>
      </w:pPr>
      <w:r w:rsidRPr="008D6A86">
        <w:rPr>
          <w:rFonts w:ascii="DFB Sans Ofc" w:hAnsi="DFB Sans Ofc"/>
        </w:rPr>
        <w:t>sind weltweit für jedermann im Internet abrufbar, d. h. auch in Ländern ohne angemessenes Datenschutzniveau</w:t>
      </w:r>
      <w:r w:rsidR="009D24A3" w:rsidRPr="008D6A86">
        <w:rPr>
          <w:rFonts w:ascii="DFB Sans Ofc" w:hAnsi="DFB Sans Ofc"/>
        </w:rPr>
        <w:t>,</w:t>
      </w:r>
      <w:r w:rsidRPr="008D6A86">
        <w:rPr>
          <w:rFonts w:ascii="DFB Sans Ofc" w:hAnsi="DFB Sans Ofc"/>
        </w:rPr>
        <w:t xml:space="preserve"> und können durch jedermann </w:t>
      </w:r>
      <w:r w:rsidR="006B3145" w:rsidRPr="008D6A86">
        <w:rPr>
          <w:rFonts w:ascii="DFB Sans Ofc" w:hAnsi="DFB Sans Ofc"/>
        </w:rPr>
        <w:t>dauerhaft gespeichert werden, selbst wenn deren Ursprung bereits gelöscht wurde.</w:t>
      </w:r>
    </w:p>
    <w:p w14:paraId="0CA41D82" w14:textId="77777777" w:rsidR="00295146" w:rsidRPr="008D6A86" w:rsidRDefault="006B3145" w:rsidP="00295146">
      <w:pPr>
        <w:pStyle w:val="Listenabsatz"/>
        <w:numPr>
          <w:ilvl w:val="0"/>
          <w:numId w:val="7"/>
        </w:numPr>
        <w:rPr>
          <w:rFonts w:ascii="DFB Sans Ofc" w:hAnsi="DFB Sans Ofc"/>
        </w:rPr>
      </w:pPr>
      <w:r w:rsidRPr="008D6A86">
        <w:rPr>
          <w:rFonts w:ascii="DFB Sans Ofc" w:hAnsi="DFB Sans Ofc"/>
        </w:rPr>
        <w:t>kö</w:t>
      </w:r>
      <w:r w:rsidR="00295146" w:rsidRPr="008D6A86">
        <w:rPr>
          <w:rFonts w:ascii="DFB Sans Ofc" w:hAnsi="DFB Sans Ofc"/>
        </w:rPr>
        <w:t>nnen unbemerkt gelesen und auf vielfältige Art und Weise gespeichert, verändert, verfälscht, kombiniert und manipuliert werden.</w:t>
      </w:r>
    </w:p>
    <w:p w14:paraId="0F0CC44B" w14:textId="77777777" w:rsidR="00295146" w:rsidRPr="008D6A86" w:rsidRDefault="00295146" w:rsidP="00295146">
      <w:pPr>
        <w:pStyle w:val="Listenabsatz"/>
        <w:numPr>
          <w:ilvl w:val="0"/>
          <w:numId w:val="7"/>
        </w:numPr>
        <w:rPr>
          <w:rFonts w:ascii="DFB Sans Ofc" w:hAnsi="DFB Sans Ofc"/>
        </w:rPr>
      </w:pPr>
      <w:r w:rsidRPr="008D6A86">
        <w:rPr>
          <w:rFonts w:ascii="DFB Sans Ofc" w:hAnsi="DFB Sans Ofc"/>
        </w:rPr>
        <w:t>können von jedermann einer automatisierten Auswertung unterzogen und nach unterschiedlichen Such- und Analysekriterien durchsuchten werden, wobei die eigenen Daten beliebig miteinander und mit anderen Daten verknüpft werden können, um z.B. umfassende Persönlichkeitsprofile zu erstellen.</w:t>
      </w:r>
    </w:p>
    <w:p w14:paraId="77D33055" w14:textId="77777777" w:rsidR="006B3145" w:rsidRPr="008D6A86" w:rsidRDefault="006B3145" w:rsidP="00295146">
      <w:pPr>
        <w:pStyle w:val="Listenabsatz"/>
        <w:numPr>
          <w:ilvl w:val="0"/>
          <w:numId w:val="7"/>
        </w:numPr>
        <w:rPr>
          <w:rFonts w:ascii="DFB Sans Ofc" w:hAnsi="DFB Sans Ofc"/>
        </w:rPr>
      </w:pPr>
      <w:r w:rsidRPr="008D6A86">
        <w:rPr>
          <w:rFonts w:ascii="DFB Sans Ofc" w:hAnsi="DFB Sans Ofc"/>
        </w:rPr>
        <w:t xml:space="preserve">können für </w:t>
      </w:r>
      <w:r w:rsidR="00295146" w:rsidRPr="008D6A86">
        <w:rPr>
          <w:rFonts w:ascii="DFB Sans Ofc" w:hAnsi="DFB Sans Ofc"/>
        </w:rPr>
        <w:t>kommerzielle</w:t>
      </w:r>
      <w:r w:rsidRPr="008D6A86">
        <w:rPr>
          <w:rFonts w:ascii="DFB Sans Ofc" w:hAnsi="DFB Sans Ofc"/>
        </w:rPr>
        <w:t xml:space="preserve"> Zwecke (Werbung) genutzt werden.</w:t>
      </w:r>
    </w:p>
    <w:p w14:paraId="7BF22AD4" w14:textId="77777777" w:rsidR="00295146" w:rsidRPr="008D6A86" w:rsidRDefault="006B3145" w:rsidP="00295146">
      <w:pPr>
        <w:pStyle w:val="Listenabsatz"/>
        <w:numPr>
          <w:ilvl w:val="0"/>
          <w:numId w:val="7"/>
        </w:numPr>
        <w:rPr>
          <w:rFonts w:ascii="DFB Sans Ofc" w:hAnsi="DFB Sans Ofc"/>
        </w:rPr>
      </w:pPr>
      <w:r w:rsidRPr="008D6A86">
        <w:rPr>
          <w:rFonts w:ascii="DFB Sans Ofc" w:hAnsi="DFB Sans Ofc"/>
        </w:rPr>
        <w:t xml:space="preserve">können zur </w:t>
      </w:r>
      <w:r w:rsidR="00295146" w:rsidRPr="008D6A86">
        <w:rPr>
          <w:rFonts w:ascii="DFB Sans Ofc" w:hAnsi="DFB Sans Ofc"/>
        </w:rPr>
        <w:t>persönliche</w:t>
      </w:r>
      <w:r w:rsidRPr="008D6A86">
        <w:rPr>
          <w:rFonts w:ascii="DFB Sans Ofc" w:hAnsi="DFB Sans Ofc"/>
        </w:rPr>
        <w:t>n</w:t>
      </w:r>
      <w:r w:rsidR="00295146" w:rsidRPr="008D6A86">
        <w:rPr>
          <w:rFonts w:ascii="DFB Sans Ofc" w:hAnsi="DFB Sans Ofc"/>
        </w:rPr>
        <w:t xml:space="preserve"> Belästigung (Mobbing, Stalking)</w:t>
      </w:r>
      <w:r w:rsidRPr="008D6A86">
        <w:rPr>
          <w:rFonts w:ascii="DFB Sans Ofc" w:hAnsi="DFB Sans Ofc"/>
        </w:rPr>
        <w:t xml:space="preserve"> genutzt werden.</w:t>
      </w:r>
    </w:p>
    <w:p w14:paraId="14621442" w14:textId="77777777" w:rsidR="00295146" w:rsidRPr="008D6A86" w:rsidRDefault="00295146" w:rsidP="006B3145">
      <w:pPr>
        <w:rPr>
          <w:rFonts w:ascii="DFB Sans Ofc" w:hAnsi="DFB Sans Ofc"/>
          <w:b/>
        </w:rPr>
      </w:pPr>
      <w:r w:rsidRPr="008D6A86">
        <w:rPr>
          <w:rFonts w:ascii="DFB Sans Ofc" w:hAnsi="DFB Sans Ofc"/>
          <w:b/>
        </w:rPr>
        <w:t xml:space="preserve">Eltern sollten ihre Kinder </w:t>
      </w:r>
      <w:r w:rsidR="006B3145" w:rsidRPr="008D6A86">
        <w:rPr>
          <w:rFonts w:ascii="DFB Sans Ofc" w:hAnsi="DFB Sans Ofc"/>
          <w:b/>
        </w:rPr>
        <w:t xml:space="preserve">unbedingt </w:t>
      </w:r>
      <w:r w:rsidRPr="008D6A86">
        <w:rPr>
          <w:rFonts w:ascii="DFB Sans Ofc" w:hAnsi="DFB Sans Ofc"/>
          <w:b/>
        </w:rPr>
        <w:t>auf die Risiken einer Veröffentlichung hinweisen und den Umgang mit dem Internet sorgsamen begleiten</w:t>
      </w:r>
      <w:r w:rsidR="006B3145" w:rsidRPr="008D6A86">
        <w:rPr>
          <w:rFonts w:ascii="DFB Sans Ofc" w:hAnsi="DFB Sans Ofc"/>
          <w:b/>
        </w:rPr>
        <w:t>.</w:t>
      </w:r>
    </w:p>
    <w:p w14:paraId="11AFEA97" w14:textId="0CE20794" w:rsidR="006B3145" w:rsidRPr="008D6A86" w:rsidRDefault="006B3145" w:rsidP="00295146">
      <w:pPr>
        <w:rPr>
          <w:rFonts w:ascii="DFB Sans Ofc" w:hAnsi="DFB Sans Ofc"/>
        </w:rPr>
      </w:pPr>
      <w:r w:rsidRPr="008D6A86">
        <w:rPr>
          <w:rFonts w:ascii="DFB Sans Ofc" w:hAnsi="DFB Sans Ofc"/>
        </w:rPr>
        <w:t xml:space="preserve">Im Rahmen von „fussball.de“ hat die DFB GmbH </w:t>
      </w:r>
      <w:r w:rsidR="00CA2636" w:rsidRPr="008D6A86">
        <w:rPr>
          <w:rFonts w:ascii="DFB Sans Ofc" w:hAnsi="DFB Sans Ofc"/>
        </w:rPr>
        <w:t xml:space="preserve">daher </w:t>
      </w:r>
      <w:r w:rsidRPr="008D6A86">
        <w:rPr>
          <w:rFonts w:ascii="DFB Sans Ofc" w:hAnsi="DFB Sans Ofc"/>
        </w:rPr>
        <w:t>Maßnahmen zum Schutz der Betroffenen getroffen:</w:t>
      </w:r>
    </w:p>
    <w:p w14:paraId="24C768B1" w14:textId="77777777" w:rsidR="00295146" w:rsidRPr="008D6A86" w:rsidRDefault="006B3145" w:rsidP="006B3145">
      <w:pPr>
        <w:pStyle w:val="Listenabsatz"/>
        <w:numPr>
          <w:ilvl w:val="0"/>
          <w:numId w:val="9"/>
        </w:numPr>
        <w:rPr>
          <w:rFonts w:ascii="DFB Sans Ofc" w:hAnsi="DFB Sans Ofc"/>
        </w:rPr>
      </w:pPr>
      <w:r w:rsidRPr="008D6A86">
        <w:rPr>
          <w:rFonts w:ascii="DFB Sans Ofc" w:hAnsi="DFB Sans Ofc"/>
        </w:rPr>
        <w:t>Spielerp</w:t>
      </w:r>
      <w:r w:rsidR="00295146" w:rsidRPr="008D6A86">
        <w:rPr>
          <w:rFonts w:ascii="DFB Sans Ofc" w:hAnsi="DFB Sans Ofc"/>
        </w:rPr>
        <w:t>rofile werden nicht von Suchmaschinen durchsucht</w:t>
      </w:r>
      <w:r w:rsidRPr="008D6A86">
        <w:rPr>
          <w:rFonts w:ascii="DFB Sans Ofc" w:hAnsi="DFB Sans Ofc"/>
        </w:rPr>
        <w:t>.</w:t>
      </w:r>
    </w:p>
    <w:p w14:paraId="11080CDE" w14:textId="77777777" w:rsidR="006B3145" w:rsidRPr="008D6A86" w:rsidRDefault="006B3145" w:rsidP="006B3145">
      <w:pPr>
        <w:pStyle w:val="Listenabsatz"/>
        <w:numPr>
          <w:ilvl w:val="0"/>
          <w:numId w:val="9"/>
        </w:numPr>
        <w:rPr>
          <w:rFonts w:ascii="DFB Sans Ofc" w:hAnsi="DFB Sans Ofc"/>
        </w:rPr>
      </w:pPr>
      <w:r w:rsidRPr="008D6A86">
        <w:rPr>
          <w:rFonts w:ascii="DFB Sans Ofc" w:hAnsi="DFB Sans Ofc"/>
        </w:rPr>
        <w:t xml:space="preserve">Nutzerinnen und Nutzer können selbst </w:t>
      </w:r>
      <w:r w:rsidR="00295146" w:rsidRPr="008D6A86">
        <w:rPr>
          <w:rFonts w:ascii="DFB Sans Ofc" w:hAnsi="DFB Sans Ofc"/>
        </w:rPr>
        <w:t xml:space="preserve">einstellen, welche Daten in </w:t>
      </w:r>
      <w:r w:rsidRPr="008D6A86">
        <w:rPr>
          <w:rFonts w:ascii="DFB Sans Ofc" w:hAnsi="DFB Sans Ofc"/>
        </w:rPr>
        <w:t>ihrem</w:t>
      </w:r>
      <w:r w:rsidR="00295146" w:rsidRPr="008D6A86">
        <w:rPr>
          <w:rFonts w:ascii="DFB Sans Ofc" w:hAnsi="DFB Sans Ofc"/>
        </w:rPr>
        <w:t xml:space="preserve"> Profil veröffentlicht werden</w:t>
      </w:r>
      <w:r w:rsidRPr="008D6A86">
        <w:rPr>
          <w:rFonts w:ascii="DFB Sans Ofc" w:hAnsi="DFB Sans Ofc"/>
        </w:rPr>
        <w:t>.</w:t>
      </w:r>
    </w:p>
    <w:p w14:paraId="7CE26DD2" w14:textId="279AF843" w:rsidR="006B3145" w:rsidRPr="008D6A86" w:rsidRDefault="006B3145" w:rsidP="006B3145">
      <w:pPr>
        <w:pStyle w:val="Listenabsatz"/>
        <w:numPr>
          <w:ilvl w:val="0"/>
          <w:numId w:val="9"/>
        </w:numPr>
        <w:rPr>
          <w:rFonts w:ascii="DFB Sans Ofc" w:hAnsi="DFB Sans Ofc"/>
        </w:rPr>
      </w:pPr>
      <w:r w:rsidRPr="008D6A86">
        <w:rPr>
          <w:rFonts w:ascii="DFB Sans Ofc" w:hAnsi="DFB Sans Ofc"/>
        </w:rPr>
        <w:t>Spieler können durch die „</w:t>
      </w:r>
      <w:r w:rsidR="00295146" w:rsidRPr="008D6A86">
        <w:rPr>
          <w:rFonts w:ascii="DFB Sans Ofc" w:hAnsi="DFB Sans Ofc"/>
        </w:rPr>
        <w:t>erweiterte Registrierung</w:t>
      </w:r>
      <w:r w:rsidRPr="008D6A86">
        <w:rPr>
          <w:rFonts w:ascii="DFB Sans Ofc" w:hAnsi="DFB Sans Ofc"/>
        </w:rPr>
        <w:t>“</w:t>
      </w:r>
      <w:r w:rsidR="00295146" w:rsidRPr="008D6A86">
        <w:rPr>
          <w:rFonts w:ascii="DFB Sans Ofc" w:hAnsi="DFB Sans Ofc"/>
        </w:rPr>
        <w:t xml:space="preserve"> als </w:t>
      </w:r>
      <w:r w:rsidRPr="008D6A86">
        <w:rPr>
          <w:rFonts w:ascii="DFB Sans Ofc" w:hAnsi="DFB Sans Ofc"/>
        </w:rPr>
        <w:t>Spieler</w:t>
      </w:r>
      <w:r w:rsidR="00295146" w:rsidRPr="008D6A86">
        <w:rPr>
          <w:rFonts w:ascii="DFB Sans Ofc" w:hAnsi="DFB Sans Ofc"/>
        </w:rPr>
        <w:t xml:space="preserve"> selbst entscheiden, ob </w:t>
      </w:r>
      <w:r w:rsidRPr="008D6A86">
        <w:rPr>
          <w:rFonts w:ascii="DFB Sans Ofc" w:hAnsi="DFB Sans Ofc"/>
        </w:rPr>
        <w:t>deren N</w:t>
      </w:r>
      <w:r w:rsidR="00295146" w:rsidRPr="008D6A86">
        <w:rPr>
          <w:rFonts w:ascii="DFB Sans Ofc" w:hAnsi="DFB Sans Ofc"/>
        </w:rPr>
        <w:t>ame in Spielberichten, Torschützenlisten und im Kader der Mannschaftsseiten angezeigt wird.</w:t>
      </w:r>
    </w:p>
    <w:p w14:paraId="159C14F1" w14:textId="7F32E433" w:rsidR="006B3145" w:rsidRPr="008D6A86" w:rsidRDefault="006B3145" w:rsidP="006B3145">
      <w:pPr>
        <w:pStyle w:val="Listenabsatz"/>
        <w:numPr>
          <w:ilvl w:val="0"/>
          <w:numId w:val="9"/>
        </w:numPr>
        <w:rPr>
          <w:rFonts w:ascii="DFB Sans Ofc" w:hAnsi="DFB Sans Ofc"/>
        </w:rPr>
      </w:pPr>
      <w:r w:rsidRPr="008D6A86">
        <w:rPr>
          <w:rFonts w:ascii="DFB Sans Ofc" w:hAnsi="DFB Sans Ofc"/>
        </w:rPr>
        <w:t>Spieler ohne eine „erweiterte Registrierung“ können über den Mannschaftsverantwortlichen ihres Vereins bestimmen, ob ihr Name in Spielberichten, Torschützenlisten und im Kader der Mannschaftsseiten angezeigt wird.</w:t>
      </w:r>
    </w:p>
    <w:p w14:paraId="1FDC1A93" w14:textId="0E86F61B" w:rsidR="00872516" w:rsidRPr="008D6A86" w:rsidRDefault="008E4280" w:rsidP="000C1795">
      <w:pPr>
        <w:pStyle w:val="berschrift1"/>
        <w:rPr>
          <w:rFonts w:ascii="DFB Sans Ofc" w:hAnsi="DFB Sans Ofc"/>
          <w:sz w:val="28"/>
          <w:szCs w:val="28"/>
        </w:rPr>
      </w:pPr>
      <w:r w:rsidRPr="008D6A86">
        <w:rPr>
          <w:rFonts w:ascii="DFB Sans Ofc" w:hAnsi="DFB Sans Ofc"/>
          <w:sz w:val="28"/>
          <w:szCs w:val="28"/>
        </w:rPr>
        <w:t xml:space="preserve">Informationen </w:t>
      </w:r>
      <w:r w:rsidR="00C95A66" w:rsidRPr="008D6A86">
        <w:rPr>
          <w:rFonts w:ascii="DFB Sans Ofc" w:hAnsi="DFB Sans Ofc"/>
          <w:sz w:val="28"/>
          <w:szCs w:val="28"/>
        </w:rPr>
        <w:t xml:space="preserve">des Vereins </w:t>
      </w:r>
      <w:r w:rsidRPr="008D6A86">
        <w:rPr>
          <w:rFonts w:ascii="DFB Sans Ofc" w:hAnsi="DFB Sans Ofc"/>
          <w:sz w:val="28"/>
          <w:szCs w:val="28"/>
        </w:rPr>
        <w:t xml:space="preserve">gemäß Art. 13 </w:t>
      </w:r>
      <w:r w:rsidR="0095142A" w:rsidRPr="008D6A86">
        <w:rPr>
          <w:rFonts w:ascii="DFB Sans Ofc" w:hAnsi="DFB Sans Ofc"/>
          <w:sz w:val="28"/>
          <w:szCs w:val="28"/>
        </w:rPr>
        <w:t>DS-GVO</w:t>
      </w:r>
    </w:p>
    <w:p w14:paraId="59F435A5" w14:textId="77777777" w:rsidR="008E4280" w:rsidRPr="008D6A86" w:rsidRDefault="008E4280" w:rsidP="00110409">
      <w:pPr>
        <w:rPr>
          <w:rFonts w:ascii="DFB Sans Ofc" w:hAnsi="DFB Sans Ofc"/>
        </w:rPr>
      </w:pPr>
      <w:r w:rsidRPr="008D6A86">
        <w:rPr>
          <w:rFonts w:ascii="DFB Sans Ofc" w:hAnsi="DFB Sans Ofc"/>
        </w:rPr>
        <w:t xml:space="preserve">Verantwortlich für die Datenverarbeitung </w:t>
      </w:r>
      <w:r w:rsidR="00523BD4" w:rsidRPr="008D6A86">
        <w:rPr>
          <w:rFonts w:ascii="DFB Sans Ofc" w:hAnsi="DFB Sans Ofc"/>
        </w:rPr>
        <w:t xml:space="preserve">im Verein </w:t>
      </w:r>
      <w:r w:rsidRPr="008D6A86">
        <w:rPr>
          <w:rFonts w:ascii="DFB Sans Ofc" w:hAnsi="DFB Sans Ofc"/>
        </w:rPr>
        <w:t xml:space="preserve">ist </w:t>
      </w:r>
      <w:r w:rsidR="00C95A66" w:rsidRPr="008D6A86">
        <w:rPr>
          <w:rFonts w:ascii="DFB Sans Ofc" w:hAnsi="DFB Sans Ofc"/>
        </w:rPr>
        <w:t>[</w:t>
      </w:r>
      <w:r w:rsidR="00D7652A" w:rsidRPr="008D6A86">
        <w:rPr>
          <w:rFonts w:ascii="DFB Sans Ofc" w:hAnsi="DFB Sans Ofc"/>
        </w:rPr>
        <w:t xml:space="preserve">Vereinsname, </w:t>
      </w:r>
      <w:r w:rsidR="00C95A66" w:rsidRPr="008D6A86">
        <w:rPr>
          <w:rFonts w:ascii="DFB Sans Ofc" w:hAnsi="DFB Sans Ofc"/>
        </w:rPr>
        <w:t>Adresse, Telefon, E-Mail des Vereins]</w:t>
      </w:r>
      <w:r w:rsidRPr="008D6A86">
        <w:rPr>
          <w:rFonts w:ascii="DFB Sans Ofc" w:hAnsi="DFB Sans Ofc"/>
        </w:rPr>
        <w:t>.</w:t>
      </w:r>
    </w:p>
    <w:p w14:paraId="08BAD648" w14:textId="77777777" w:rsidR="00D7652A" w:rsidRPr="008D6A86" w:rsidRDefault="00523BD4" w:rsidP="00110409">
      <w:pPr>
        <w:rPr>
          <w:rFonts w:ascii="DFB Sans Ofc" w:hAnsi="DFB Sans Ofc"/>
        </w:rPr>
      </w:pPr>
      <w:r w:rsidRPr="008D6A86">
        <w:rPr>
          <w:rFonts w:ascii="DFB Sans Ofc" w:hAnsi="DFB Sans Ofc"/>
        </w:rPr>
        <w:t xml:space="preserve">Den </w:t>
      </w:r>
      <w:r w:rsidR="008E4280" w:rsidRPr="008D6A86">
        <w:rPr>
          <w:rFonts w:ascii="DFB Sans Ofc" w:hAnsi="DFB Sans Ofc"/>
        </w:rPr>
        <w:t xml:space="preserve">Datenschutzbeauftragten erreichen Sie unter </w:t>
      </w:r>
      <w:r w:rsidR="00D7652A" w:rsidRPr="008D6A86">
        <w:rPr>
          <w:rFonts w:ascii="DFB Sans Ofc" w:hAnsi="DFB Sans Ofc"/>
        </w:rPr>
        <w:t>[Adresse einfügen, Name ist nicht erforderlich, falls kein Datenschutzbeauftragter bestellt ist löschen].</w:t>
      </w:r>
    </w:p>
    <w:p w14:paraId="05DEFA13" w14:textId="3356952D" w:rsidR="00A0757E" w:rsidRPr="008D6A86" w:rsidRDefault="003C1A49" w:rsidP="00110409">
      <w:pPr>
        <w:rPr>
          <w:rFonts w:ascii="DFB Sans Ofc" w:hAnsi="DFB Sans Ofc"/>
        </w:rPr>
      </w:pPr>
      <w:r w:rsidRPr="008D6A86">
        <w:rPr>
          <w:rFonts w:ascii="DFB Sans Ofc" w:hAnsi="DFB Sans Ofc"/>
        </w:rPr>
        <w:t xml:space="preserve">Die personenbezogenen Daten werden </w:t>
      </w:r>
      <w:r w:rsidR="00A0757E" w:rsidRPr="008D6A86">
        <w:rPr>
          <w:rFonts w:ascii="DFB Sans Ofc" w:hAnsi="DFB Sans Ofc"/>
        </w:rPr>
        <w:t xml:space="preserve">ausschließlich zu oben genannten </w:t>
      </w:r>
      <w:r w:rsidRPr="008D6A86">
        <w:rPr>
          <w:rFonts w:ascii="DFB Sans Ofc" w:hAnsi="DFB Sans Ofc"/>
        </w:rPr>
        <w:t>Zwecke</w:t>
      </w:r>
      <w:r w:rsidR="00A0757E" w:rsidRPr="008D6A86">
        <w:rPr>
          <w:rFonts w:ascii="DFB Sans Ofc" w:hAnsi="DFB Sans Ofc"/>
        </w:rPr>
        <w:t>n verwendet. Das berechtigte Interesse ergibt sich aus dem Erfordernis der Öffentlichkeitsarbeit des Vereins, dem Informationsinteresse der Allgemeinheit und der Transparenz des Spielbetriebs</w:t>
      </w:r>
      <w:r w:rsidR="00121F8D">
        <w:rPr>
          <w:rFonts w:ascii="DFB Sans Ofc" w:hAnsi="DFB Sans Ofc"/>
        </w:rPr>
        <w:t xml:space="preserve">; für die Erstellung des Spielerfotos ergibt es sich aus dem </w:t>
      </w:r>
      <w:r w:rsidR="00677D69">
        <w:rPr>
          <w:rFonts w:ascii="DFB Sans Ofc" w:hAnsi="DFB Sans Ofc"/>
        </w:rPr>
        <w:t>Interesse des Vereins an der Erteilung der Spielberechtigung durch den Verband.</w:t>
      </w:r>
    </w:p>
    <w:p w14:paraId="02BB4BBF" w14:textId="562C5ADB" w:rsidR="007A4982" w:rsidRPr="008D6A86" w:rsidRDefault="007A4982" w:rsidP="00110409">
      <w:pPr>
        <w:rPr>
          <w:rFonts w:ascii="DFB Sans Ofc" w:hAnsi="DFB Sans Ofc"/>
        </w:rPr>
      </w:pPr>
      <w:r w:rsidRPr="008D6A86">
        <w:rPr>
          <w:rFonts w:ascii="DFB Sans Ofc" w:hAnsi="DFB Sans Ofc"/>
        </w:rPr>
        <w:lastRenderedPageBreak/>
        <w:t>Eine Übermittlung in ein Drittland erfolgt nicht; gleichwohl haben wir keinen Einfluss darauf, das personenbezogene Daten von Websites aus Drittländern abgerufen und dort ggf. gespeichert und verarbeitet werden.</w:t>
      </w:r>
    </w:p>
    <w:p w14:paraId="66558BB7" w14:textId="0329D0D2" w:rsidR="007A4982" w:rsidRPr="008D6A86" w:rsidRDefault="001C5498" w:rsidP="00110409">
      <w:pPr>
        <w:rPr>
          <w:rFonts w:ascii="DFB Sans Ofc" w:hAnsi="DFB Sans Ofc"/>
        </w:rPr>
      </w:pPr>
      <w:r w:rsidRPr="008D6A86">
        <w:rPr>
          <w:rFonts w:ascii="DFB Sans Ofc" w:hAnsi="DFB Sans Ofc"/>
        </w:rPr>
        <w:t xml:space="preserve">Die </w:t>
      </w:r>
      <w:r w:rsidR="00D7652A" w:rsidRPr="008D6A86">
        <w:rPr>
          <w:rFonts w:ascii="DFB Sans Ofc" w:hAnsi="DFB Sans Ofc"/>
        </w:rPr>
        <w:t xml:space="preserve">Spielerdaten verarbeiten wir für die Dauer der Mitgliedschaft und nach deren Beendigung noch für die Dauer von drei vollen Kalenderjahren nachdem die Mitgliedschaft beendet wurde. </w:t>
      </w:r>
      <w:r w:rsidRPr="008D6A86">
        <w:rPr>
          <w:rFonts w:ascii="DFB Sans Ofc" w:hAnsi="DFB Sans Ofc"/>
        </w:rPr>
        <w:t xml:space="preserve">Besteht keine Verpflichtung die Daten aufgrund anderer Rechtsvorschriften länger zu speichern, löschen wir die Daten nach Ablauf </w:t>
      </w:r>
      <w:r w:rsidR="00C7422D" w:rsidRPr="008D6A86">
        <w:rPr>
          <w:rFonts w:ascii="DFB Sans Ofc" w:hAnsi="DFB Sans Ofc"/>
        </w:rPr>
        <w:t>dieser</w:t>
      </w:r>
      <w:r w:rsidRPr="008D6A86">
        <w:rPr>
          <w:rFonts w:ascii="DFB Sans Ofc" w:hAnsi="DFB Sans Ofc"/>
        </w:rPr>
        <w:t xml:space="preserve"> Frist.</w:t>
      </w:r>
    </w:p>
    <w:p w14:paraId="7ADDE790" w14:textId="77777777" w:rsidR="00110409" w:rsidRPr="008D6A86" w:rsidRDefault="00110409" w:rsidP="00110409">
      <w:pPr>
        <w:rPr>
          <w:rFonts w:ascii="DFB Sans Ofc" w:hAnsi="DFB Sans Ofc"/>
        </w:rPr>
      </w:pPr>
      <w:r w:rsidRPr="008D6A86">
        <w:rPr>
          <w:rFonts w:ascii="DFB Sans Ofc" w:hAnsi="DFB Sans Ofc"/>
        </w:rPr>
        <w:t xml:space="preserve">Die Verweigerung der Einwilligung </w:t>
      </w:r>
      <w:r w:rsidR="00402A08" w:rsidRPr="008D6A86">
        <w:rPr>
          <w:rFonts w:ascii="DFB Sans Ofc" w:hAnsi="DFB Sans Ofc"/>
        </w:rPr>
        <w:t>über die Veröffentlichung oder Übermittlung der vorgenannten personenbezogenen Daten</w:t>
      </w:r>
      <w:r w:rsidRPr="008D6A86">
        <w:rPr>
          <w:rFonts w:ascii="DFB Sans Ofc" w:hAnsi="DFB Sans Ofc"/>
        </w:rPr>
        <w:t xml:space="preserve"> hat keine Auswirkungen auf das sonstige Rechtsverhältnis zu</w:t>
      </w:r>
      <w:r w:rsidR="00D7652A" w:rsidRPr="008D6A86">
        <w:rPr>
          <w:rFonts w:ascii="DFB Sans Ofc" w:hAnsi="DFB Sans Ofc"/>
        </w:rPr>
        <w:t>m Verein</w:t>
      </w:r>
      <w:r w:rsidRPr="008D6A86">
        <w:rPr>
          <w:rFonts w:ascii="DFB Sans Ofc" w:hAnsi="DFB Sans Ofc"/>
        </w:rPr>
        <w:t>.</w:t>
      </w:r>
    </w:p>
    <w:p w14:paraId="2E09685D" w14:textId="77777777" w:rsidR="00AF50BB" w:rsidRPr="008D6A86" w:rsidRDefault="00AF50BB" w:rsidP="00110409">
      <w:pPr>
        <w:rPr>
          <w:rFonts w:ascii="DFB Sans Ofc" w:hAnsi="DFB Sans Ofc"/>
        </w:rPr>
      </w:pPr>
      <w:r w:rsidRPr="008D6A86">
        <w:rPr>
          <w:rFonts w:ascii="DFB Sans Ofc" w:hAnsi="DFB Sans Ofc"/>
        </w:rPr>
        <w:t xml:space="preserve">Eine automatisierte Entscheidungsfindung </w:t>
      </w:r>
      <w:r w:rsidR="00332BFE" w:rsidRPr="008D6A86">
        <w:rPr>
          <w:rFonts w:ascii="DFB Sans Ofc" w:hAnsi="DFB Sans Ofc"/>
        </w:rPr>
        <w:t>findet nicht statt.</w:t>
      </w:r>
    </w:p>
    <w:p w14:paraId="39F584BD" w14:textId="6A9C0FDF" w:rsidR="005B66E5" w:rsidRPr="0099695F" w:rsidRDefault="005B66E5" w:rsidP="000C1795">
      <w:pPr>
        <w:pStyle w:val="berschrift1"/>
        <w:rPr>
          <w:rFonts w:ascii="DFB Sans Ofc" w:hAnsi="DFB Sans Ofc"/>
          <w:sz w:val="28"/>
          <w:szCs w:val="28"/>
        </w:rPr>
      </w:pPr>
      <w:r w:rsidRPr="0099695F">
        <w:rPr>
          <w:rFonts w:ascii="DFB Sans Ofc" w:hAnsi="DFB Sans Ofc"/>
          <w:sz w:val="28"/>
          <w:szCs w:val="28"/>
        </w:rPr>
        <w:t xml:space="preserve">Informationen des Verbands gemäß Art. 13 </w:t>
      </w:r>
      <w:r w:rsidR="0095142A" w:rsidRPr="0099695F">
        <w:rPr>
          <w:rFonts w:ascii="DFB Sans Ofc" w:hAnsi="DFB Sans Ofc"/>
          <w:sz w:val="28"/>
          <w:szCs w:val="28"/>
        </w:rPr>
        <w:t>DS-GVO</w:t>
      </w:r>
    </w:p>
    <w:p w14:paraId="1AF20F0B" w14:textId="77777777" w:rsidR="00EF4476" w:rsidRPr="008D6A86" w:rsidRDefault="00EF4476" w:rsidP="00EF4476">
      <w:pPr>
        <w:rPr>
          <w:rFonts w:ascii="DFB Sans Ofc" w:hAnsi="DFB Sans Ofc"/>
        </w:rPr>
      </w:pPr>
      <w:r w:rsidRPr="008D6A86">
        <w:rPr>
          <w:rFonts w:ascii="DFB Sans Ofc" w:hAnsi="DFB Sans Ofc"/>
        </w:rPr>
        <w:t>Verantwortlich für die Datenverarbeitung im Verband ist [Verbandsname, Adresse, Telefon, E-Mail des Vereins].</w:t>
      </w:r>
    </w:p>
    <w:p w14:paraId="5337DE4E" w14:textId="77777777" w:rsidR="00EF4476" w:rsidRPr="008D6A86" w:rsidRDefault="00EF4476" w:rsidP="00EF4476">
      <w:pPr>
        <w:rPr>
          <w:rFonts w:ascii="DFB Sans Ofc" w:hAnsi="DFB Sans Ofc"/>
        </w:rPr>
      </w:pPr>
      <w:r w:rsidRPr="008D6A86">
        <w:rPr>
          <w:rFonts w:ascii="DFB Sans Ofc" w:hAnsi="DFB Sans Ofc"/>
        </w:rPr>
        <w:t>Den Datenschutzbeauftragten erreichen Sie unter [Adresse einfügen, Name ist nicht erforderlich, falls kein Datenschutzbeauftragter bestellt ist löschen].</w:t>
      </w:r>
    </w:p>
    <w:p w14:paraId="69B7221D" w14:textId="290A1025" w:rsidR="00A0757E" w:rsidRPr="008D6A86" w:rsidRDefault="00A0757E" w:rsidP="00EF4476">
      <w:pPr>
        <w:rPr>
          <w:rFonts w:ascii="DFB Sans Ofc" w:hAnsi="DFB Sans Ofc"/>
        </w:rPr>
      </w:pPr>
      <w:r w:rsidRPr="008D6A86">
        <w:rPr>
          <w:rFonts w:ascii="DFB Sans Ofc" w:hAnsi="DFB Sans Ofc"/>
        </w:rPr>
        <w:t>Die personenbezogenen Daten werden ausschließlich zu oben genannten Zwecken verwendet. Das berechtigte Interesse ergibt sich aus dem Erfordernis der Öffentlichkeitsarbeit des Verbandes, dem Informationsinteresse der Allgemeinheit und der Transparenz des Spielbetriebes.</w:t>
      </w:r>
    </w:p>
    <w:p w14:paraId="215830DA" w14:textId="77777777" w:rsidR="00EF4476" w:rsidRPr="008D6A86" w:rsidRDefault="00EF4476" w:rsidP="00EF4476">
      <w:pPr>
        <w:rPr>
          <w:rFonts w:ascii="DFB Sans Ofc" w:hAnsi="DFB Sans Ofc"/>
        </w:rPr>
      </w:pPr>
      <w:r w:rsidRPr="008D6A86">
        <w:rPr>
          <w:rFonts w:ascii="DFB Sans Ofc" w:hAnsi="DFB Sans Ofc"/>
        </w:rPr>
        <w:t>Eine Übermittlung in ein Drittland erfolgt nicht; gleichwohl haben wir keinen Einfluss darauf, das personenbezogene Daten von Websites aus Drittländern abgerufen und dort ggf. gespeichert und verarbeitet werden.</w:t>
      </w:r>
    </w:p>
    <w:p w14:paraId="0333D41B" w14:textId="71F9876A" w:rsidR="000A1473" w:rsidRPr="008D6A86" w:rsidRDefault="00EF4476" w:rsidP="00EF4476">
      <w:pPr>
        <w:rPr>
          <w:rFonts w:ascii="DFB Sans Ofc" w:hAnsi="DFB Sans Ofc"/>
        </w:rPr>
      </w:pPr>
      <w:r w:rsidRPr="008D6A86">
        <w:rPr>
          <w:rFonts w:ascii="DFB Sans Ofc" w:hAnsi="DFB Sans Ofc"/>
        </w:rPr>
        <w:t>Die Spieler- und Spielberichtsdaten verarbeiten wir</w:t>
      </w:r>
      <w:r w:rsidR="00A1577A" w:rsidRPr="008D6A86">
        <w:rPr>
          <w:rFonts w:ascii="DFB Sans Ofc" w:hAnsi="DFB Sans Ofc"/>
        </w:rPr>
        <w:t>,</w:t>
      </w:r>
      <w:r w:rsidRPr="008D6A86">
        <w:rPr>
          <w:rFonts w:ascii="DFB Sans Ofc" w:hAnsi="DFB Sans Ofc"/>
        </w:rPr>
        <w:t xml:space="preserve"> solange eine gültige Spielberechtigung besteht</w:t>
      </w:r>
      <w:r w:rsidR="00A1577A" w:rsidRPr="008D6A86">
        <w:rPr>
          <w:rFonts w:ascii="DFB Sans Ofc" w:hAnsi="DFB Sans Ofc"/>
        </w:rPr>
        <w:t>,</w:t>
      </w:r>
      <w:r w:rsidRPr="008D6A86">
        <w:rPr>
          <w:rFonts w:ascii="DFB Sans Ofc" w:hAnsi="DFB Sans Ofc"/>
        </w:rPr>
        <w:t xml:space="preserve"> </w:t>
      </w:r>
      <w:r w:rsidR="00A1577A" w:rsidRPr="008D6A86">
        <w:rPr>
          <w:rFonts w:ascii="DFB Sans Ofc" w:hAnsi="DFB Sans Ofc"/>
        </w:rPr>
        <w:t>sowie</w:t>
      </w:r>
      <w:r w:rsidRPr="008D6A86">
        <w:rPr>
          <w:rFonts w:ascii="DFB Sans Ofc" w:hAnsi="DFB Sans Ofc"/>
        </w:rPr>
        <w:t xml:space="preserve"> für die Dauer von drei vollen Kalenderjahren nachdem die Spielberechtigung abgemeldet wurde</w:t>
      </w:r>
      <w:r w:rsidR="000A1473" w:rsidRPr="008D6A86">
        <w:rPr>
          <w:rFonts w:ascii="DFB Sans Ofc" w:hAnsi="DFB Sans Ofc"/>
        </w:rPr>
        <w:t xml:space="preserve"> und soweit aufgrund anderer Rechtsvorschriften </w:t>
      </w:r>
      <w:r w:rsidRPr="008D6A86">
        <w:rPr>
          <w:rFonts w:ascii="DFB Sans Ofc" w:hAnsi="DFB Sans Ofc"/>
        </w:rPr>
        <w:t xml:space="preserve">keine Verpflichtung </w:t>
      </w:r>
      <w:r w:rsidR="000A1473" w:rsidRPr="008D6A86">
        <w:rPr>
          <w:rFonts w:ascii="DFB Sans Ofc" w:hAnsi="DFB Sans Ofc"/>
        </w:rPr>
        <w:t xml:space="preserve">besteht </w:t>
      </w:r>
      <w:r w:rsidRPr="008D6A86">
        <w:rPr>
          <w:rFonts w:ascii="DFB Sans Ofc" w:hAnsi="DFB Sans Ofc"/>
        </w:rPr>
        <w:t>die Daten länger zu speichern</w:t>
      </w:r>
      <w:r w:rsidR="000A1473" w:rsidRPr="008D6A86">
        <w:rPr>
          <w:rFonts w:ascii="DFB Sans Ofc" w:hAnsi="DFB Sans Ofc"/>
        </w:rPr>
        <w:t xml:space="preserve">. </w:t>
      </w:r>
    </w:p>
    <w:p w14:paraId="1EBC524C" w14:textId="50C2A2B2" w:rsidR="0076008B" w:rsidRPr="008D6A86" w:rsidRDefault="000A1473" w:rsidP="00EF4476">
      <w:pPr>
        <w:rPr>
          <w:rFonts w:ascii="DFB Sans Ofc" w:hAnsi="DFB Sans Ofc"/>
        </w:rPr>
      </w:pPr>
      <w:r w:rsidRPr="008D6A86">
        <w:rPr>
          <w:rFonts w:ascii="DFB Sans Ofc" w:hAnsi="DFB Sans Ofc"/>
        </w:rPr>
        <w:t xml:space="preserve">Spielerdaten werden trotz erfolgter Abmeldung und Ablauf der vorgenannten Frist allerdings nicht </w:t>
      </w:r>
      <w:r w:rsidR="004B5F66" w:rsidRPr="008D6A86">
        <w:rPr>
          <w:rFonts w:ascii="DFB Sans Ofc" w:hAnsi="DFB Sans Ofc"/>
        </w:rPr>
        <w:t xml:space="preserve">gelöscht, wenn </w:t>
      </w:r>
      <w:r w:rsidR="001D2F38" w:rsidRPr="008D6A86">
        <w:rPr>
          <w:rFonts w:ascii="DFB Sans Ofc" w:hAnsi="DFB Sans Ofc"/>
        </w:rPr>
        <w:t>die Spielerdaten für die Durchführu</w:t>
      </w:r>
      <w:r w:rsidR="00762150" w:rsidRPr="008D6A86">
        <w:rPr>
          <w:rFonts w:ascii="DFB Sans Ofc" w:hAnsi="DFB Sans Ofc"/>
        </w:rPr>
        <w:t>ng der Ausbildungsentschädigung noch erforderlich sind.</w:t>
      </w:r>
    </w:p>
    <w:p w14:paraId="52B05239" w14:textId="3EBDE975" w:rsidR="00EF4476" w:rsidRPr="008D6A86" w:rsidRDefault="00EF4476" w:rsidP="00EF4476">
      <w:pPr>
        <w:rPr>
          <w:rFonts w:ascii="DFB Sans Ofc" w:hAnsi="DFB Sans Ofc"/>
        </w:rPr>
      </w:pPr>
      <w:r w:rsidRPr="008D6A86">
        <w:rPr>
          <w:rFonts w:ascii="DFB Sans Ofc" w:hAnsi="DFB Sans Ofc"/>
        </w:rPr>
        <w:t xml:space="preserve">Die Verweigerung der Einwilligung über die Veröffentlichung oder Übermittlung der vorgenannten personenbezogenen Daten hat keine Auswirkungen auf das sonstige Rechtsverhältnis zum Verband. Insbesondere hat die Verweigerung keine </w:t>
      </w:r>
      <w:r w:rsidR="00A1577A" w:rsidRPr="008D6A86">
        <w:rPr>
          <w:rFonts w:ascii="DFB Sans Ofc" w:hAnsi="DFB Sans Ofc"/>
        </w:rPr>
        <w:t xml:space="preserve">Auswirkungen </w:t>
      </w:r>
      <w:r w:rsidRPr="008D6A86">
        <w:rPr>
          <w:rFonts w:ascii="DFB Sans Ofc" w:hAnsi="DFB Sans Ofc"/>
        </w:rPr>
        <w:t>auf die Erteilung oder Aufrechterhaltung einer Spielberechtigung.</w:t>
      </w:r>
    </w:p>
    <w:p w14:paraId="514F264E" w14:textId="77777777" w:rsidR="00EF4476" w:rsidRPr="008D6A86" w:rsidRDefault="00EF4476" w:rsidP="00EF4476">
      <w:pPr>
        <w:rPr>
          <w:rFonts w:ascii="DFB Sans Ofc" w:hAnsi="DFB Sans Ofc"/>
        </w:rPr>
      </w:pPr>
      <w:r w:rsidRPr="008D6A86">
        <w:rPr>
          <w:rFonts w:ascii="DFB Sans Ofc" w:hAnsi="DFB Sans Ofc"/>
        </w:rPr>
        <w:t>Eine automatisierte Entscheidungsfindung findet nicht statt.</w:t>
      </w:r>
    </w:p>
    <w:p w14:paraId="647D50C1" w14:textId="60AE01C6" w:rsidR="00A761A2" w:rsidRPr="00494257" w:rsidRDefault="00A761A2" w:rsidP="000C1795">
      <w:pPr>
        <w:pStyle w:val="berschrift1"/>
        <w:rPr>
          <w:rFonts w:ascii="DFB Sans Ofc" w:hAnsi="DFB Sans Ofc"/>
          <w:sz w:val="28"/>
          <w:szCs w:val="28"/>
        </w:rPr>
      </w:pPr>
      <w:r w:rsidRPr="00494257">
        <w:rPr>
          <w:rFonts w:ascii="DFB Sans Ofc" w:hAnsi="DFB Sans Ofc"/>
          <w:sz w:val="28"/>
          <w:szCs w:val="28"/>
        </w:rPr>
        <w:lastRenderedPageBreak/>
        <w:t xml:space="preserve">Informationen der DFB GmbH gemäß Art. 13 </w:t>
      </w:r>
      <w:r w:rsidR="0095142A" w:rsidRPr="00494257">
        <w:rPr>
          <w:rFonts w:ascii="DFB Sans Ofc" w:hAnsi="DFB Sans Ofc"/>
          <w:sz w:val="28"/>
          <w:szCs w:val="28"/>
        </w:rPr>
        <w:t>DS-GVO</w:t>
      </w:r>
    </w:p>
    <w:p w14:paraId="368FF4D3" w14:textId="15350928" w:rsidR="00EF4476" w:rsidRPr="008D6A86" w:rsidRDefault="00EF4476" w:rsidP="00EF4476">
      <w:pPr>
        <w:rPr>
          <w:rFonts w:ascii="DFB Sans Ofc" w:hAnsi="DFB Sans Ofc"/>
        </w:rPr>
      </w:pPr>
      <w:r w:rsidRPr="008D6A86">
        <w:rPr>
          <w:rFonts w:ascii="DFB Sans Ofc" w:hAnsi="DFB Sans Ofc"/>
        </w:rPr>
        <w:t xml:space="preserve">Verantwortlich für die Datenverarbeitung im Portal des deutschen Amateurfußballs </w:t>
      </w:r>
      <w:r w:rsidR="00B229FD">
        <w:rPr>
          <w:rFonts w:ascii="DFB Sans Ofc" w:hAnsi="DFB Sans Ofc"/>
        </w:rPr>
        <w:t>FUSSBALL.DE</w:t>
      </w:r>
      <w:r w:rsidRPr="008D6A86">
        <w:rPr>
          <w:rFonts w:ascii="DFB Sans Ofc" w:hAnsi="DFB Sans Ofc"/>
        </w:rPr>
        <w:t xml:space="preserve"> ist die DFB GmbH, Otto-Fleck-Schneise 6, 60528 Frankfurt/Main, Telefon 069-669 669 77, E-Mail:</w:t>
      </w:r>
      <w:r w:rsidR="00B229FD">
        <w:rPr>
          <w:rFonts w:ascii="DFB Sans Ofc" w:hAnsi="DFB Sans Ofc"/>
        </w:rPr>
        <w:t xml:space="preserve"> service@dfbnet.org).</w:t>
      </w:r>
    </w:p>
    <w:p w14:paraId="4BB00E08" w14:textId="21E42153" w:rsidR="00EF4476" w:rsidRPr="008D6A86" w:rsidRDefault="00EF4476" w:rsidP="00EF4476">
      <w:pPr>
        <w:rPr>
          <w:rFonts w:ascii="DFB Sans Ofc" w:hAnsi="DFB Sans Ofc"/>
        </w:rPr>
      </w:pPr>
      <w:r w:rsidRPr="008D6A86">
        <w:rPr>
          <w:rFonts w:ascii="DFB Sans Ofc" w:hAnsi="DFB Sans Ofc"/>
        </w:rPr>
        <w:t>Den Datenschutzbeauftragten erreichen Sie unter</w:t>
      </w:r>
      <w:r w:rsidR="00B229FD">
        <w:rPr>
          <w:rFonts w:ascii="DFB Sans Ofc" w:hAnsi="DFB Sans Ofc"/>
        </w:rPr>
        <w:t>: datenschutz@dfbnet.org</w:t>
      </w:r>
    </w:p>
    <w:p w14:paraId="51FD5E4C" w14:textId="19183483" w:rsidR="00E065AA" w:rsidRPr="008D6A86" w:rsidRDefault="00E065AA" w:rsidP="00EF4476">
      <w:pPr>
        <w:rPr>
          <w:rFonts w:ascii="DFB Sans Ofc" w:hAnsi="DFB Sans Ofc"/>
        </w:rPr>
      </w:pPr>
      <w:r w:rsidRPr="008D6A86">
        <w:rPr>
          <w:rFonts w:ascii="DFB Sans Ofc" w:hAnsi="DFB Sans Ofc"/>
        </w:rPr>
        <w:t>Die personenbezogenen Daten werden ausschließlich zu oben genannten Zwecken verwendet. Das berechtigte Interesse ergibt sich aus dem Erfordernis der Öffentlichkeitsarbeit des DFB, dem Informationsinteresse der Allgemeinheit und der Transparenz des Spielbetriebes.</w:t>
      </w:r>
    </w:p>
    <w:p w14:paraId="3C171868" w14:textId="77777777" w:rsidR="00EF4476" w:rsidRPr="008D6A86" w:rsidRDefault="00EF4476" w:rsidP="00EF4476">
      <w:pPr>
        <w:rPr>
          <w:rFonts w:ascii="DFB Sans Ofc" w:hAnsi="DFB Sans Ofc"/>
        </w:rPr>
      </w:pPr>
      <w:r w:rsidRPr="008D6A86">
        <w:rPr>
          <w:rFonts w:ascii="DFB Sans Ofc" w:hAnsi="DFB Sans Ofc"/>
        </w:rPr>
        <w:t>Eine Übermittlung in ein Drittland erfolgt nicht; gleichwohl haben wir keinen Einfluss darauf, das personenbezogene Daten von Websites aus Drittländern abgerufen und dort ggf. gespeichert und verarbeitet werden.</w:t>
      </w:r>
    </w:p>
    <w:p w14:paraId="5D101CE7" w14:textId="7A70256A" w:rsidR="00EF4476" w:rsidRPr="008D6A86" w:rsidRDefault="00EF4476" w:rsidP="00EF4476">
      <w:pPr>
        <w:rPr>
          <w:rFonts w:ascii="DFB Sans Ofc" w:hAnsi="DFB Sans Ofc"/>
        </w:rPr>
      </w:pPr>
      <w:r w:rsidRPr="008D6A86">
        <w:rPr>
          <w:rFonts w:ascii="DFB Sans Ofc" w:hAnsi="DFB Sans Ofc"/>
        </w:rPr>
        <w:t xml:space="preserve">Die Spieler- und Spielberichtsdaten verarbeiten wir für die Dauer </w:t>
      </w:r>
      <w:r w:rsidR="00074537" w:rsidRPr="008D6A86">
        <w:rPr>
          <w:rFonts w:ascii="DFB Sans Ofc" w:hAnsi="DFB Sans Ofc"/>
        </w:rPr>
        <w:t xml:space="preserve">der </w:t>
      </w:r>
      <w:r w:rsidR="00423B7C" w:rsidRPr="008D6A86">
        <w:rPr>
          <w:rFonts w:ascii="DFB Sans Ofc" w:hAnsi="DFB Sans Ofc"/>
        </w:rPr>
        <w:t xml:space="preserve">aktuellen und </w:t>
      </w:r>
      <w:r w:rsidR="00074537" w:rsidRPr="008D6A86">
        <w:rPr>
          <w:rFonts w:ascii="DFB Sans Ofc" w:hAnsi="DFB Sans Ofc"/>
        </w:rPr>
        <w:t>letzten beiden Saisons</w:t>
      </w:r>
      <w:r w:rsidR="008E09D9" w:rsidRPr="008D6A86">
        <w:rPr>
          <w:rFonts w:ascii="DFB Sans Ofc" w:hAnsi="DFB Sans Ofc"/>
        </w:rPr>
        <w:t xml:space="preserve">, soweit uns keine </w:t>
      </w:r>
      <w:r w:rsidR="0073168D" w:rsidRPr="008D6A86">
        <w:rPr>
          <w:rFonts w:ascii="DFB Sans Ofc" w:hAnsi="DFB Sans Ofc"/>
        </w:rPr>
        <w:t>Einwilligung des Spielers vorliegt</w:t>
      </w:r>
      <w:r w:rsidR="0048021A" w:rsidRPr="008D6A86">
        <w:rPr>
          <w:rFonts w:ascii="DFB Sans Ofc" w:hAnsi="DFB Sans Ofc"/>
        </w:rPr>
        <w:t xml:space="preserve"> (optionales Spielerprofil auf </w:t>
      </w:r>
      <w:r w:rsidR="0063647A" w:rsidRPr="008D6A86">
        <w:rPr>
          <w:rFonts w:ascii="DFB Sans Ofc" w:hAnsi="DFB Sans Ofc"/>
        </w:rPr>
        <w:t>fussball.de</w:t>
      </w:r>
      <w:r w:rsidR="0048021A" w:rsidRPr="008D6A86">
        <w:rPr>
          <w:rFonts w:ascii="DFB Sans Ofc" w:hAnsi="DFB Sans Ofc"/>
        </w:rPr>
        <w:t>).</w:t>
      </w:r>
      <w:r w:rsidRPr="008D6A86">
        <w:rPr>
          <w:rFonts w:ascii="DFB Sans Ofc" w:hAnsi="DFB Sans Ofc"/>
        </w:rPr>
        <w:t xml:space="preserve"> Besteht keine Verpflichtung die Daten aufgrund anderer Rechtsvorschriften länger zu speichern, löschen wir die Daten nach Ablauf dieser Frist</w:t>
      </w:r>
      <w:r w:rsidR="00022695" w:rsidRPr="008D6A86">
        <w:rPr>
          <w:rFonts w:ascii="DFB Sans Ofc" w:hAnsi="DFB Sans Ofc"/>
        </w:rPr>
        <w:t xml:space="preserve"> bzw. Widerruf der Einwilligung.</w:t>
      </w:r>
    </w:p>
    <w:p w14:paraId="4E31C2ED" w14:textId="77777777" w:rsidR="00EF4476" w:rsidRPr="008D6A86" w:rsidRDefault="00EF4476" w:rsidP="00EF4476">
      <w:pPr>
        <w:rPr>
          <w:rFonts w:ascii="DFB Sans Ofc" w:hAnsi="DFB Sans Ofc"/>
        </w:rPr>
      </w:pPr>
      <w:r w:rsidRPr="008D6A86">
        <w:rPr>
          <w:rFonts w:ascii="DFB Sans Ofc" w:hAnsi="DFB Sans Ofc"/>
        </w:rPr>
        <w:t>Eine automatisierte Entscheidungsfindung findet nicht statt.</w:t>
      </w:r>
    </w:p>
    <w:p w14:paraId="660FE559" w14:textId="77777777" w:rsidR="00A761A2" w:rsidRPr="00494257" w:rsidRDefault="00A761A2" w:rsidP="000C1795">
      <w:pPr>
        <w:pStyle w:val="berschrift1"/>
        <w:rPr>
          <w:rFonts w:ascii="DFB Sans Ofc" w:hAnsi="DFB Sans Ofc"/>
          <w:sz w:val="28"/>
          <w:szCs w:val="28"/>
        </w:rPr>
      </w:pPr>
      <w:r w:rsidRPr="00494257">
        <w:rPr>
          <w:rFonts w:ascii="DFB Sans Ofc" w:hAnsi="DFB Sans Ofc"/>
          <w:sz w:val="28"/>
          <w:szCs w:val="28"/>
        </w:rPr>
        <w:t>Betroffenenrechte</w:t>
      </w:r>
    </w:p>
    <w:p w14:paraId="0ADE6CB7" w14:textId="0776FE35" w:rsidR="00A761A2" w:rsidRPr="008D6A86" w:rsidRDefault="00A761A2" w:rsidP="00A761A2">
      <w:pPr>
        <w:rPr>
          <w:rFonts w:ascii="DFB Sans Ofc" w:hAnsi="DFB Sans Ofc"/>
        </w:rPr>
      </w:pPr>
      <w:r w:rsidRPr="008D6A86">
        <w:rPr>
          <w:rFonts w:ascii="DFB Sans Ofc" w:hAnsi="DFB Sans Ofc"/>
        </w:rPr>
        <w:t xml:space="preserve">Als Betroffener einer Verarbeitung personenbezogener Daten haben Sie </w:t>
      </w:r>
      <w:r w:rsidR="00CE01B9" w:rsidRPr="008D6A86">
        <w:rPr>
          <w:rFonts w:ascii="DFB Sans Ofc" w:hAnsi="DFB Sans Ofc"/>
        </w:rPr>
        <w:t xml:space="preserve">gegenüber dem jeweils Verantwortlichen (Verein, Verband und DFB GmbH) </w:t>
      </w:r>
      <w:r w:rsidRPr="008D6A86">
        <w:rPr>
          <w:rFonts w:ascii="DFB Sans Ofc" w:hAnsi="DFB Sans Ofc"/>
        </w:rPr>
        <w:t>das Recht,</w:t>
      </w:r>
    </w:p>
    <w:p w14:paraId="11FD52BE" w14:textId="64A729C6" w:rsidR="00A761A2" w:rsidRPr="008D6A86" w:rsidRDefault="00A761A2" w:rsidP="00A761A2">
      <w:pPr>
        <w:pStyle w:val="Listenabsatz"/>
        <w:numPr>
          <w:ilvl w:val="0"/>
          <w:numId w:val="2"/>
        </w:numPr>
        <w:rPr>
          <w:rFonts w:ascii="DFB Sans Ofc" w:hAnsi="DFB Sans Ofc"/>
        </w:rPr>
      </w:pPr>
      <w:r w:rsidRPr="008D6A86">
        <w:rPr>
          <w:rFonts w:ascii="DFB Sans Ofc" w:hAnsi="DFB Sans Ofc"/>
        </w:rPr>
        <w:t xml:space="preserve">gemäß Art. 15 </w:t>
      </w:r>
      <w:r w:rsidR="0095142A" w:rsidRPr="008D6A86">
        <w:rPr>
          <w:rFonts w:ascii="DFB Sans Ofc" w:hAnsi="DFB Sans Ofc"/>
        </w:rPr>
        <w:t>DS-GVO</w:t>
      </w:r>
      <w:r w:rsidRPr="008D6A86">
        <w:rPr>
          <w:rFonts w:ascii="DFB Sans Ofc" w:hAnsi="DFB Sans Ofc"/>
        </w:rPr>
        <w:t xml:space="preserve"> Auskunft über Ihre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w:t>
      </w:r>
      <w:r w:rsidR="00CE01B9" w:rsidRPr="008D6A86">
        <w:rPr>
          <w:rFonts w:ascii="DFB Sans Ofc" w:hAnsi="DFB Sans Ofc"/>
        </w:rPr>
        <w:t>vom Verantwortlichen erhoben</w:t>
      </w:r>
      <w:r w:rsidRPr="008D6A86">
        <w:rPr>
          <w:rFonts w:ascii="DFB Sans Ofc" w:hAnsi="DFB Sans Ofc"/>
        </w:rPr>
        <w:t xml:space="preserve"> wurden, sowie über das Bestehen einer automatisierten Entscheidungsfindung einschließlich </w:t>
      </w:r>
      <w:proofErr w:type="spellStart"/>
      <w:r w:rsidRPr="008D6A86">
        <w:rPr>
          <w:rFonts w:ascii="DFB Sans Ofc" w:hAnsi="DFB Sans Ofc"/>
        </w:rPr>
        <w:t>Profiling</w:t>
      </w:r>
      <w:proofErr w:type="spellEnd"/>
      <w:r w:rsidRPr="008D6A86">
        <w:rPr>
          <w:rFonts w:ascii="DFB Sans Ofc" w:hAnsi="DFB Sans Ofc"/>
        </w:rPr>
        <w:t xml:space="preserve"> und ggf. aussagekräftigen Informationen zu deren Einzelheiten verlangen;</w:t>
      </w:r>
    </w:p>
    <w:p w14:paraId="3E5C0795" w14:textId="56709917" w:rsidR="00A761A2" w:rsidRPr="008D6A86" w:rsidRDefault="00A761A2" w:rsidP="00A761A2">
      <w:pPr>
        <w:pStyle w:val="Listenabsatz"/>
        <w:numPr>
          <w:ilvl w:val="0"/>
          <w:numId w:val="2"/>
        </w:numPr>
        <w:rPr>
          <w:rFonts w:ascii="DFB Sans Ofc" w:hAnsi="DFB Sans Ofc"/>
        </w:rPr>
      </w:pPr>
      <w:r w:rsidRPr="008D6A86">
        <w:rPr>
          <w:rFonts w:ascii="DFB Sans Ofc" w:hAnsi="DFB Sans Ofc"/>
        </w:rPr>
        <w:t xml:space="preserve">gemäß Art. 16 </w:t>
      </w:r>
      <w:r w:rsidR="0095142A" w:rsidRPr="008D6A86">
        <w:rPr>
          <w:rFonts w:ascii="DFB Sans Ofc" w:hAnsi="DFB Sans Ofc"/>
        </w:rPr>
        <w:t>DS-GVO</w:t>
      </w:r>
      <w:r w:rsidRPr="008D6A86">
        <w:rPr>
          <w:rFonts w:ascii="DFB Sans Ofc" w:hAnsi="DFB Sans Ofc"/>
        </w:rPr>
        <w:t xml:space="preserve"> unverzüglich die Berichtigung unrichtiger oder Vervollständigung Ihrer personenbezogenen Daten zu verlangen;</w:t>
      </w:r>
    </w:p>
    <w:p w14:paraId="6B9BC0AF" w14:textId="05BB5DC4" w:rsidR="00A761A2" w:rsidRPr="008D6A86" w:rsidRDefault="00A761A2" w:rsidP="00A761A2">
      <w:pPr>
        <w:pStyle w:val="Listenabsatz"/>
        <w:numPr>
          <w:ilvl w:val="0"/>
          <w:numId w:val="2"/>
        </w:numPr>
        <w:rPr>
          <w:rFonts w:ascii="DFB Sans Ofc" w:hAnsi="DFB Sans Ofc"/>
        </w:rPr>
      </w:pPr>
      <w:r w:rsidRPr="008D6A86">
        <w:rPr>
          <w:rFonts w:ascii="DFB Sans Ofc" w:hAnsi="DFB Sans Ofc"/>
        </w:rPr>
        <w:t xml:space="preserve">gemäß Art. 17 </w:t>
      </w:r>
      <w:r w:rsidR="0095142A" w:rsidRPr="008D6A86">
        <w:rPr>
          <w:rFonts w:ascii="DFB Sans Ofc" w:hAnsi="DFB Sans Ofc"/>
        </w:rPr>
        <w:t>DS-GVO</w:t>
      </w:r>
      <w:r w:rsidRPr="008D6A86">
        <w:rPr>
          <w:rFonts w:ascii="DFB Sans Ofc" w:hAnsi="DFB Sans Ofc"/>
        </w:rPr>
        <w:t xml:space="preserve"> die Löschung Ihrer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513BE672" w14:textId="3B1957F3" w:rsidR="00A761A2" w:rsidRPr="008D6A86" w:rsidRDefault="00A761A2" w:rsidP="00A761A2">
      <w:pPr>
        <w:pStyle w:val="Listenabsatz"/>
        <w:numPr>
          <w:ilvl w:val="0"/>
          <w:numId w:val="2"/>
        </w:numPr>
        <w:rPr>
          <w:rFonts w:ascii="DFB Sans Ofc" w:hAnsi="DFB Sans Ofc"/>
        </w:rPr>
      </w:pPr>
      <w:r w:rsidRPr="008D6A86">
        <w:rPr>
          <w:rFonts w:ascii="DFB Sans Ofc" w:hAnsi="DFB Sans Ofc"/>
        </w:rPr>
        <w:t xml:space="preserve">gemäß Art. 18 </w:t>
      </w:r>
      <w:r w:rsidR="0095142A" w:rsidRPr="008D6A86">
        <w:rPr>
          <w:rFonts w:ascii="DFB Sans Ofc" w:hAnsi="DFB Sans Ofc"/>
        </w:rPr>
        <w:t>DS-GVO</w:t>
      </w:r>
      <w:r w:rsidRPr="008D6A86">
        <w:rPr>
          <w:rFonts w:ascii="DFB Sans Ofc" w:hAnsi="DFB Sans Ofc"/>
        </w:rPr>
        <w:t xml:space="preserve"> die Einschränkung der Verarbeitung Ihrer personenbezogenen Daten zu verlangen, soweit die Richtigkeit der Daten von Ihnen bestritten wird, die Verarbeitung unrechtmäßig ist, Sie aber deren Löschung ablehnen und die Daten </w:t>
      </w:r>
      <w:r w:rsidR="00E63FAE" w:rsidRPr="008D6A86">
        <w:rPr>
          <w:rFonts w:ascii="DFB Sans Ofc" w:hAnsi="DFB Sans Ofc"/>
        </w:rPr>
        <w:t xml:space="preserve">vom Verantwortlichen </w:t>
      </w:r>
      <w:r w:rsidRPr="008D6A86">
        <w:rPr>
          <w:rFonts w:ascii="DFB Sans Ofc" w:hAnsi="DFB Sans Ofc"/>
        </w:rPr>
        <w:t>nicht mehr benötig</w:t>
      </w:r>
      <w:r w:rsidR="00E63FAE" w:rsidRPr="008D6A86">
        <w:rPr>
          <w:rFonts w:ascii="DFB Sans Ofc" w:hAnsi="DFB Sans Ofc"/>
        </w:rPr>
        <w:t>t wird</w:t>
      </w:r>
      <w:r w:rsidRPr="008D6A86">
        <w:rPr>
          <w:rFonts w:ascii="DFB Sans Ofc" w:hAnsi="DFB Sans Ofc"/>
        </w:rPr>
        <w:t xml:space="preserve">, Sie jedoch diese zur Geltendmachung, Ausübung oder Verteidigung von Rechtsansprüchen benötigen oder Sie gemäß Art. 21 </w:t>
      </w:r>
      <w:r w:rsidR="0095142A" w:rsidRPr="008D6A86">
        <w:rPr>
          <w:rFonts w:ascii="DFB Sans Ofc" w:hAnsi="DFB Sans Ofc"/>
        </w:rPr>
        <w:t>DS-GVO</w:t>
      </w:r>
      <w:r w:rsidRPr="008D6A86">
        <w:rPr>
          <w:rFonts w:ascii="DFB Sans Ofc" w:hAnsi="DFB Sans Ofc"/>
        </w:rPr>
        <w:t xml:space="preserve"> Widerspruch gegen die Verarbeitung eingelegt haben;</w:t>
      </w:r>
    </w:p>
    <w:p w14:paraId="69CD02D3" w14:textId="216DA863" w:rsidR="00D430DC" w:rsidRPr="008D6A86" w:rsidRDefault="00A761A2" w:rsidP="00F14DCE">
      <w:pPr>
        <w:pStyle w:val="Listenabsatz"/>
        <w:numPr>
          <w:ilvl w:val="0"/>
          <w:numId w:val="2"/>
        </w:numPr>
        <w:spacing w:after="150"/>
        <w:rPr>
          <w:rFonts w:ascii="DFB Sans Ofc" w:hAnsi="DFB Sans Ofc" w:cstheme="minorHAnsi"/>
          <w:color w:val="333333"/>
          <w:lang w:eastAsia="de-DE"/>
        </w:rPr>
      </w:pPr>
      <w:r w:rsidRPr="008D6A86">
        <w:rPr>
          <w:rFonts w:ascii="DFB Sans Ofc" w:hAnsi="DFB Sans Ofc"/>
        </w:rPr>
        <w:lastRenderedPageBreak/>
        <w:t xml:space="preserve">gemäß Art. 20 </w:t>
      </w:r>
      <w:r w:rsidR="0095142A" w:rsidRPr="008D6A86">
        <w:rPr>
          <w:rFonts w:ascii="DFB Sans Ofc" w:hAnsi="DFB Sans Ofc"/>
        </w:rPr>
        <w:t>DS-GVO</w:t>
      </w:r>
      <w:r w:rsidRPr="008D6A86">
        <w:rPr>
          <w:rFonts w:ascii="DFB Sans Ofc" w:hAnsi="DFB Sans Ofc"/>
        </w:rPr>
        <w:t xml:space="preserve"> Ihre personenbezogenen Daten, die Sie </w:t>
      </w:r>
      <w:r w:rsidR="00E63FAE" w:rsidRPr="008D6A86">
        <w:rPr>
          <w:rFonts w:ascii="DFB Sans Ofc" w:hAnsi="DFB Sans Ofc"/>
        </w:rPr>
        <w:t>dem Verantwortlichen</w:t>
      </w:r>
      <w:r w:rsidRPr="008D6A86">
        <w:rPr>
          <w:rFonts w:ascii="DFB Sans Ofc" w:hAnsi="DFB Sans Ofc"/>
        </w:rPr>
        <w:t xml:space="preserve"> haben, in </w:t>
      </w:r>
      <w:r w:rsidRPr="008D6A86">
        <w:rPr>
          <w:rFonts w:ascii="DFB Sans Ofc" w:hAnsi="DFB Sans Ofc" w:cstheme="minorHAnsi"/>
        </w:rPr>
        <w:t>einem strukturierten, gängigen und maschinenlesebaren Format zu erhalten oder die Übermittlung an einen anderen Verantwortlichen zu verlangen und</w:t>
      </w:r>
    </w:p>
    <w:p w14:paraId="6F94523F" w14:textId="1A838076" w:rsidR="004956B4" w:rsidRPr="008D6A86" w:rsidRDefault="004956B4" w:rsidP="00F14DCE">
      <w:pPr>
        <w:pStyle w:val="Listenabsatz"/>
        <w:numPr>
          <w:ilvl w:val="0"/>
          <w:numId w:val="2"/>
        </w:numPr>
        <w:spacing w:after="150"/>
        <w:rPr>
          <w:rFonts w:ascii="DFB Sans Ofc" w:hAnsi="DFB Sans Ofc" w:cstheme="minorHAnsi"/>
          <w:color w:val="333333"/>
          <w:lang w:eastAsia="de-DE"/>
        </w:rPr>
      </w:pPr>
      <w:r w:rsidRPr="008D6A86">
        <w:rPr>
          <w:rFonts w:ascii="DFB Sans Ofc" w:hAnsi="DFB Sans Ofc" w:cstheme="minorHAnsi"/>
          <w:color w:val="333333"/>
        </w:rPr>
        <w:t xml:space="preserve">gemäß Art. 21 </w:t>
      </w:r>
      <w:r w:rsidR="0095142A" w:rsidRPr="008D6A86">
        <w:rPr>
          <w:rFonts w:ascii="DFB Sans Ofc" w:hAnsi="DFB Sans Ofc" w:cstheme="minorHAnsi"/>
          <w:color w:val="333333"/>
        </w:rPr>
        <w:t>DS-GVO</w:t>
      </w:r>
      <w:r w:rsidRPr="008D6A86">
        <w:rPr>
          <w:rFonts w:ascii="DFB Sans Ofc" w:hAnsi="DFB Sans Ofc" w:cstheme="minorHAnsi"/>
          <w:color w:val="333333"/>
        </w:rPr>
        <w:t xml:space="preserve"> Widerspruch gegen die Verarbeitung Ihrer personenbezogenen Daten einzulegen</w:t>
      </w:r>
      <w:r w:rsidR="00F14DCE" w:rsidRPr="008D6A86">
        <w:rPr>
          <w:rFonts w:ascii="DFB Sans Ofc" w:hAnsi="DFB Sans Ofc" w:cstheme="minorHAnsi"/>
          <w:color w:val="333333"/>
        </w:rPr>
        <w:t>, s</w:t>
      </w:r>
      <w:r w:rsidRPr="008D6A86">
        <w:rPr>
          <w:rFonts w:ascii="DFB Sans Ofc" w:hAnsi="DFB Sans Ofc" w:cstheme="minorHAnsi"/>
          <w:color w:val="333333"/>
        </w:rPr>
        <w:t xml:space="preserve">ofern Ihre personenbezogenen Daten auf Grundlage von berechtigten Interessen gemäß Art. 6 Abs. 1 S. 1 </w:t>
      </w:r>
      <w:proofErr w:type="spellStart"/>
      <w:r w:rsidRPr="008D6A86">
        <w:rPr>
          <w:rFonts w:ascii="DFB Sans Ofc" w:hAnsi="DFB Sans Ofc" w:cstheme="minorHAnsi"/>
          <w:color w:val="333333"/>
        </w:rPr>
        <w:t>lit</w:t>
      </w:r>
      <w:proofErr w:type="spellEnd"/>
      <w:r w:rsidRPr="008D6A86">
        <w:rPr>
          <w:rFonts w:ascii="DFB Sans Ofc" w:hAnsi="DFB Sans Ofc" w:cstheme="minorHAnsi"/>
          <w:color w:val="333333"/>
        </w:rPr>
        <w:t xml:space="preserve">. f </w:t>
      </w:r>
      <w:r w:rsidR="0095142A" w:rsidRPr="008D6A86">
        <w:rPr>
          <w:rFonts w:ascii="DFB Sans Ofc" w:hAnsi="DFB Sans Ofc" w:cstheme="minorHAnsi"/>
          <w:color w:val="333333"/>
        </w:rPr>
        <w:t>DS-GVO</w:t>
      </w:r>
      <w:r w:rsidRPr="008D6A86">
        <w:rPr>
          <w:rFonts w:ascii="DFB Sans Ofc" w:hAnsi="DFB Sans Ofc" w:cstheme="minorHAnsi"/>
          <w:color w:val="333333"/>
        </w:rPr>
        <w:t xml:space="preserve"> verarbeitet werden</w:t>
      </w:r>
      <w:r w:rsidR="00F14DCE" w:rsidRPr="008D6A86">
        <w:rPr>
          <w:rFonts w:ascii="DFB Sans Ofc" w:hAnsi="DFB Sans Ofc" w:cstheme="minorHAnsi"/>
          <w:color w:val="333333"/>
        </w:rPr>
        <w:t xml:space="preserve"> und </w:t>
      </w:r>
      <w:r w:rsidRPr="008D6A86">
        <w:rPr>
          <w:rFonts w:ascii="DFB Sans Ofc" w:hAnsi="DFB Sans Ofc" w:cstheme="minorHAnsi"/>
          <w:color w:val="333333"/>
        </w:rPr>
        <w:t>soweit dafür Gründe vorliegen, die sich aus Ihrer besonderen Situation ergeben. Richtet sich Ihr Widerspruch gegen Direktwerbung haben Sie ein generelles Widerspruchsrecht; eine Begründung ist für diese Fälle nicht erforderlich.</w:t>
      </w:r>
    </w:p>
    <w:p w14:paraId="00D8BD34" w14:textId="41E3F154" w:rsidR="00A761A2" w:rsidRPr="008D6A86" w:rsidRDefault="00A761A2" w:rsidP="00A761A2">
      <w:pPr>
        <w:pStyle w:val="Listenabsatz"/>
        <w:numPr>
          <w:ilvl w:val="0"/>
          <w:numId w:val="2"/>
        </w:numPr>
        <w:rPr>
          <w:rFonts w:ascii="DFB Sans Ofc" w:hAnsi="DFB Sans Ofc"/>
        </w:rPr>
      </w:pPr>
      <w:r w:rsidRPr="008D6A86">
        <w:rPr>
          <w:rFonts w:ascii="DFB Sans Ofc" w:hAnsi="DFB Sans Ofc" w:cstheme="minorHAnsi"/>
        </w:rPr>
        <w:t xml:space="preserve">gemäß Art. 77 </w:t>
      </w:r>
      <w:r w:rsidR="0095142A" w:rsidRPr="008D6A86">
        <w:rPr>
          <w:rFonts w:ascii="DFB Sans Ofc" w:hAnsi="DFB Sans Ofc" w:cstheme="minorHAnsi"/>
        </w:rPr>
        <w:t>DS-GVO</w:t>
      </w:r>
      <w:r w:rsidRPr="008D6A86">
        <w:rPr>
          <w:rFonts w:ascii="DFB Sans Ofc" w:hAnsi="DFB Sans Ofc" w:cstheme="minorHAnsi"/>
        </w:rPr>
        <w:t xml:space="preserve"> sich bei einer Aufsichtsbehörde zu beschweren. In der Regel</w:t>
      </w:r>
      <w:r w:rsidRPr="008D6A86">
        <w:rPr>
          <w:rFonts w:ascii="DFB Sans Ofc" w:hAnsi="DFB Sans Ofc"/>
        </w:rPr>
        <w:t xml:space="preserve"> können Sie sich hierfür an [die Landesbeauftragte für den Datenschutz Niedersachsen, Prinzenstraße 5, 30159 Hannover – richtige Aufsichtsbehörde einsetzen] wenden.</w:t>
      </w:r>
    </w:p>
    <w:p w14:paraId="15DF2A12" w14:textId="39970447" w:rsidR="00A761A2" w:rsidRPr="008D6A86" w:rsidRDefault="00A761A2" w:rsidP="00A761A2">
      <w:pPr>
        <w:rPr>
          <w:rFonts w:ascii="DFB Sans Ofc" w:hAnsi="DFB Sans Ofc"/>
        </w:rPr>
      </w:pPr>
      <w:r w:rsidRPr="008D6A86">
        <w:rPr>
          <w:rFonts w:ascii="DFB Sans Ofc" w:hAnsi="DFB Sans Ofc"/>
        </w:rPr>
        <w:t>Zur Geltendmachung Ihrer Betroffenenrechte mit Ausnahme des Beschwerderechts bei der Aufsichtsbehörde genügt eine E-Mail.</w:t>
      </w:r>
    </w:p>
    <w:p w14:paraId="718BE724" w14:textId="5E696BC4" w:rsidR="003126C4" w:rsidRPr="008D6A86" w:rsidRDefault="00E8667F" w:rsidP="00A761A2">
      <w:pPr>
        <w:rPr>
          <w:rFonts w:ascii="DFB Sans Ofc" w:hAnsi="DFB Sans Ofc"/>
        </w:rPr>
      </w:pPr>
      <w:r w:rsidRPr="008D6A86">
        <w:rPr>
          <w:rFonts w:ascii="DFB Sans Ofc" w:hAnsi="DFB Sans Ofc"/>
        </w:rPr>
        <w:t xml:space="preserve">Ihre Betroffenenrechte </w:t>
      </w:r>
      <w:r w:rsidR="0012709C" w:rsidRPr="008D6A86">
        <w:rPr>
          <w:rFonts w:ascii="DFB Sans Ofc" w:hAnsi="DFB Sans Ofc"/>
        </w:rPr>
        <w:t xml:space="preserve">im Hinblick auf die </w:t>
      </w:r>
      <w:r w:rsidR="003126C4" w:rsidRPr="008D6A86">
        <w:rPr>
          <w:rFonts w:ascii="DFB Sans Ofc" w:hAnsi="DFB Sans Ofc"/>
          <w:b/>
        </w:rPr>
        <w:t>Datenv</w:t>
      </w:r>
      <w:r w:rsidR="0012709C" w:rsidRPr="008D6A86">
        <w:rPr>
          <w:rFonts w:ascii="DFB Sans Ofc" w:hAnsi="DFB Sans Ofc"/>
          <w:b/>
        </w:rPr>
        <w:t xml:space="preserve">erarbeitung </w:t>
      </w:r>
      <w:r w:rsidR="003126C4" w:rsidRPr="008D6A86">
        <w:rPr>
          <w:rFonts w:ascii="DFB Sans Ofc" w:hAnsi="DFB Sans Ofc"/>
          <w:b/>
        </w:rPr>
        <w:t>in Ihrem Verein</w:t>
      </w:r>
      <w:r w:rsidR="003126C4" w:rsidRPr="008D6A86">
        <w:rPr>
          <w:rFonts w:ascii="DFB Sans Ofc" w:hAnsi="DFB Sans Ofc"/>
        </w:rPr>
        <w:t xml:space="preserve"> können Sie gegenüber Ihrem Verein geltend machen. Ihren Verein erreichen Sie unter [E-Mail-Adresse des Vereins].</w:t>
      </w:r>
    </w:p>
    <w:p w14:paraId="7175F686" w14:textId="0D582622" w:rsidR="003126C4" w:rsidRPr="008D6A86" w:rsidRDefault="003126C4" w:rsidP="00A761A2">
      <w:pPr>
        <w:rPr>
          <w:rFonts w:ascii="DFB Sans Ofc" w:hAnsi="DFB Sans Ofc"/>
        </w:rPr>
      </w:pPr>
      <w:r w:rsidRPr="008D6A86">
        <w:rPr>
          <w:rFonts w:ascii="DFB Sans Ofc" w:hAnsi="DFB Sans Ofc"/>
        </w:rPr>
        <w:t xml:space="preserve">Ihre Betroffenenrechte im Hinblick auf die </w:t>
      </w:r>
      <w:r w:rsidRPr="008D6A86">
        <w:rPr>
          <w:rFonts w:ascii="DFB Sans Ofc" w:hAnsi="DFB Sans Ofc"/>
          <w:b/>
        </w:rPr>
        <w:t>Datenverarbeitung im DFBnet</w:t>
      </w:r>
      <w:r w:rsidRPr="008D6A86">
        <w:rPr>
          <w:rFonts w:ascii="DFB Sans Ofc" w:hAnsi="DFB Sans Ofc"/>
        </w:rPr>
        <w:t xml:space="preserve"> können Sie gegenüber Ihrem Regional- oder Landesverband geltend machen. Ihren Verband erreichen Sie unter [E-Mail-Adresse des Verbands].</w:t>
      </w:r>
    </w:p>
    <w:p w14:paraId="2D5DA52A" w14:textId="1A17A395" w:rsidR="00A761A2" w:rsidRPr="008D6A86" w:rsidRDefault="003126C4" w:rsidP="00A761A2">
      <w:pPr>
        <w:rPr>
          <w:rFonts w:ascii="DFB Sans Ofc" w:hAnsi="DFB Sans Ofc"/>
        </w:rPr>
      </w:pPr>
      <w:r w:rsidRPr="008D6A86">
        <w:rPr>
          <w:rFonts w:ascii="DFB Sans Ofc" w:hAnsi="DFB Sans Ofc"/>
        </w:rPr>
        <w:t xml:space="preserve">Ihre Betroffenenrechte im Hinblick auf die </w:t>
      </w:r>
      <w:r w:rsidRPr="008D6A86">
        <w:rPr>
          <w:rFonts w:ascii="DFB Sans Ofc" w:hAnsi="DFB Sans Ofc"/>
          <w:b/>
        </w:rPr>
        <w:t xml:space="preserve">Datenverarbeitung auf </w:t>
      </w:r>
      <w:r w:rsidR="00B229FD">
        <w:rPr>
          <w:rFonts w:ascii="DFB Sans Ofc" w:hAnsi="DFB Sans Ofc"/>
          <w:b/>
        </w:rPr>
        <w:t>FUSSBALL.DE</w:t>
      </w:r>
      <w:r w:rsidRPr="008D6A86">
        <w:rPr>
          <w:rFonts w:ascii="DFB Sans Ofc" w:hAnsi="DFB Sans Ofc"/>
        </w:rPr>
        <w:t xml:space="preserve"> können Sie gegenüber der DFB GmbH geltend machen. </w:t>
      </w:r>
      <w:r w:rsidR="00A761A2" w:rsidRPr="008D6A86">
        <w:rPr>
          <w:rFonts w:ascii="DFB Sans Ofc" w:hAnsi="DFB Sans Ofc"/>
        </w:rPr>
        <w:t>Die DFB GmbH erreichen Sie unter</w:t>
      </w:r>
      <w:r w:rsidR="00B229FD">
        <w:rPr>
          <w:rFonts w:ascii="DFB Sans Ofc" w:hAnsi="DFB Sans Ofc"/>
        </w:rPr>
        <w:t xml:space="preserve">: </w:t>
      </w:r>
      <w:r w:rsidR="00491CC8">
        <w:rPr>
          <w:rFonts w:ascii="DFB Sans Ofc" w:hAnsi="DFB Sans Ofc"/>
        </w:rPr>
        <w:t>service</w:t>
      </w:r>
      <w:r w:rsidR="00B229FD">
        <w:rPr>
          <w:rFonts w:ascii="DFB Sans Ofc" w:hAnsi="DFB Sans Ofc"/>
        </w:rPr>
        <w:t>@</w:t>
      </w:r>
      <w:r w:rsidR="00FF1B65">
        <w:rPr>
          <w:rFonts w:ascii="DFB Sans Ofc" w:hAnsi="DFB Sans Ofc"/>
        </w:rPr>
        <w:t>fussball.de</w:t>
      </w:r>
    </w:p>
    <w:p w14:paraId="4FC10E28" w14:textId="2B6AC8AF" w:rsidR="00E8667F" w:rsidRPr="008D6A86" w:rsidRDefault="00E8667F" w:rsidP="00A761A2">
      <w:pPr>
        <w:rPr>
          <w:rFonts w:ascii="DFB Sans Ofc" w:hAnsi="DFB Sans Ofc"/>
        </w:rPr>
      </w:pPr>
    </w:p>
    <w:sectPr w:rsidR="00E8667F" w:rsidRPr="008D6A86" w:rsidSect="00A16DF5">
      <w:footerReference w:type="default" r:id="rId11"/>
      <w:pgSz w:w="11906" w:h="16838"/>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EA02" w14:textId="77777777" w:rsidR="00D76AF2" w:rsidRDefault="00D76AF2" w:rsidP="008D6A86">
      <w:pPr>
        <w:spacing w:after="0" w:line="240" w:lineRule="auto"/>
      </w:pPr>
      <w:r>
        <w:separator/>
      </w:r>
    </w:p>
  </w:endnote>
  <w:endnote w:type="continuationSeparator" w:id="0">
    <w:p w14:paraId="313435A5" w14:textId="77777777" w:rsidR="00D76AF2" w:rsidRDefault="00D76AF2" w:rsidP="008D6A86">
      <w:pPr>
        <w:spacing w:after="0" w:line="240" w:lineRule="auto"/>
      </w:pPr>
      <w:r>
        <w:continuationSeparator/>
      </w:r>
    </w:p>
  </w:endnote>
  <w:endnote w:type="continuationNotice" w:id="1">
    <w:p w14:paraId="417A4895" w14:textId="77777777" w:rsidR="00D76AF2" w:rsidRDefault="00D7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DFB Sans Ofc">
    <w:altName w:val="Cambria"/>
    <w:panose1 w:val="020B0503030500020204"/>
    <w:charset w:val="00"/>
    <w:family w:val="swiss"/>
    <w:pitch w:val="variable"/>
    <w:sig w:usb0="A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5274647"/>
      <w:docPartObj>
        <w:docPartGallery w:val="Page Numbers (Bottom of Page)"/>
        <w:docPartUnique/>
      </w:docPartObj>
    </w:sdtPr>
    <w:sdtEndPr/>
    <w:sdtContent>
      <w:p w14:paraId="1A45330C" w14:textId="4978AE11" w:rsidR="008D6A86" w:rsidRPr="008D6A86" w:rsidRDefault="008D6A86">
        <w:pPr>
          <w:pStyle w:val="Fuzeile"/>
          <w:rPr>
            <w:sz w:val="16"/>
            <w:szCs w:val="16"/>
          </w:rPr>
        </w:pPr>
        <w:r w:rsidRPr="008D6A86">
          <w:rPr>
            <w:sz w:val="16"/>
            <w:szCs w:val="16"/>
          </w:rPr>
          <w:t xml:space="preserve">Seite </w:t>
        </w:r>
        <w:r w:rsidRPr="008D6A86">
          <w:rPr>
            <w:sz w:val="16"/>
            <w:szCs w:val="16"/>
          </w:rPr>
          <w:fldChar w:fldCharType="begin"/>
        </w:r>
        <w:r w:rsidRPr="008D6A86">
          <w:rPr>
            <w:sz w:val="16"/>
            <w:szCs w:val="16"/>
          </w:rPr>
          <w:instrText>PAGE   \* MERGEFORMAT</w:instrText>
        </w:r>
        <w:r w:rsidRPr="008D6A86">
          <w:rPr>
            <w:sz w:val="16"/>
            <w:szCs w:val="16"/>
          </w:rPr>
          <w:fldChar w:fldCharType="separate"/>
        </w:r>
        <w:r w:rsidRPr="008D6A86">
          <w:rPr>
            <w:sz w:val="16"/>
            <w:szCs w:val="16"/>
          </w:rPr>
          <w:t>2</w:t>
        </w:r>
        <w:r w:rsidRPr="008D6A86">
          <w:rPr>
            <w:sz w:val="16"/>
            <w:szCs w:val="16"/>
          </w:rPr>
          <w:fldChar w:fldCharType="end"/>
        </w:r>
        <w:r w:rsidRPr="008D6A86">
          <w:rPr>
            <w:sz w:val="16"/>
            <w:szCs w:val="16"/>
          </w:rPr>
          <w:t xml:space="preserve">, Informationen zur Verarbeitung von Spielerdaten, </w:t>
        </w:r>
        <w:r w:rsidR="00D446DE">
          <w:rPr>
            <w:sz w:val="16"/>
            <w:szCs w:val="16"/>
          </w:rPr>
          <w:t xml:space="preserve">Stand </w:t>
        </w:r>
        <w:r w:rsidR="00F63660">
          <w:rPr>
            <w:sz w:val="16"/>
            <w:szCs w:val="16"/>
          </w:rPr>
          <w:t>05</w:t>
        </w:r>
        <w:r w:rsidR="009F1A97">
          <w:rPr>
            <w:sz w:val="16"/>
            <w:szCs w:val="16"/>
          </w:rPr>
          <w:t>.</w:t>
        </w:r>
        <w:r w:rsidR="00F63660">
          <w:rPr>
            <w:sz w:val="16"/>
            <w:szCs w:val="16"/>
          </w:rPr>
          <w:t>02</w:t>
        </w:r>
        <w:r w:rsidR="009F1A97">
          <w:rPr>
            <w:sz w:val="16"/>
            <w:szCs w:val="16"/>
          </w:rPr>
          <w:t>.</w:t>
        </w:r>
        <w:r w:rsidRPr="008D6A86">
          <w:rPr>
            <w:sz w:val="16"/>
            <w:szCs w:val="16"/>
          </w:rPr>
          <w:t>20</w:t>
        </w:r>
        <w:r w:rsidR="00F63660">
          <w:rPr>
            <w:sz w:val="16"/>
            <w:szCs w:val="16"/>
          </w:rPr>
          <w:t>20</w:t>
        </w:r>
      </w:p>
    </w:sdtContent>
  </w:sdt>
  <w:p w14:paraId="2E15ECB0" w14:textId="77777777" w:rsidR="008D6A86" w:rsidRDefault="008D6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FAD2" w14:textId="77777777" w:rsidR="00D76AF2" w:rsidRDefault="00D76AF2" w:rsidP="008D6A86">
      <w:pPr>
        <w:spacing w:after="0" w:line="240" w:lineRule="auto"/>
      </w:pPr>
      <w:r>
        <w:separator/>
      </w:r>
    </w:p>
  </w:footnote>
  <w:footnote w:type="continuationSeparator" w:id="0">
    <w:p w14:paraId="3F19F6B3" w14:textId="77777777" w:rsidR="00D76AF2" w:rsidRDefault="00D76AF2" w:rsidP="008D6A86">
      <w:pPr>
        <w:spacing w:after="0" w:line="240" w:lineRule="auto"/>
      </w:pPr>
      <w:r>
        <w:continuationSeparator/>
      </w:r>
    </w:p>
  </w:footnote>
  <w:footnote w:type="continuationNotice" w:id="1">
    <w:p w14:paraId="1ACC8795" w14:textId="77777777" w:rsidR="00D76AF2" w:rsidRDefault="00D76AF2">
      <w:pPr>
        <w:spacing w:after="0" w:line="240" w:lineRule="auto"/>
      </w:pPr>
    </w:p>
  </w:footnote>
  <w:footnote w:id="2">
    <w:p w14:paraId="0212716F" w14:textId="224DE022" w:rsidR="009E5D0E" w:rsidRDefault="009E5D0E">
      <w:pPr>
        <w:pStyle w:val="Funotentext"/>
      </w:pPr>
      <w:r>
        <w:rPr>
          <w:rStyle w:val="Funotenzeichen"/>
        </w:rPr>
        <w:footnoteRef/>
      </w:r>
      <w:r>
        <w:t xml:space="preserve"> </w:t>
      </w:r>
      <w:r w:rsidR="00CD3B66" w:rsidRPr="00CD3B66">
        <w:t xml:space="preserve">In diesem Dokument wird aus Gründen der besseren Lesbarkeit </w:t>
      </w:r>
      <w:r w:rsidR="005614F0">
        <w:t xml:space="preserve">das generische </w:t>
      </w:r>
      <w:r w:rsidR="00C04CDE">
        <w:t xml:space="preserve">Maskulinum </w:t>
      </w:r>
      <w:r w:rsidR="00CD3B66" w:rsidRPr="00CD3B66">
        <w:t xml:space="preserve">verwendet (Spieler). </w:t>
      </w:r>
      <w:r w:rsidR="003E2177">
        <w:t xml:space="preserve">Dies </w:t>
      </w:r>
      <w:r w:rsidR="00CD3B66" w:rsidRPr="00CD3B66">
        <w:t>bezieht sich selbstverständlich auf Personen aller Geschlechter (</w:t>
      </w:r>
      <w:r w:rsidR="00E25229">
        <w:t>m/w/d</w:t>
      </w:r>
      <w:r w:rsidR="00D446DE">
        <w:t>)</w:t>
      </w:r>
      <w:r w:rsidR="00CD3B66" w:rsidRPr="00CD3B6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50"/>
    <w:multiLevelType w:val="hybridMultilevel"/>
    <w:tmpl w:val="9CD28EEC"/>
    <w:lvl w:ilvl="0" w:tplc="B0D20632">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507070"/>
    <w:multiLevelType w:val="hybridMultilevel"/>
    <w:tmpl w:val="B6382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AC1A2F"/>
    <w:multiLevelType w:val="hybridMultilevel"/>
    <w:tmpl w:val="77FE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673DD"/>
    <w:multiLevelType w:val="hybridMultilevel"/>
    <w:tmpl w:val="C442C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8D362E6"/>
    <w:multiLevelType w:val="hybridMultilevel"/>
    <w:tmpl w:val="B24A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167D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F30C74"/>
    <w:multiLevelType w:val="hybridMultilevel"/>
    <w:tmpl w:val="96E65E36"/>
    <w:lvl w:ilvl="0" w:tplc="AABA214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586C41"/>
    <w:multiLevelType w:val="hybridMultilevel"/>
    <w:tmpl w:val="75CC9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 w:numId="8">
    <w:abstractNumId w:val="0"/>
    <w:lvlOverride w:ilvl="0">
      <w:startOverride w:val="1"/>
    </w:lvlOverride>
  </w:num>
  <w:num w:numId="9">
    <w:abstractNumId w:val="7"/>
  </w:num>
  <w:num w:numId="10">
    <w:abstractNumId w:val="0"/>
    <w:lvlOverride w:ilvl="0">
      <w:startOverride w:val="1"/>
    </w:lvlOverride>
  </w:num>
  <w:num w:numId="11">
    <w:abstractNumId w:val="0"/>
    <w:lvlOverride w:ilvl="0">
      <w:startOverride w:val="1"/>
    </w:lvlOverride>
  </w:num>
  <w:num w:numId="12">
    <w:abstractNumId w:val="0"/>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A9"/>
    <w:rsid w:val="00003E91"/>
    <w:rsid w:val="00007559"/>
    <w:rsid w:val="000167B5"/>
    <w:rsid w:val="00017E26"/>
    <w:rsid w:val="00020603"/>
    <w:rsid w:val="00022695"/>
    <w:rsid w:val="000256EB"/>
    <w:rsid w:val="00026FF4"/>
    <w:rsid w:val="00027895"/>
    <w:rsid w:val="0003076F"/>
    <w:rsid w:val="00032AD0"/>
    <w:rsid w:val="00035A9C"/>
    <w:rsid w:val="000367D9"/>
    <w:rsid w:val="000373FC"/>
    <w:rsid w:val="00047311"/>
    <w:rsid w:val="00051D4F"/>
    <w:rsid w:val="0005333E"/>
    <w:rsid w:val="0005437A"/>
    <w:rsid w:val="000635B9"/>
    <w:rsid w:val="000643A9"/>
    <w:rsid w:val="00064ED3"/>
    <w:rsid w:val="00074537"/>
    <w:rsid w:val="00075E9F"/>
    <w:rsid w:val="000861A8"/>
    <w:rsid w:val="00087D4B"/>
    <w:rsid w:val="00090A98"/>
    <w:rsid w:val="0009331F"/>
    <w:rsid w:val="00096D62"/>
    <w:rsid w:val="000A1473"/>
    <w:rsid w:val="000A1E45"/>
    <w:rsid w:val="000B34BC"/>
    <w:rsid w:val="000B42B9"/>
    <w:rsid w:val="000B61E3"/>
    <w:rsid w:val="000B7FD6"/>
    <w:rsid w:val="000C1795"/>
    <w:rsid w:val="000C51C5"/>
    <w:rsid w:val="000D110F"/>
    <w:rsid w:val="000D2434"/>
    <w:rsid w:val="000E06E7"/>
    <w:rsid w:val="000E6EE0"/>
    <w:rsid w:val="000F1E62"/>
    <w:rsid w:val="000F2C1A"/>
    <w:rsid w:val="000F50D1"/>
    <w:rsid w:val="000F666C"/>
    <w:rsid w:val="001012CB"/>
    <w:rsid w:val="00101A5B"/>
    <w:rsid w:val="00102F44"/>
    <w:rsid w:val="001034DD"/>
    <w:rsid w:val="00110409"/>
    <w:rsid w:val="00121F8D"/>
    <w:rsid w:val="001252A1"/>
    <w:rsid w:val="0012709C"/>
    <w:rsid w:val="001328D3"/>
    <w:rsid w:val="001438F1"/>
    <w:rsid w:val="00144038"/>
    <w:rsid w:val="00144332"/>
    <w:rsid w:val="00147181"/>
    <w:rsid w:val="00151C38"/>
    <w:rsid w:val="00153C7A"/>
    <w:rsid w:val="00163B1B"/>
    <w:rsid w:val="00166A06"/>
    <w:rsid w:val="00170CDD"/>
    <w:rsid w:val="00173CB8"/>
    <w:rsid w:val="00185870"/>
    <w:rsid w:val="0019330F"/>
    <w:rsid w:val="00193A35"/>
    <w:rsid w:val="00197152"/>
    <w:rsid w:val="001B1555"/>
    <w:rsid w:val="001B2248"/>
    <w:rsid w:val="001B25A4"/>
    <w:rsid w:val="001B7054"/>
    <w:rsid w:val="001C0547"/>
    <w:rsid w:val="001C37BB"/>
    <w:rsid w:val="001C5498"/>
    <w:rsid w:val="001C6AC7"/>
    <w:rsid w:val="001D1538"/>
    <w:rsid w:val="001D2F38"/>
    <w:rsid w:val="001D774A"/>
    <w:rsid w:val="001D7E23"/>
    <w:rsid w:val="001E5895"/>
    <w:rsid w:val="001F01AE"/>
    <w:rsid w:val="001F4F51"/>
    <w:rsid w:val="00211FD4"/>
    <w:rsid w:val="00213EDC"/>
    <w:rsid w:val="0021628C"/>
    <w:rsid w:val="0022704D"/>
    <w:rsid w:val="00240582"/>
    <w:rsid w:val="002437DA"/>
    <w:rsid w:val="00250BAE"/>
    <w:rsid w:val="002514BF"/>
    <w:rsid w:val="00251EF9"/>
    <w:rsid w:val="00261C80"/>
    <w:rsid w:val="00266612"/>
    <w:rsid w:val="002700C3"/>
    <w:rsid w:val="002746E5"/>
    <w:rsid w:val="00275B44"/>
    <w:rsid w:val="002822CE"/>
    <w:rsid w:val="00287477"/>
    <w:rsid w:val="00295146"/>
    <w:rsid w:val="00295319"/>
    <w:rsid w:val="002A2438"/>
    <w:rsid w:val="002B1302"/>
    <w:rsid w:val="002D0943"/>
    <w:rsid w:val="002D4C22"/>
    <w:rsid w:val="002D5951"/>
    <w:rsid w:val="002D6992"/>
    <w:rsid w:val="00303628"/>
    <w:rsid w:val="00305B75"/>
    <w:rsid w:val="00306564"/>
    <w:rsid w:val="00310FCD"/>
    <w:rsid w:val="00311703"/>
    <w:rsid w:val="003126C4"/>
    <w:rsid w:val="00315DE7"/>
    <w:rsid w:val="00325FA4"/>
    <w:rsid w:val="00330B70"/>
    <w:rsid w:val="00331533"/>
    <w:rsid w:val="00332BFE"/>
    <w:rsid w:val="00334C33"/>
    <w:rsid w:val="00335A96"/>
    <w:rsid w:val="00345783"/>
    <w:rsid w:val="003476C3"/>
    <w:rsid w:val="00347B97"/>
    <w:rsid w:val="0035365B"/>
    <w:rsid w:val="003548B3"/>
    <w:rsid w:val="00360961"/>
    <w:rsid w:val="00364A51"/>
    <w:rsid w:val="003708A3"/>
    <w:rsid w:val="003774A7"/>
    <w:rsid w:val="00391FA2"/>
    <w:rsid w:val="003C1A49"/>
    <w:rsid w:val="003D03B2"/>
    <w:rsid w:val="003D139A"/>
    <w:rsid w:val="003D77A0"/>
    <w:rsid w:val="003E0DD4"/>
    <w:rsid w:val="003E2177"/>
    <w:rsid w:val="003F14D7"/>
    <w:rsid w:val="003F1BD6"/>
    <w:rsid w:val="003F1FC0"/>
    <w:rsid w:val="003F5C24"/>
    <w:rsid w:val="003F6F55"/>
    <w:rsid w:val="003F6FF2"/>
    <w:rsid w:val="004027CB"/>
    <w:rsid w:val="00402A08"/>
    <w:rsid w:val="00406A0D"/>
    <w:rsid w:val="0041051A"/>
    <w:rsid w:val="00414D97"/>
    <w:rsid w:val="00423B7C"/>
    <w:rsid w:val="00427C22"/>
    <w:rsid w:val="00444ED4"/>
    <w:rsid w:val="00453E11"/>
    <w:rsid w:val="00455D35"/>
    <w:rsid w:val="00455FA3"/>
    <w:rsid w:val="00462D4E"/>
    <w:rsid w:val="004640D2"/>
    <w:rsid w:val="00473F61"/>
    <w:rsid w:val="0047663E"/>
    <w:rsid w:val="00476C8F"/>
    <w:rsid w:val="0048021A"/>
    <w:rsid w:val="00485D7B"/>
    <w:rsid w:val="00487096"/>
    <w:rsid w:val="00487AF0"/>
    <w:rsid w:val="00491CC8"/>
    <w:rsid w:val="00491D15"/>
    <w:rsid w:val="004932E6"/>
    <w:rsid w:val="00493AC0"/>
    <w:rsid w:val="00494257"/>
    <w:rsid w:val="004956B4"/>
    <w:rsid w:val="00496E04"/>
    <w:rsid w:val="004A1702"/>
    <w:rsid w:val="004A39F8"/>
    <w:rsid w:val="004A44A9"/>
    <w:rsid w:val="004A57B9"/>
    <w:rsid w:val="004A709E"/>
    <w:rsid w:val="004B5F66"/>
    <w:rsid w:val="004C2D37"/>
    <w:rsid w:val="004C4784"/>
    <w:rsid w:val="004C718B"/>
    <w:rsid w:val="004D2740"/>
    <w:rsid w:val="004D2C6A"/>
    <w:rsid w:val="004D4CEE"/>
    <w:rsid w:val="004E0864"/>
    <w:rsid w:val="004E19B1"/>
    <w:rsid w:val="004F0248"/>
    <w:rsid w:val="00501233"/>
    <w:rsid w:val="0050138E"/>
    <w:rsid w:val="00503EE4"/>
    <w:rsid w:val="00507143"/>
    <w:rsid w:val="00511470"/>
    <w:rsid w:val="00523BD4"/>
    <w:rsid w:val="00524ACF"/>
    <w:rsid w:val="00524DA4"/>
    <w:rsid w:val="00535D10"/>
    <w:rsid w:val="005374F4"/>
    <w:rsid w:val="00542D71"/>
    <w:rsid w:val="00542DBD"/>
    <w:rsid w:val="005441B6"/>
    <w:rsid w:val="00544A97"/>
    <w:rsid w:val="00552D5F"/>
    <w:rsid w:val="00554610"/>
    <w:rsid w:val="005614F0"/>
    <w:rsid w:val="00563534"/>
    <w:rsid w:val="0056591F"/>
    <w:rsid w:val="0057667B"/>
    <w:rsid w:val="00587619"/>
    <w:rsid w:val="00590B17"/>
    <w:rsid w:val="00591CF8"/>
    <w:rsid w:val="005A122B"/>
    <w:rsid w:val="005B008F"/>
    <w:rsid w:val="005B31AC"/>
    <w:rsid w:val="005B33A4"/>
    <w:rsid w:val="005B42FC"/>
    <w:rsid w:val="005B66E5"/>
    <w:rsid w:val="005C01E4"/>
    <w:rsid w:val="005C202B"/>
    <w:rsid w:val="005C6374"/>
    <w:rsid w:val="005D5953"/>
    <w:rsid w:val="005D6B62"/>
    <w:rsid w:val="005F5ED7"/>
    <w:rsid w:val="005F6431"/>
    <w:rsid w:val="005F65D4"/>
    <w:rsid w:val="005F74AF"/>
    <w:rsid w:val="00602CC8"/>
    <w:rsid w:val="006171B9"/>
    <w:rsid w:val="0062171B"/>
    <w:rsid w:val="00621964"/>
    <w:rsid w:val="00627D6B"/>
    <w:rsid w:val="0063325C"/>
    <w:rsid w:val="0063647A"/>
    <w:rsid w:val="0063723C"/>
    <w:rsid w:val="00641BB8"/>
    <w:rsid w:val="00643462"/>
    <w:rsid w:val="00643B31"/>
    <w:rsid w:val="0064488E"/>
    <w:rsid w:val="00645BC2"/>
    <w:rsid w:val="006519D6"/>
    <w:rsid w:val="00653269"/>
    <w:rsid w:val="006561D1"/>
    <w:rsid w:val="006624D6"/>
    <w:rsid w:val="00664DB3"/>
    <w:rsid w:val="00674006"/>
    <w:rsid w:val="0067490D"/>
    <w:rsid w:val="0067650D"/>
    <w:rsid w:val="00677D69"/>
    <w:rsid w:val="00681E2C"/>
    <w:rsid w:val="006861FB"/>
    <w:rsid w:val="00693D8E"/>
    <w:rsid w:val="00693DB9"/>
    <w:rsid w:val="006A3BA0"/>
    <w:rsid w:val="006A5896"/>
    <w:rsid w:val="006B25EA"/>
    <w:rsid w:val="006B2D9E"/>
    <w:rsid w:val="006B3145"/>
    <w:rsid w:val="006B38C6"/>
    <w:rsid w:val="006B4A88"/>
    <w:rsid w:val="006B59C9"/>
    <w:rsid w:val="006C4B99"/>
    <w:rsid w:val="006D0F9D"/>
    <w:rsid w:val="006D62EB"/>
    <w:rsid w:val="006D7587"/>
    <w:rsid w:val="006E3E43"/>
    <w:rsid w:val="006E4F0A"/>
    <w:rsid w:val="0070033C"/>
    <w:rsid w:val="0070145A"/>
    <w:rsid w:val="007026B5"/>
    <w:rsid w:val="00703A39"/>
    <w:rsid w:val="0072233E"/>
    <w:rsid w:val="0073168D"/>
    <w:rsid w:val="00732E51"/>
    <w:rsid w:val="0073365A"/>
    <w:rsid w:val="00736A68"/>
    <w:rsid w:val="00736F2F"/>
    <w:rsid w:val="00755466"/>
    <w:rsid w:val="00755ABA"/>
    <w:rsid w:val="0076008B"/>
    <w:rsid w:val="00760CA0"/>
    <w:rsid w:val="00761F89"/>
    <w:rsid w:val="00762150"/>
    <w:rsid w:val="00763F1A"/>
    <w:rsid w:val="00763F9E"/>
    <w:rsid w:val="007664CD"/>
    <w:rsid w:val="00772607"/>
    <w:rsid w:val="00772AE8"/>
    <w:rsid w:val="007763F2"/>
    <w:rsid w:val="00780302"/>
    <w:rsid w:val="0078195D"/>
    <w:rsid w:val="00783AAD"/>
    <w:rsid w:val="00793F84"/>
    <w:rsid w:val="007952E6"/>
    <w:rsid w:val="00795F0C"/>
    <w:rsid w:val="007A036A"/>
    <w:rsid w:val="007A4982"/>
    <w:rsid w:val="007A4A51"/>
    <w:rsid w:val="007B5132"/>
    <w:rsid w:val="007B56D1"/>
    <w:rsid w:val="007B6148"/>
    <w:rsid w:val="007B6B37"/>
    <w:rsid w:val="007C32F8"/>
    <w:rsid w:val="007C414A"/>
    <w:rsid w:val="007C5C6D"/>
    <w:rsid w:val="007D11DA"/>
    <w:rsid w:val="007E448F"/>
    <w:rsid w:val="007F2C02"/>
    <w:rsid w:val="007F7A97"/>
    <w:rsid w:val="00801877"/>
    <w:rsid w:val="00801A22"/>
    <w:rsid w:val="00806F52"/>
    <w:rsid w:val="00810D2A"/>
    <w:rsid w:val="00813E79"/>
    <w:rsid w:val="008149AF"/>
    <w:rsid w:val="00815C55"/>
    <w:rsid w:val="00821BBB"/>
    <w:rsid w:val="008368A4"/>
    <w:rsid w:val="00836DAD"/>
    <w:rsid w:val="00837C42"/>
    <w:rsid w:val="00841FB7"/>
    <w:rsid w:val="00842CFA"/>
    <w:rsid w:val="00850E10"/>
    <w:rsid w:val="00860B86"/>
    <w:rsid w:val="00866691"/>
    <w:rsid w:val="00866728"/>
    <w:rsid w:val="00867D24"/>
    <w:rsid w:val="00872516"/>
    <w:rsid w:val="00875282"/>
    <w:rsid w:val="00875687"/>
    <w:rsid w:val="008774D6"/>
    <w:rsid w:val="00881370"/>
    <w:rsid w:val="00884C79"/>
    <w:rsid w:val="008A69DA"/>
    <w:rsid w:val="008B16B9"/>
    <w:rsid w:val="008B571D"/>
    <w:rsid w:val="008C19FE"/>
    <w:rsid w:val="008C1D36"/>
    <w:rsid w:val="008C3813"/>
    <w:rsid w:val="008C5E37"/>
    <w:rsid w:val="008D074F"/>
    <w:rsid w:val="008D6A86"/>
    <w:rsid w:val="008D6D8D"/>
    <w:rsid w:val="008E09D9"/>
    <w:rsid w:val="008E1612"/>
    <w:rsid w:val="008E3C81"/>
    <w:rsid w:val="008E4280"/>
    <w:rsid w:val="008F0DD9"/>
    <w:rsid w:val="008F6065"/>
    <w:rsid w:val="008F7280"/>
    <w:rsid w:val="00903DFF"/>
    <w:rsid w:val="00907F91"/>
    <w:rsid w:val="00910326"/>
    <w:rsid w:val="00913D6D"/>
    <w:rsid w:val="009164DC"/>
    <w:rsid w:val="00937F72"/>
    <w:rsid w:val="009464BA"/>
    <w:rsid w:val="0095121B"/>
    <w:rsid w:val="0095142A"/>
    <w:rsid w:val="00953F5B"/>
    <w:rsid w:val="0096749A"/>
    <w:rsid w:val="00975100"/>
    <w:rsid w:val="0099695F"/>
    <w:rsid w:val="009A0882"/>
    <w:rsid w:val="009A3E4E"/>
    <w:rsid w:val="009A42ED"/>
    <w:rsid w:val="009A7926"/>
    <w:rsid w:val="009B5577"/>
    <w:rsid w:val="009B5F2C"/>
    <w:rsid w:val="009C1779"/>
    <w:rsid w:val="009C39F8"/>
    <w:rsid w:val="009D15B9"/>
    <w:rsid w:val="009D24A3"/>
    <w:rsid w:val="009E5D0E"/>
    <w:rsid w:val="009E5D4B"/>
    <w:rsid w:val="009E739B"/>
    <w:rsid w:val="009F1A97"/>
    <w:rsid w:val="009F3047"/>
    <w:rsid w:val="009F4D93"/>
    <w:rsid w:val="00A0376F"/>
    <w:rsid w:val="00A0757E"/>
    <w:rsid w:val="00A12F56"/>
    <w:rsid w:val="00A13DA1"/>
    <w:rsid w:val="00A1577A"/>
    <w:rsid w:val="00A16DF5"/>
    <w:rsid w:val="00A178BF"/>
    <w:rsid w:val="00A40F51"/>
    <w:rsid w:val="00A41240"/>
    <w:rsid w:val="00A460C9"/>
    <w:rsid w:val="00A5113E"/>
    <w:rsid w:val="00A6118D"/>
    <w:rsid w:val="00A761A2"/>
    <w:rsid w:val="00A76A6D"/>
    <w:rsid w:val="00A76C07"/>
    <w:rsid w:val="00A8079C"/>
    <w:rsid w:val="00A81D7D"/>
    <w:rsid w:val="00A835B9"/>
    <w:rsid w:val="00A857B8"/>
    <w:rsid w:val="00A870B2"/>
    <w:rsid w:val="00A926BD"/>
    <w:rsid w:val="00A967D1"/>
    <w:rsid w:val="00A96FEB"/>
    <w:rsid w:val="00AA1981"/>
    <w:rsid w:val="00AA21E7"/>
    <w:rsid w:val="00AA64D3"/>
    <w:rsid w:val="00AB051E"/>
    <w:rsid w:val="00AB17F7"/>
    <w:rsid w:val="00AB4819"/>
    <w:rsid w:val="00AB6838"/>
    <w:rsid w:val="00AB770A"/>
    <w:rsid w:val="00AC1EBC"/>
    <w:rsid w:val="00AC5119"/>
    <w:rsid w:val="00AD1F66"/>
    <w:rsid w:val="00AD4029"/>
    <w:rsid w:val="00AE317B"/>
    <w:rsid w:val="00AF1266"/>
    <w:rsid w:val="00AF2F80"/>
    <w:rsid w:val="00AF39D8"/>
    <w:rsid w:val="00AF50BB"/>
    <w:rsid w:val="00B02A68"/>
    <w:rsid w:val="00B0492B"/>
    <w:rsid w:val="00B1034F"/>
    <w:rsid w:val="00B139BA"/>
    <w:rsid w:val="00B15389"/>
    <w:rsid w:val="00B16556"/>
    <w:rsid w:val="00B178D8"/>
    <w:rsid w:val="00B229FD"/>
    <w:rsid w:val="00B2532A"/>
    <w:rsid w:val="00B26971"/>
    <w:rsid w:val="00B508A1"/>
    <w:rsid w:val="00B56320"/>
    <w:rsid w:val="00B658DD"/>
    <w:rsid w:val="00B774B0"/>
    <w:rsid w:val="00B90588"/>
    <w:rsid w:val="00B9088F"/>
    <w:rsid w:val="00B9293C"/>
    <w:rsid w:val="00BA00A3"/>
    <w:rsid w:val="00BA164C"/>
    <w:rsid w:val="00BA1972"/>
    <w:rsid w:val="00BB7110"/>
    <w:rsid w:val="00BB7CBA"/>
    <w:rsid w:val="00BC0617"/>
    <w:rsid w:val="00BC40C3"/>
    <w:rsid w:val="00BC4381"/>
    <w:rsid w:val="00BD17C6"/>
    <w:rsid w:val="00BD1FE1"/>
    <w:rsid w:val="00BD7F57"/>
    <w:rsid w:val="00BE618B"/>
    <w:rsid w:val="00BE776E"/>
    <w:rsid w:val="00BE79E2"/>
    <w:rsid w:val="00BF1D88"/>
    <w:rsid w:val="00BF45C1"/>
    <w:rsid w:val="00C01F43"/>
    <w:rsid w:val="00C04CDE"/>
    <w:rsid w:val="00C1576A"/>
    <w:rsid w:val="00C16DA8"/>
    <w:rsid w:val="00C224C4"/>
    <w:rsid w:val="00C22C29"/>
    <w:rsid w:val="00C242AF"/>
    <w:rsid w:val="00C26962"/>
    <w:rsid w:val="00C30B38"/>
    <w:rsid w:val="00C56C03"/>
    <w:rsid w:val="00C57B93"/>
    <w:rsid w:val="00C70A25"/>
    <w:rsid w:val="00C71F70"/>
    <w:rsid w:val="00C7422D"/>
    <w:rsid w:val="00C77B82"/>
    <w:rsid w:val="00C82F39"/>
    <w:rsid w:val="00C84A7D"/>
    <w:rsid w:val="00C867A9"/>
    <w:rsid w:val="00C90EAB"/>
    <w:rsid w:val="00C95A66"/>
    <w:rsid w:val="00CA11A2"/>
    <w:rsid w:val="00CA223D"/>
    <w:rsid w:val="00CA2636"/>
    <w:rsid w:val="00CA5982"/>
    <w:rsid w:val="00CA6053"/>
    <w:rsid w:val="00CA6CEE"/>
    <w:rsid w:val="00CB2F29"/>
    <w:rsid w:val="00CB4631"/>
    <w:rsid w:val="00CC109B"/>
    <w:rsid w:val="00CC30A7"/>
    <w:rsid w:val="00CC41DD"/>
    <w:rsid w:val="00CC67BE"/>
    <w:rsid w:val="00CC7262"/>
    <w:rsid w:val="00CD0804"/>
    <w:rsid w:val="00CD3B66"/>
    <w:rsid w:val="00CD7689"/>
    <w:rsid w:val="00CE01B9"/>
    <w:rsid w:val="00CE43CB"/>
    <w:rsid w:val="00CF248F"/>
    <w:rsid w:val="00CF2878"/>
    <w:rsid w:val="00CF66A9"/>
    <w:rsid w:val="00D007C3"/>
    <w:rsid w:val="00D02043"/>
    <w:rsid w:val="00D10901"/>
    <w:rsid w:val="00D142BF"/>
    <w:rsid w:val="00D14737"/>
    <w:rsid w:val="00D430DC"/>
    <w:rsid w:val="00D446DE"/>
    <w:rsid w:val="00D447E9"/>
    <w:rsid w:val="00D52FEB"/>
    <w:rsid w:val="00D551DD"/>
    <w:rsid w:val="00D56966"/>
    <w:rsid w:val="00D57C8F"/>
    <w:rsid w:val="00D611D5"/>
    <w:rsid w:val="00D61779"/>
    <w:rsid w:val="00D62644"/>
    <w:rsid w:val="00D63363"/>
    <w:rsid w:val="00D6605D"/>
    <w:rsid w:val="00D705D7"/>
    <w:rsid w:val="00D7155B"/>
    <w:rsid w:val="00D72D6F"/>
    <w:rsid w:val="00D73C05"/>
    <w:rsid w:val="00D757EB"/>
    <w:rsid w:val="00D7652A"/>
    <w:rsid w:val="00D76AF2"/>
    <w:rsid w:val="00D8139D"/>
    <w:rsid w:val="00D904DF"/>
    <w:rsid w:val="00D92A28"/>
    <w:rsid w:val="00D96331"/>
    <w:rsid w:val="00DA0BC5"/>
    <w:rsid w:val="00DB4C1E"/>
    <w:rsid w:val="00DC0D09"/>
    <w:rsid w:val="00DD3BEE"/>
    <w:rsid w:val="00DD3CB3"/>
    <w:rsid w:val="00DE100D"/>
    <w:rsid w:val="00E022C0"/>
    <w:rsid w:val="00E065AA"/>
    <w:rsid w:val="00E06B68"/>
    <w:rsid w:val="00E10B1F"/>
    <w:rsid w:val="00E12246"/>
    <w:rsid w:val="00E1528C"/>
    <w:rsid w:val="00E2283A"/>
    <w:rsid w:val="00E250D8"/>
    <w:rsid w:val="00E25229"/>
    <w:rsid w:val="00E3035C"/>
    <w:rsid w:val="00E33DCE"/>
    <w:rsid w:val="00E3498F"/>
    <w:rsid w:val="00E36C2F"/>
    <w:rsid w:val="00E40688"/>
    <w:rsid w:val="00E432AE"/>
    <w:rsid w:val="00E45373"/>
    <w:rsid w:val="00E518C2"/>
    <w:rsid w:val="00E5754D"/>
    <w:rsid w:val="00E57F7C"/>
    <w:rsid w:val="00E63058"/>
    <w:rsid w:val="00E63FAE"/>
    <w:rsid w:val="00E71D04"/>
    <w:rsid w:val="00E736D1"/>
    <w:rsid w:val="00E8667F"/>
    <w:rsid w:val="00E965DB"/>
    <w:rsid w:val="00E97BC7"/>
    <w:rsid w:val="00EA01CA"/>
    <w:rsid w:val="00EA295F"/>
    <w:rsid w:val="00EA3368"/>
    <w:rsid w:val="00EA6AE2"/>
    <w:rsid w:val="00EC6067"/>
    <w:rsid w:val="00ED076D"/>
    <w:rsid w:val="00ED2434"/>
    <w:rsid w:val="00EF1EF9"/>
    <w:rsid w:val="00EF4476"/>
    <w:rsid w:val="00EF7BDE"/>
    <w:rsid w:val="00F0021F"/>
    <w:rsid w:val="00F02118"/>
    <w:rsid w:val="00F03D3D"/>
    <w:rsid w:val="00F03DB4"/>
    <w:rsid w:val="00F04D36"/>
    <w:rsid w:val="00F11155"/>
    <w:rsid w:val="00F114CA"/>
    <w:rsid w:val="00F1351F"/>
    <w:rsid w:val="00F13FBC"/>
    <w:rsid w:val="00F14DCE"/>
    <w:rsid w:val="00F2142B"/>
    <w:rsid w:val="00F244A0"/>
    <w:rsid w:val="00F24E06"/>
    <w:rsid w:val="00F26E26"/>
    <w:rsid w:val="00F3175C"/>
    <w:rsid w:val="00F40DC6"/>
    <w:rsid w:val="00F4451A"/>
    <w:rsid w:val="00F534EB"/>
    <w:rsid w:val="00F53B39"/>
    <w:rsid w:val="00F61626"/>
    <w:rsid w:val="00F63660"/>
    <w:rsid w:val="00F64E93"/>
    <w:rsid w:val="00F71592"/>
    <w:rsid w:val="00F75165"/>
    <w:rsid w:val="00F75A34"/>
    <w:rsid w:val="00F8181E"/>
    <w:rsid w:val="00F82930"/>
    <w:rsid w:val="00F82FFD"/>
    <w:rsid w:val="00F8553C"/>
    <w:rsid w:val="00F858E8"/>
    <w:rsid w:val="00F930A4"/>
    <w:rsid w:val="00FA7B89"/>
    <w:rsid w:val="00FB0457"/>
    <w:rsid w:val="00FB0638"/>
    <w:rsid w:val="00FB3299"/>
    <w:rsid w:val="00FB7FAE"/>
    <w:rsid w:val="00FC241C"/>
    <w:rsid w:val="00FD3E89"/>
    <w:rsid w:val="00FD6229"/>
    <w:rsid w:val="00FF0C22"/>
    <w:rsid w:val="00FF1B65"/>
    <w:rsid w:val="00FF6A3A"/>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DAA3"/>
  <w15:docId w15:val="{A11E2AD4-9F89-4C77-988D-6C561CAD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F2142B"/>
  </w:style>
  <w:style w:type="paragraph" w:styleId="berschrift1">
    <w:name w:val="heading 1"/>
    <w:basedOn w:val="Standard"/>
    <w:next w:val="Standard"/>
    <w:link w:val="berschrift1Zchn"/>
    <w:uiPriority w:val="9"/>
    <w:qFormat/>
    <w:rsid w:val="00E63058"/>
    <w:pPr>
      <w:keepNext/>
      <w:keepLines/>
      <w:numPr>
        <w:numId w:val="4"/>
      </w:numPr>
      <w:spacing w:before="360" w:after="120" w:line="259" w:lineRule="auto"/>
      <w:ind w:left="357" w:hanging="357"/>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63058"/>
    <w:pPr>
      <w:keepNext/>
      <w:keepLines/>
      <w:numPr>
        <w:numId w:val="6"/>
      </w:numPr>
      <w:spacing w:before="40" w:after="12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7BB"/>
    <w:rPr>
      <w:i/>
      <w:color w:val="auto"/>
      <w:u w:val="dash"/>
    </w:rPr>
  </w:style>
  <w:style w:type="character" w:customStyle="1" w:styleId="NichtaufgelsteErwhnung1">
    <w:name w:val="Nicht aufgelöste Erwähnung1"/>
    <w:basedOn w:val="Absatz-Standardschriftart"/>
    <w:uiPriority w:val="99"/>
    <w:semiHidden/>
    <w:unhideWhenUsed/>
    <w:rsid w:val="008E4280"/>
    <w:rPr>
      <w:color w:val="808080"/>
      <w:shd w:val="clear" w:color="auto" w:fill="E6E6E6"/>
    </w:rPr>
  </w:style>
  <w:style w:type="paragraph" w:styleId="Listenabsatz">
    <w:name w:val="List Paragraph"/>
    <w:basedOn w:val="Standard"/>
    <w:uiPriority w:val="34"/>
    <w:qFormat/>
    <w:rsid w:val="007A4982"/>
    <w:pPr>
      <w:ind w:left="720"/>
      <w:contextualSpacing/>
    </w:pPr>
  </w:style>
  <w:style w:type="character" w:customStyle="1" w:styleId="berschrift1Zchn">
    <w:name w:val="Überschrift 1 Zchn"/>
    <w:basedOn w:val="Absatz-Standardschriftart"/>
    <w:link w:val="berschrift1"/>
    <w:uiPriority w:val="9"/>
    <w:rsid w:val="00E63058"/>
    <w:rPr>
      <w:rFonts w:asciiTheme="majorHAnsi" w:eastAsiaTheme="majorEastAsia" w:hAnsiTheme="majorHAnsi" w:cstheme="majorBidi"/>
      <w:sz w:val="32"/>
      <w:szCs w:val="32"/>
    </w:rPr>
  </w:style>
  <w:style w:type="paragraph" w:styleId="Titel">
    <w:name w:val="Title"/>
    <w:basedOn w:val="Standard"/>
    <w:next w:val="Standard"/>
    <w:link w:val="TitelZchn"/>
    <w:uiPriority w:val="10"/>
    <w:qFormat/>
    <w:rsid w:val="00216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628C"/>
    <w:rPr>
      <w:rFonts w:asciiTheme="majorHAnsi" w:eastAsiaTheme="majorEastAsia" w:hAnsiTheme="majorHAnsi" w:cstheme="majorBidi"/>
      <w:spacing w:val="-10"/>
      <w:kern w:val="28"/>
      <w:sz w:val="56"/>
      <w:szCs w:val="56"/>
    </w:rPr>
  </w:style>
  <w:style w:type="character" w:customStyle="1" w:styleId="dfb-label">
    <w:name w:val="dfb-label"/>
    <w:rsid w:val="0021628C"/>
  </w:style>
  <w:style w:type="character" w:styleId="Hervorhebung">
    <w:name w:val="Emphasis"/>
    <w:basedOn w:val="Absatz-Standardschriftart"/>
    <w:uiPriority w:val="20"/>
    <w:qFormat/>
    <w:rsid w:val="00C95A66"/>
    <w:rPr>
      <w:i/>
      <w:iCs/>
    </w:rPr>
  </w:style>
  <w:style w:type="character" w:customStyle="1" w:styleId="berschrift2Zchn">
    <w:name w:val="Überschrift 2 Zchn"/>
    <w:basedOn w:val="Absatz-Standardschriftart"/>
    <w:link w:val="berschrift2"/>
    <w:uiPriority w:val="9"/>
    <w:rsid w:val="00E63058"/>
    <w:rPr>
      <w:rFonts w:asciiTheme="majorHAnsi" w:eastAsiaTheme="majorEastAsia" w:hAnsiTheme="majorHAnsi" w:cstheme="majorBidi"/>
      <w:sz w:val="26"/>
      <w:szCs w:val="26"/>
    </w:rPr>
  </w:style>
  <w:style w:type="character" w:styleId="Kommentarzeichen">
    <w:name w:val="annotation reference"/>
    <w:basedOn w:val="Absatz-Standardschriftart"/>
    <w:uiPriority w:val="99"/>
    <w:semiHidden/>
    <w:unhideWhenUsed/>
    <w:rsid w:val="00295146"/>
    <w:rPr>
      <w:sz w:val="16"/>
      <w:szCs w:val="16"/>
    </w:rPr>
  </w:style>
  <w:style w:type="paragraph" w:styleId="Kommentartext">
    <w:name w:val="annotation text"/>
    <w:basedOn w:val="Standard"/>
    <w:link w:val="KommentartextZchn"/>
    <w:uiPriority w:val="99"/>
    <w:semiHidden/>
    <w:unhideWhenUsed/>
    <w:rsid w:val="002951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146"/>
    <w:rPr>
      <w:sz w:val="20"/>
      <w:szCs w:val="20"/>
    </w:rPr>
  </w:style>
  <w:style w:type="paragraph" w:styleId="Kommentarthema">
    <w:name w:val="annotation subject"/>
    <w:basedOn w:val="Kommentartext"/>
    <w:next w:val="Kommentartext"/>
    <w:link w:val="KommentarthemaZchn"/>
    <w:uiPriority w:val="99"/>
    <w:semiHidden/>
    <w:unhideWhenUsed/>
    <w:rsid w:val="00295146"/>
    <w:rPr>
      <w:b/>
      <w:bCs/>
    </w:rPr>
  </w:style>
  <w:style w:type="character" w:customStyle="1" w:styleId="KommentarthemaZchn">
    <w:name w:val="Kommentarthema Zchn"/>
    <w:basedOn w:val="KommentartextZchn"/>
    <w:link w:val="Kommentarthema"/>
    <w:uiPriority w:val="99"/>
    <w:semiHidden/>
    <w:rsid w:val="00295146"/>
    <w:rPr>
      <w:b/>
      <w:bCs/>
      <w:sz w:val="20"/>
      <w:szCs w:val="20"/>
    </w:rPr>
  </w:style>
  <w:style w:type="paragraph" w:styleId="Sprechblasentext">
    <w:name w:val="Balloon Text"/>
    <w:basedOn w:val="Standard"/>
    <w:link w:val="SprechblasentextZchn"/>
    <w:uiPriority w:val="99"/>
    <w:semiHidden/>
    <w:unhideWhenUsed/>
    <w:rsid w:val="002951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5146"/>
    <w:rPr>
      <w:rFonts w:ascii="Segoe UI" w:hAnsi="Segoe UI" w:cs="Segoe UI"/>
      <w:sz w:val="18"/>
      <w:szCs w:val="18"/>
    </w:rPr>
  </w:style>
  <w:style w:type="paragraph" w:styleId="StandardWeb">
    <w:name w:val="Normal (Web)"/>
    <w:basedOn w:val="Standard"/>
    <w:uiPriority w:val="99"/>
    <w:unhideWhenUsed/>
    <w:rsid w:val="004956B4"/>
    <w:pPr>
      <w:spacing w:before="100" w:beforeAutospacing="1" w:after="100" w:afterAutospacing="1" w:line="240" w:lineRule="auto"/>
    </w:pPr>
    <w:rPr>
      <w:rFonts w:ascii="Times New Roman" w:hAnsi="Times New Roman" w:cs="Times New Roman"/>
      <w:szCs w:val="24"/>
      <w:lang w:eastAsia="de-DE"/>
    </w:rPr>
  </w:style>
  <w:style w:type="character" w:customStyle="1" w:styleId="apple-converted-space">
    <w:name w:val="apple-converted-space"/>
    <w:basedOn w:val="Absatz-Standardschriftart"/>
    <w:rsid w:val="004956B4"/>
  </w:style>
  <w:style w:type="character" w:styleId="NichtaufgelsteErwhnung">
    <w:name w:val="Unresolved Mention"/>
    <w:basedOn w:val="Absatz-Standardschriftart"/>
    <w:uiPriority w:val="99"/>
    <w:rsid w:val="00193A35"/>
    <w:rPr>
      <w:color w:val="605E5C"/>
      <w:shd w:val="clear" w:color="auto" w:fill="E1DFDD"/>
    </w:rPr>
  </w:style>
  <w:style w:type="paragraph" w:styleId="berarbeitung">
    <w:name w:val="Revision"/>
    <w:hidden/>
    <w:uiPriority w:val="99"/>
    <w:semiHidden/>
    <w:rsid w:val="00CF248F"/>
    <w:pPr>
      <w:spacing w:after="0" w:line="240" w:lineRule="auto"/>
    </w:pPr>
    <w:rPr>
      <w:sz w:val="24"/>
    </w:rPr>
  </w:style>
  <w:style w:type="paragraph" w:styleId="Kopfzeile">
    <w:name w:val="header"/>
    <w:basedOn w:val="Standard"/>
    <w:link w:val="KopfzeileZchn"/>
    <w:uiPriority w:val="99"/>
    <w:unhideWhenUsed/>
    <w:rsid w:val="008D6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A86"/>
    <w:rPr>
      <w:sz w:val="24"/>
    </w:rPr>
  </w:style>
  <w:style w:type="paragraph" w:styleId="Fuzeile">
    <w:name w:val="footer"/>
    <w:basedOn w:val="Standard"/>
    <w:link w:val="FuzeileZchn"/>
    <w:uiPriority w:val="99"/>
    <w:unhideWhenUsed/>
    <w:rsid w:val="008D6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A86"/>
    <w:rPr>
      <w:sz w:val="24"/>
    </w:rPr>
  </w:style>
  <w:style w:type="character" w:styleId="Funotenzeichen">
    <w:name w:val="footnote reference"/>
    <w:basedOn w:val="Absatz-Standardschriftart"/>
    <w:uiPriority w:val="99"/>
    <w:semiHidden/>
    <w:unhideWhenUsed/>
    <w:rsid w:val="006E4F0A"/>
    <w:rPr>
      <w:vertAlign w:val="superscript"/>
    </w:rPr>
  </w:style>
  <w:style w:type="paragraph" w:styleId="Funotentext">
    <w:name w:val="footnote text"/>
    <w:basedOn w:val="Standard"/>
    <w:link w:val="FunotentextZchn"/>
    <w:uiPriority w:val="99"/>
    <w:semiHidden/>
    <w:unhideWhenUsed/>
    <w:rsid w:val="009E5D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5D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7525">
      <w:bodyDiv w:val="1"/>
      <w:marLeft w:val="0"/>
      <w:marRight w:val="0"/>
      <w:marTop w:val="0"/>
      <w:marBottom w:val="0"/>
      <w:divBdr>
        <w:top w:val="none" w:sz="0" w:space="0" w:color="auto"/>
        <w:left w:val="none" w:sz="0" w:space="0" w:color="auto"/>
        <w:bottom w:val="none" w:sz="0" w:space="0" w:color="auto"/>
        <w:right w:val="none" w:sz="0" w:space="0" w:color="auto"/>
      </w:divBdr>
      <w:divsChild>
        <w:div w:id="50004710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sChild>
                <w:div w:id="1131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1396">
      <w:bodyDiv w:val="1"/>
      <w:marLeft w:val="0"/>
      <w:marRight w:val="0"/>
      <w:marTop w:val="0"/>
      <w:marBottom w:val="0"/>
      <w:divBdr>
        <w:top w:val="none" w:sz="0" w:space="0" w:color="auto"/>
        <w:left w:val="none" w:sz="0" w:space="0" w:color="auto"/>
        <w:bottom w:val="none" w:sz="0" w:space="0" w:color="auto"/>
        <w:right w:val="none" w:sz="0" w:space="0" w:color="auto"/>
      </w:divBdr>
    </w:div>
    <w:div w:id="436951729">
      <w:bodyDiv w:val="1"/>
      <w:marLeft w:val="0"/>
      <w:marRight w:val="0"/>
      <w:marTop w:val="0"/>
      <w:marBottom w:val="0"/>
      <w:divBdr>
        <w:top w:val="none" w:sz="0" w:space="0" w:color="auto"/>
        <w:left w:val="none" w:sz="0" w:space="0" w:color="auto"/>
        <w:bottom w:val="none" w:sz="0" w:space="0" w:color="auto"/>
        <w:right w:val="none" w:sz="0" w:space="0" w:color="auto"/>
      </w:divBdr>
    </w:div>
    <w:div w:id="464588150">
      <w:bodyDiv w:val="1"/>
      <w:marLeft w:val="0"/>
      <w:marRight w:val="0"/>
      <w:marTop w:val="0"/>
      <w:marBottom w:val="0"/>
      <w:divBdr>
        <w:top w:val="none" w:sz="0" w:space="0" w:color="auto"/>
        <w:left w:val="none" w:sz="0" w:space="0" w:color="auto"/>
        <w:bottom w:val="none" w:sz="0" w:space="0" w:color="auto"/>
        <w:right w:val="none" w:sz="0" w:space="0" w:color="auto"/>
      </w:divBdr>
    </w:div>
    <w:div w:id="1171993828">
      <w:bodyDiv w:val="1"/>
      <w:marLeft w:val="0"/>
      <w:marRight w:val="0"/>
      <w:marTop w:val="0"/>
      <w:marBottom w:val="0"/>
      <w:divBdr>
        <w:top w:val="none" w:sz="0" w:space="0" w:color="auto"/>
        <w:left w:val="none" w:sz="0" w:space="0" w:color="auto"/>
        <w:bottom w:val="none" w:sz="0" w:space="0" w:color="auto"/>
        <w:right w:val="none" w:sz="0" w:space="0" w:color="auto"/>
      </w:divBdr>
    </w:div>
    <w:div w:id="1257978026">
      <w:bodyDiv w:val="1"/>
      <w:marLeft w:val="0"/>
      <w:marRight w:val="0"/>
      <w:marTop w:val="0"/>
      <w:marBottom w:val="0"/>
      <w:divBdr>
        <w:top w:val="none" w:sz="0" w:space="0" w:color="auto"/>
        <w:left w:val="none" w:sz="0" w:space="0" w:color="auto"/>
        <w:bottom w:val="none" w:sz="0" w:space="0" w:color="auto"/>
        <w:right w:val="none" w:sz="0" w:space="0" w:color="auto"/>
      </w:divBdr>
      <w:divsChild>
        <w:div w:id="1074475947">
          <w:marLeft w:val="0"/>
          <w:marRight w:val="0"/>
          <w:marTop w:val="0"/>
          <w:marBottom w:val="0"/>
          <w:divBdr>
            <w:top w:val="none" w:sz="0" w:space="0" w:color="auto"/>
            <w:left w:val="none" w:sz="0" w:space="0" w:color="auto"/>
            <w:bottom w:val="none" w:sz="0" w:space="0" w:color="auto"/>
            <w:right w:val="none" w:sz="0" w:space="0" w:color="auto"/>
          </w:divBdr>
          <w:divsChild>
            <w:div w:id="1107504436">
              <w:marLeft w:val="0"/>
              <w:marRight w:val="0"/>
              <w:marTop w:val="0"/>
              <w:marBottom w:val="0"/>
              <w:divBdr>
                <w:top w:val="none" w:sz="0" w:space="0" w:color="auto"/>
                <w:left w:val="none" w:sz="0" w:space="0" w:color="auto"/>
                <w:bottom w:val="none" w:sz="0" w:space="0" w:color="auto"/>
                <w:right w:val="none" w:sz="0" w:space="0" w:color="auto"/>
              </w:divBdr>
              <w:divsChild>
                <w:div w:id="1166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645">
      <w:bodyDiv w:val="1"/>
      <w:marLeft w:val="0"/>
      <w:marRight w:val="0"/>
      <w:marTop w:val="0"/>
      <w:marBottom w:val="0"/>
      <w:divBdr>
        <w:top w:val="none" w:sz="0" w:space="0" w:color="auto"/>
        <w:left w:val="none" w:sz="0" w:space="0" w:color="auto"/>
        <w:bottom w:val="none" w:sz="0" w:space="0" w:color="auto"/>
        <w:right w:val="none" w:sz="0" w:space="0" w:color="auto"/>
      </w:divBdr>
    </w:div>
    <w:div w:id="1416512897">
      <w:bodyDiv w:val="1"/>
      <w:marLeft w:val="0"/>
      <w:marRight w:val="0"/>
      <w:marTop w:val="0"/>
      <w:marBottom w:val="0"/>
      <w:divBdr>
        <w:top w:val="none" w:sz="0" w:space="0" w:color="auto"/>
        <w:left w:val="none" w:sz="0" w:space="0" w:color="auto"/>
        <w:bottom w:val="none" w:sz="0" w:space="0" w:color="auto"/>
        <w:right w:val="none" w:sz="0" w:space="0" w:color="auto"/>
      </w:divBdr>
    </w:div>
    <w:div w:id="1781493205">
      <w:bodyDiv w:val="1"/>
      <w:marLeft w:val="0"/>
      <w:marRight w:val="0"/>
      <w:marTop w:val="0"/>
      <w:marBottom w:val="0"/>
      <w:divBdr>
        <w:top w:val="none" w:sz="0" w:space="0" w:color="auto"/>
        <w:left w:val="none" w:sz="0" w:space="0" w:color="auto"/>
        <w:bottom w:val="none" w:sz="0" w:space="0" w:color="auto"/>
        <w:right w:val="none" w:sz="0" w:space="0" w:color="auto"/>
      </w:divBdr>
    </w:div>
    <w:div w:id="1874684077">
      <w:bodyDiv w:val="1"/>
      <w:marLeft w:val="0"/>
      <w:marRight w:val="0"/>
      <w:marTop w:val="0"/>
      <w:marBottom w:val="0"/>
      <w:divBdr>
        <w:top w:val="none" w:sz="0" w:space="0" w:color="auto"/>
        <w:left w:val="none" w:sz="0" w:space="0" w:color="auto"/>
        <w:bottom w:val="none" w:sz="0" w:space="0" w:color="auto"/>
        <w:right w:val="none" w:sz="0" w:space="0" w:color="auto"/>
      </w:divBdr>
    </w:div>
    <w:div w:id="19710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958AE5B3A31F48A92AC7DB7599AF25" ma:contentTypeVersion="2" ma:contentTypeDescription="Ein neues Dokument erstellen." ma:contentTypeScope="" ma:versionID="e9656d081c005ace3f924a6e00e1a42b">
  <xsd:schema xmlns:xsd="http://www.w3.org/2001/XMLSchema" xmlns:xs="http://www.w3.org/2001/XMLSchema" xmlns:p="http://schemas.microsoft.com/office/2006/metadata/properties" xmlns:ns2="c667d33b-a776-4203-ac4f-fb5510f9bab5" targetNamespace="http://schemas.microsoft.com/office/2006/metadata/properties" ma:root="true" ma:fieldsID="94782ae4af90e2a7c36c5ed90260545e" ns2:_="">
    <xsd:import namespace="c667d33b-a776-4203-ac4f-fb5510f9ba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7d33b-a776-4203-ac4f-fb5510f9b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2EDA-6EA1-4F1D-B19A-6856B1658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6A4BA-3BBB-478C-93C7-1F35319C13C6}">
  <ds:schemaRefs>
    <ds:schemaRef ds:uri="http://schemas.microsoft.com/sharepoint/v3/contenttype/forms"/>
  </ds:schemaRefs>
</ds:datastoreItem>
</file>

<file path=customXml/itemProps3.xml><?xml version="1.0" encoding="utf-8"?>
<ds:datastoreItem xmlns:ds="http://schemas.openxmlformats.org/officeDocument/2006/customXml" ds:itemID="{B707BBB4-DC85-40E7-B57B-E1752281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7d33b-a776-4203-ac4f-fb5510f9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5726-E2F3-4835-94CB-75DF7A77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7</Words>
  <Characters>1643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eyer</dc:creator>
  <cp:keywords/>
  <cp:lastModifiedBy>Thomann, Ingo</cp:lastModifiedBy>
  <cp:revision>126</cp:revision>
  <cp:lastPrinted>2018-05-28T08:22:00Z</cp:lastPrinted>
  <dcterms:created xsi:type="dcterms:W3CDTF">2019-10-10T06:30:00Z</dcterms:created>
  <dcterms:modified xsi:type="dcterms:W3CDTF">2020-0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8AE5B3A31F48A92AC7DB7599AF25</vt:lpwstr>
  </property>
</Properties>
</file>